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B9" w:rsidRDefault="00C16E8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A03B9" w:rsidRDefault="00C16E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A03B9" w:rsidRDefault="00C16E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pStyle w:val="aff0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0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ИКАЗ</w:t>
      </w:r>
    </w:p>
    <w:p w:rsidR="002A03B9" w:rsidRDefault="00C16E8E">
      <w:pPr>
        <w:pStyle w:val="aff0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A03B9" w:rsidRDefault="00C16E8E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2A03B9" w:rsidRDefault="00C16E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</w:t>
      </w:r>
    </w:p>
    <w:p w:rsidR="002A03B9" w:rsidRDefault="002A03B9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27.05.2019 № 20</w:t>
      </w:r>
      <w:r>
        <w:rPr>
          <w:rFonts w:ascii="PT Astra Serif" w:hAnsi="PT Astra Serif"/>
          <w:sz w:val="28"/>
          <w:szCs w:val="28"/>
        </w:rPr>
        <w:br/>
        <w:t>«Об утверждении Положения о комиссии для определения победителей отбора «начинающих фермеров» и отбора семейных животноводческих ферм на базе крестьянских (фермерских) хозяйств» следующие изменения:</w:t>
      </w:r>
    </w:p>
    <w:p w:rsidR="002A03B9" w:rsidRDefault="00C16E8E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2A03B9" w:rsidRDefault="00C16E8E">
      <w:pPr>
        <w:pStyle w:val="af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б утверждении Положения о комиссии для определения победителей отбора для получения грантов в форме субсидий из областного бюджета Ульяновской области в целях финансового обеспечения части затрат крестьянских (фермерских) хозяйств и индивидуальных предпринимателей, являющихся главами крестьянских (фермерских) хозяйств, связанных с развитием семейных ферм»;</w:t>
      </w:r>
    </w:p>
    <w:p w:rsidR="002A03B9" w:rsidRDefault="00C16E8E">
      <w:pPr>
        <w:pStyle w:val="ConsPlusNormal0"/>
        <w:tabs>
          <w:tab w:val="left" w:pos="4535"/>
        </w:tabs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бзацы первый и второй изложить в следующей редакции:</w:t>
      </w:r>
    </w:p>
    <w:p w:rsidR="002A03B9" w:rsidRDefault="00C16E8E">
      <w:pPr>
        <w:pStyle w:val="aff2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соответствии с Правилами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, утверждёнными постановлением Правительства Ульяновской области от 20.05.2014 № 188-П «Об утверждении Правил предоставления крестьянским (фермерским) хозяйствам</w:t>
      </w:r>
      <w:r>
        <w:rPr>
          <w:rFonts w:ascii="PT Astra Serif" w:hAnsi="PT Astra Serif"/>
          <w:sz w:val="28"/>
          <w:szCs w:val="28"/>
        </w:rPr>
        <w:br/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</w:r>
      <w:r>
        <w:rPr>
          <w:rFonts w:ascii="PT Astra Serif" w:hAnsi="PT Astra Serif"/>
          <w:sz w:val="28"/>
          <w:szCs w:val="28"/>
        </w:rPr>
        <w:br/>
        <w:t>с развитием семейных ферм», п р и к а з ы в а ю:</w:t>
      </w:r>
    </w:p>
    <w:p w:rsidR="002A03B9" w:rsidRDefault="00C16E8E">
      <w:pPr>
        <w:pStyle w:val="aff2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прилагаемое Положение о комиссии для определения победителей отбора для получения грантов в форме субсидий из областного </w:t>
      </w:r>
      <w:r>
        <w:rPr>
          <w:rFonts w:ascii="PT Astra Serif" w:hAnsi="PT Astra Serif"/>
          <w:sz w:val="28"/>
          <w:szCs w:val="28"/>
        </w:rPr>
        <w:lastRenderedPageBreak/>
        <w:t>бюджета Ульяновской области в целях финансового обеспечения части затрат крестьянских (фермерских) хозяйств и индивидуальных предпринимателей, являющихся главами крестьянских (фермерских) хозяйств, связанных</w:t>
      </w:r>
      <w:r>
        <w:rPr>
          <w:rFonts w:ascii="PT Astra Serif" w:hAnsi="PT Astra Serif"/>
          <w:sz w:val="28"/>
          <w:szCs w:val="28"/>
        </w:rPr>
        <w:br/>
        <w:t>с развитием семейных ферм.»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  <w:lang w:eastAsia="ru-RU"/>
        </w:rPr>
        <w:t>Положение о комиссии для определения победителей отбора «начинающих фермеров» и отбора семейных животноводческих ферм на базе крестьянских (фермерских) хозяйств изложить в следующей редакции:</w:t>
      </w:r>
    </w:p>
    <w:p w:rsidR="002A03B9" w:rsidRDefault="00C16E8E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ТВЕРЖДЕНО</w:t>
      </w:r>
    </w:p>
    <w:p w:rsidR="002A03B9" w:rsidRDefault="002A03B9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27 мая 2019 г. № 20</w:t>
      </w:r>
    </w:p>
    <w:p w:rsidR="002A03B9" w:rsidRDefault="002A03B9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</w:t>
      </w:r>
    </w:p>
    <w:p w:rsidR="002A03B9" w:rsidRDefault="00C16E8E">
      <w:pPr>
        <w:pStyle w:val="ConsPlusNormal0"/>
        <w:ind w:firstLine="0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о комиссии для определения победителей отбора</w:t>
      </w:r>
      <w:r>
        <w:rPr>
          <w:rFonts w:ascii="PT Astra Serif" w:hAnsi="PT Astra Serif" w:cs="Arial"/>
          <w:b/>
          <w:bCs/>
          <w:sz w:val="28"/>
          <w:szCs w:val="28"/>
        </w:rPr>
        <w:br/>
        <w:t>для получения грантов в форме субсидий</w:t>
      </w:r>
      <w:r>
        <w:rPr>
          <w:rFonts w:ascii="PT Astra Serif" w:hAnsi="PT Astra Serif" w:cs="Arial"/>
          <w:b/>
          <w:bCs/>
          <w:sz w:val="28"/>
          <w:szCs w:val="28"/>
        </w:rPr>
        <w:br/>
        <w:t>из областного бюджета Ульяновской области</w:t>
      </w:r>
      <w:r>
        <w:rPr>
          <w:rFonts w:ascii="PT Astra Serif" w:hAnsi="PT Astra Serif" w:cs="Arial"/>
          <w:b/>
          <w:bCs/>
          <w:sz w:val="28"/>
          <w:szCs w:val="28"/>
        </w:rPr>
        <w:br/>
        <w:t>в целях финансового обеспечения части затрат</w:t>
      </w:r>
      <w:r>
        <w:rPr>
          <w:rFonts w:ascii="PT Astra Serif" w:hAnsi="PT Astra Serif" w:cs="Arial"/>
          <w:b/>
          <w:bCs/>
          <w:sz w:val="28"/>
          <w:szCs w:val="28"/>
        </w:rPr>
        <w:br/>
        <w:t>крестьянских (фермерских) хозяйств</w:t>
      </w:r>
      <w:r>
        <w:rPr>
          <w:rFonts w:ascii="PT Astra Serif" w:hAnsi="PT Astra Serif" w:cs="Arial"/>
          <w:b/>
          <w:bCs/>
          <w:sz w:val="28"/>
          <w:szCs w:val="28"/>
        </w:rPr>
        <w:br/>
        <w:t>и индивидуальных предпринимателей, являющихся</w:t>
      </w:r>
      <w:r>
        <w:rPr>
          <w:rFonts w:ascii="PT Astra Serif" w:hAnsi="PT Astra Serif" w:cs="Arial"/>
          <w:b/>
          <w:bCs/>
          <w:sz w:val="28"/>
          <w:szCs w:val="28"/>
        </w:rPr>
        <w:br/>
        <w:t>главами крестьянских (фермерских) хозяйств,</w:t>
      </w:r>
      <w:r>
        <w:rPr>
          <w:rFonts w:ascii="PT Astra Serif" w:hAnsi="PT Astra Serif" w:cs="Arial"/>
          <w:b/>
          <w:bCs/>
          <w:sz w:val="28"/>
          <w:szCs w:val="28"/>
        </w:rPr>
        <w:br/>
        <w:t>связанных с развитием семейных ферм</w:t>
      </w:r>
    </w:p>
    <w:p w:rsidR="002A03B9" w:rsidRDefault="002A03B9">
      <w:pPr>
        <w:pStyle w:val="afb"/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бщие положения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Настоящее Положение определяет порядок формирования, функции</w:t>
      </w:r>
      <w:r>
        <w:rPr>
          <w:rFonts w:ascii="PT Astra Serif" w:hAnsi="PT Astra Serif"/>
          <w:sz w:val="28"/>
          <w:szCs w:val="28"/>
        </w:rPr>
        <w:br/>
        <w:t>и порядок работы комиссии для определения победителей отбора для получения грантов в форме субсидий из областного бюджета Ульяновской области в целях финансового обеспечения части затрат крестьянских (фермерских) хозяйств</w:t>
      </w:r>
      <w:r>
        <w:rPr>
          <w:rFonts w:ascii="PT Astra Serif" w:hAnsi="PT Astra Serif"/>
          <w:sz w:val="28"/>
          <w:szCs w:val="28"/>
        </w:rPr>
        <w:br/>
        <w:t>и индивидуальных предпринимателей, являющихся главами крестьянских (фермерских) хозяйств, связанных с развитием семейных ферм (далее – комиссия, отбор, грант соответственно)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Деятельность комиссии основывается на соблюдении принципов открытости, объективности, гласности при проведении отбора.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своей деятельности комиссия руководствуется законодательством Российской Федерации и законодательством Ульяновской области, а также Правилами предоставления крестьянским (фермерским) хозяйствам</w:t>
      </w:r>
      <w:r>
        <w:rPr>
          <w:rFonts w:ascii="PT Astra Serif" w:hAnsi="PT Astra Serif"/>
          <w:sz w:val="28"/>
          <w:szCs w:val="28"/>
        </w:rPr>
        <w:br/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</w:r>
      <w:r>
        <w:rPr>
          <w:rFonts w:ascii="PT Astra Serif" w:hAnsi="PT Astra Serif"/>
          <w:sz w:val="28"/>
          <w:szCs w:val="28"/>
        </w:rPr>
        <w:br/>
        <w:t xml:space="preserve">с развитием семейных ферм, утверждёнными постановлением Правительства Ульяновской области от 20.05.2014 № 188-П «Об утверждении Правил предоставления крестьянским (фермерским) хозяйствам и индивидуальным </w:t>
      </w:r>
      <w:r>
        <w:rPr>
          <w:rFonts w:ascii="PT Astra Serif" w:hAnsi="PT Astra Serif"/>
          <w:sz w:val="28"/>
          <w:szCs w:val="28"/>
        </w:rPr>
        <w:lastRenderedPageBreak/>
        <w:t>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Правила предоставления гранта), а также настоящим Положением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Министерство агропромышленного комплекса и развития сельских территорий Ульяновской области (далее – Министерство) организует заседания и работу комиссии.</w:t>
      </w:r>
    </w:p>
    <w:p w:rsidR="002A03B9" w:rsidRDefault="00C16E8E">
      <w:pPr>
        <w:pStyle w:val="aff2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 Понятия «семейная ферма», «проект развития семейной фермы», «плановые показатели деятельности», «грантополучатель» в настоящем Положении применяются в значениях, определенных пунктом 2 Правил предоставления гранта.</w:t>
      </w:r>
    </w:p>
    <w:p w:rsidR="002A03B9" w:rsidRDefault="002A03B9">
      <w:pPr>
        <w:pStyle w:val="afa"/>
      </w:pP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орядок формирования комиссии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2A03B9" w:rsidRDefault="00C16E8E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>
        <w:rPr>
          <w:rFonts w:ascii="PT Astra Serif" w:hAnsi="PT Astra Serif" w:cs="Courier New"/>
          <w:spacing w:val="-4"/>
          <w:sz w:val="28"/>
          <w:szCs w:val="28"/>
        </w:rPr>
        <w:t>Председатель комиссии и заместитель председателя комиссии обладают правами членов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В состав комиссии включаются </w:t>
      </w:r>
      <w:r>
        <w:rPr>
          <w:rFonts w:ascii="PT Astra Serif" w:hAnsi="PT Astra Serif" w:cs="Courier New"/>
          <w:spacing w:val="-4"/>
          <w:sz w:val="28"/>
          <w:szCs w:val="28"/>
        </w:rPr>
        <w:t>представители Министерства, уполномоченного органа по профилактике коррупционных правонарушений Ульяновской области, иных исполнительных органов Ульяновской области</w:t>
      </w:r>
      <w:r>
        <w:rPr>
          <w:rFonts w:ascii="PT Astra Serif" w:hAnsi="PT Astra Serif"/>
          <w:sz w:val="28"/>
          <w:szCs w:val="28"/>
        </w:rPr>
        <w:t>, представители кредитных, научных, образовательных, консультационных, аудиторских, ревизионных, общественных организаций, организаций, осуществляющих предпринимательскую деятельность в сельском хозяйстве, физические лица, осуществляющие предпринимательскую деятельность</w:t>
      </w:r>
      <w:r>
        <w:rPr>
          <w:rFonts w:ascii="PT Astra Serif" w:hAnsi="PT Astra Serif"/>
          <w:sz w:val="28"/>
          <w:szCs w:val="28"/>
        </w:rPr>
        <w:br/>
        <w:t xml:space="preserve">в сельском хозяйстве (либо их представители). </w:t>
      </w:r>
      <w:r>
        <w:rPr>
          <w:rFonts w:ascii="PT Astra Serif" w:hAnsi="PT Astra Serif" w:cs="Courier New"/>
          <w:spacing w:val="-4"/>
          <w:sz w:val="28"/>
          <w:szCs w:val="28"/>
        </w:rPr>
        <w:t>Члены комиссии, не являющиеся государственными или муниципальными служащими, должны составлять не менее 50 процентов членов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 Председатель комиссии, заместитель председателя комиссии, секретарь комиссии и члены комиссии принимают участие в работе комиссии</w:t>
      </w:r>
      <w:r>
        <w:rPr>
          <w:rFonts w:ascii="PT Astra Serif" w:hAnsi="PT Astra Serif"/>
          <w:sz w:val="28"/>
          <w:szCs w:val="28"/>
        </w:rPr>
        <w:br/>
        <w:t>на общественных началах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 Состав комиссии утверждается распоряжением Министерства.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Функции комиссии</w:t>
      </w:r>
    </w:p>
    <w:p w:rsidR="002A03B9" w:rsidRDefault="002A03B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Комиссия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1. Проводит собеседование с участниками отбора, заявки которых были допущены к оценке заявок, в очной форме и (или) с использованием системы видео-конференц-связи (далее – очное собеседование). 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2. Осуществляет оценку заявок участников отбора, заявки которых были допущены к оценке заявок, в соответствии с критериями оценки</w:t>
      </w:r>
      <w:r>
        <w:rPr>
          <w:rFonts w:ascii="PT Astra Serif" w:hAnsi="PT Astra Serif"/>
          <w:sz w:val="28"/>
          <w:szCs w:val="28"/>
        </w:rPr>
        <w:br/>
        <w:t>и показателями критериев оценки, установленными пунктом 18 Правил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3. На основании оценки заявок принимает </w:t>
      </w:r>
      <w:r>
        <w:rPr>
          <w:rFonts w:ascii="PT Astra Serif" w:hAnsi="PT Astra Serif"/>
          <w:spacing w:val="-4"/>
          <w:sz w:val="28"/>
          <w:szCs w:val="28"/>
        </w:rPr>
        <w:t xml:space="preserve">решение о признании </w:t>
      </w:r>
      <w:r>
        <w:rPr>
          <w:rFonts w:ascii="PT Astra Serif" w:hAnsi="PT Astra Serif"/>
          <w:spacing w:val="-4"/>
          <w:sz w:val="28"/>
          <w:szCs w:val="28"/>
        </w:rPr>
        <w:lastRenderedPageBreak/>
        <w:t>участника отбора победителем отбора или решение об отказе в признании участника отбора победителем отбора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ями для принятия комиссией решения об отказе </w:t>
      </w:r>
      <w:r>
        <w:rPr>
          <w:rFonts w:ascii="PT Astra Serif" w:hAnsi="PT Astra Serif"/>
          <w:spacing w:val="-4"/>
          <w:sz w:val="28"/>
          <w:szCs w:val="28"/>
        </w:rPr>
        <w:t xml:space="preserve">в признании участника отбора победителем отбора </w:t>
      </w:r>
      <w:r>
        <w:rPr>
          <w:rFonts w:ascii="PT Astra Serif" w:hAnsi="PT Astra Serif"/>
          <w:sz w:val="28"/>
          <w:szCs w:val="28"/>
        </w:rPr>
        <w:t>являются обстоятельства, перечисленные</w:t>
      </w:r>
      <w:r>
        <w:rPr>
          <w:rFonts w:ascii="PT Astra Serif" w:hAnsi="PT Astra Serif"/>
          <w:sz w:val="28"/>
          <w:szCs w:val="28"/>
        </w:rPr>
        <w:br/>
        <w:t>в пункте 21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Правил предоставления гранта.</w:t>
      </w:r>
    </w:p>
    <w:p w:rsidR="002A03B9" w:rsidRDefault="00C16E8E">
      <w:pPr>
        <w:tabs>
          <w:tab w:val="left" w:pos="993"/>
        </w:tabs>
        <w:spacing w:line="24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4. </w:t>
      </w:r>
      <w:r>
        <w:rPr>
          <w:rFonts w:ascii="PT Astra Serif" w:hAnsi="PT Astra Serif"/>
          <w:spacing w:val="-4"/>
          <w:sz w:val="28"/>
          <w:szCs w:val="28"/>
        </w:rPr>
        <w:t xml:space="preserve">Определяет </w:t>
      </w:r>
      <w:r>
        <w:rPr>
          <w:rFonts w:ascii="PT Astra Serif" w:hAnsi="PT Astra Serif"/>
          <w:sz w:val="28"/>
          <w:szCs w:val="28"/>
        </w:rPr>
        <w:t>размеры грантов, рекомендованных Министерству</w:t>
      </w:r>
      <w:r>
        <w:rPr>
          <w:rFonts w:ascii="PT Astra Serif" w:hAnsi="PT Astra Serif"/>
          <w:sz w:val="28"/>
          <w:szCs w:val="28"/>
        </w:rPr>
        <w:br/>
        <w:t>к предоставлению победителям отбора, в соответствии с пунктом 2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Правил предоставления гранта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5. Рассматривает заявления грантополучателей о внесении изменений</w:t>
      </w:r>
      <w:r>
        <w:rPr>
          <w:rFonts w:ascii="PT Astra Serif" w:hAnsi="PT Astra Serif"/>
          <w:sz w:val="28"/>
          <w:szCs w:val="28"/>
        </w:rPr>
        <w:br/>
        <w:t>в проект развития семейной фермы (далее – проект) и (или) Перечень затрат</w:t>
      </w:r>
      <w:r>
        <w:rPr>
          <w:rFonts w:ascii="PT Astra Serif" w:hAnsi="PT Astra Serif"/>
          <w:sz w:val="28"/>
          <w:szCs w:val="28"/>
        </w:rPr>
        <w:br/>
        <w:t>и принимает решение о согласовании и утверждении изменённых проекта</w:t>
      </w:r>
      <w:r>
        <w:rPr>
          <w:rFonts w:ascii="PT Astra Serif" w:hAnsi="PT Astra Serif"/>
          <w:sz w:val="28"/>
          <w:szCs w:val="28"/>
        </w:rPr>
        <w:br/>
        <w:t>и (или) Перечня затрат и (или) решение об отказе во внесении изменений</w:t>
      </w:r>
      <w:r>
        <w:rPr>
          <w:rFonts w:ascii="PT Astra Serif" w:hAnsi="PT Astra Serif"/>
          <w:sz w:val="28"/>
          <w:szCs w:val="28"/>
        </w:rPr>
        <w:br/>
        <w:t>в проект и (или) Перечень затрат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чаи, при которых допускается внесение изменений в проект, и случаи, при которых допускается внесение изменений в Перечень затрат, устанавливаются правовым актом Министерств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С целью реализации возложенных на комиссию функций комиссия вправе направлять запросы о предоставлении информации и материалов</w:t>
      </w:r>
      <w:r>
        <w:rPr>
          <w:rFonts w:ascii="PT Astra Serif" w:hAnsi="PT Astra Serif"/>
          <w:sz w:val="28"/>
          <w:szCs w:val="28"/>
        </w:rPr>
        <w:br/>
        <w:t>в пределах компетенции, привлекать к работе экспертов и специалистов.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Порядок работы комиссии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Основной формой работы комиссии является очное заседание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>
        <w:rPr>
          <w:rFonts w:ascii="PT Astra Serif" w:hAnsi="PT Astra Serif" w:cs="Courier New"/>
          <w:spacing w:val="-4"/>
          <w:sz w:val="28"/>
          <w:szCs w:val="28"/>
        </w:rPr>
        <w:t xml:space="preserve">Заседание комиссии считается правомочным, если на нём присутствует не менее половины от установленного числа членов комиссии. </w:t>
      </w:r>
      <w:r>
        <w:rPr>
          <w:rFonts w:ascii="PT Astra Serif" w:hAnsi="PT Astra Serif"/>
          <w:sz w:val="28"/>
          <w:szCs w:val="28"/>
        </w:rPr>
        <w:t>Члены комиссии обязаны лично участвовать в заседании комиссии и не вправе делегировать свои полномочия другим лицам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 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 Председатель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1. Председательствует на заседаниях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2. Осуществляет общее руководство деятельностью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3. Утверждает повестку дня, назначает дату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4. Осуществляет полномочия члена комиссии, предусмотренные пунктами 4.7.1-4.7.6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5. Обладает правом решающего голоса в случае равенства голосов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6. Подписывае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 Заместитель председателя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1. Исполняет поручения председателя комиссии, связанные с вопросами организации работы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2. Осуществляет полномочия члена комиссии, предусмотренные пунктами 4.7.1-4.7.6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5.3. Подписывае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4. Председательствует на заседании комиссии в случае отсутствия председателя комиссии в рамках полномочий, установленных пунктом 4.4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 Секретарь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. Информирует всех членов комиссии о дате, времени</w:t>
      </w:r>
      <w:r>
        <w:rPr>
          <w:rFonts w:ascii="PT Astra Serif" w:hAnsi="PT Astra Serif"/>
          <w:sz w:val="28"/>
          <w:szCs w:val="28"/>
        </w:rPr>
        <w:br/>
        <w:t>и месте проведения заседания комиссии не позднее чем за 2 рабочих дня до дня проведения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2. Осуществляет подготовку материалов к заседаниям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3. Приглашает на заседания комиссии экспертов и специалистов</w:t>
      </w:r>
      <w:r>
        <w:rPr>
          <w:rFonts w:ascii="PT Astra Serif" w:hAnsi="PT Astra Serif"/>
          <w:sz w:val="28"/>
          <w:szCs w:val="28"/>
        </w:rPr>
        <w:br/>
        <w:t>(при необходимости)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4. Организует ознакомление членов комиссии с представленными заявками, проектами и иными документам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5. Ведё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6. Рассчитывает на основании оценочной ведомости каждого присутствующего на заседании комиссии члена комиссии число баллов, выставленных заявке таким членом комиссии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7. Суммирует число баллов, рассчитанных на основании оценочной ведомости каждого присутствующего на заседании члена комиссии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енное в результате этого число представляет собой итоговую сумму баллов, выставленных заявке (далее – итоговая сумма баллов)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8. Составляет сводную оценочную ведомость, форма которой утверждается правовым актом Министерства, в которую заносятся фамилии, имена, отчества (последние - в случае их наличия) участников отбора (руководителей участников отбора, являющихся КФХ) с присвоением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 порядковых номеров в порядке убывания итоговой суммы баллов. Участнику отбора, представленная которым заявка набрала итоговую сумму баллов, являющуюся наибольшей, присваивается первый номер. Если две</w:t>
      </w:r>
      <w:r>
        <w:rPr>
          <w:rFonts w:ascii="PT Astra Serif" w:hAnsi="PT Astra Serif"/>
          <w:sz w:val="28"/>
          <w:szCs w:val="28"/>
        </w:rPr>
        <w:br/>
        <w:t>и более заявки набрали одинаковую итоговую сумму баллов, меньший порядковый номер присваивается участнику отбора, представленная которым заявка имеет более ранние дату и время регистрации в системе «Электронный бюджет»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9. В соответствии со сводной оценочной ведомостью </w:t>
      </w:r>
      <w:r>
        <w:rPr>
          <w:rFonts w:ascii="PT Astra Serif" w:hAnsi="PT Astra Serif"/>
          <w:spacing w:val="-4"/>
          <w:sz w:val="28"/>
          <w:szCs w:val="28"/>
        </w:rPr>
        <w:t xml:space="preserve">формирует рейтинг заявок на едином портале </w:t>
      </w:r>
      <w:r>
        <w:rPr>
          <w:rFonts w:ascii="PT Astra Serif" w:hAnsi="PT Astra Serif" w:cs="Courier New"/>
          <w:spacing w:val="-4"/>
          <w:sz w:val="28"/>
          <w:szCs w:val="28"/>
        </w:rPr>
        <w:t>бюджетной системы Российской Федерации в информационно-телекоммуникационной сети «Интернет»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0. Доводит решения комиссии до сведения заинтересованных лиц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1. Представляет в Министерство подписанный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2. Не осуществляет полномочия члена комиссии, предусмотренные пунктами 4.7.4 – 4.7.6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 Члены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1. Участвуют в заседаниях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2. Участвуют в рассмотрении поступивших заявок, а также прилагаемых к ним проектов «Агростартап», и иных документов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7.3. Участвуют в очном собеседовании с участниками отбор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4. Проводят оценку заявок с занесением данных в оценочную ведомость, форма которой утверждается Министерством, и сдают оценочную ведомость секретарю комиссии в день заседания комиссии. 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олнение оценочной ведомости вне заседания комиссии</w:t>
      </w:r>
      <w:r>
        <w:rPr>
          <w:rFonts w:ascii="PT Astra Serif" w:hAnsi="PT Astra Serif"/>
          <w:sz w:val="28"/>
          <w:szCs w:val="28"/>
        </w:rPr>
        <w:br/>
        <w:t>не допускается.</w:t>
      </w:r>
    </w:p>
    <w:p w:rsidR="002A03B9" w:rsidRDefault="00C16E8E">
      <w:pPr>
        <w:pStyle w:val="ConsPlusNormal0"/>
        <w:spacing w:line="244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>
        <w:rPr>
          <w:rFonts w:ascii="PT Astra Serif" w:hAnsi="PT Astra Serif" w:cs="Courier New"/>
          <w:spacing w:val="-4"/>
          <w:sz w:val="28"/>
          <w:szCs w:val="28"/>
        </w:rPr>
        <w:t xml:space="preserve">Незаполненная или заполненная с нарушением правил заполнения оценочная ведомость члена комиссии, равно как и остальные оценочные ведомости такого члена комиссии, признаются недействительными и не учитываются при расчёте итоговой суммы баллов. </w:t>
      </w:r>
    </w:p>
    <w:p w:rsidR="002A03B9" w:rsidRDefault="00C16E8E">
      <w:pPr>
        <w:pStyle w:val="ConsPlusNormal0"/>
        <w:spacing w:line="244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>
        <w:rPr>
          <w:rFonts w:ascii="PT Astra Serif" w:hAnsi="PT Astra Serif" w:cs="Courier New"/>
          <w:spacing w:val="-4"/>
          <w:sz w:val="28"/>
          <w:szCs w:val="28"/>
        </w:rPr>
        <w:t xml:space="preserve">Правила заполнения оценочной ведомости устанавливаются в </w:t>
      </w:r>
      <w:r>
        <w:rPr>
          <w:rFonts w:ascii="PT Astra Serif" w:hAnsi="PT Astra Serif"/>
          <w:sz w:val="28"/>
          <w:szCs w:val="28"/>
        </w:rPr>
        <w:t>приложении № 8 к приказу Министерства агропромышленного комплекса и развития сельских территорий Ульяновской области от 28.03.2022 № 17 «О некоторых мерах, направленных на 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</w:r>
      <w:r>
        <w:rPr>
          <w:rFonts w:ascii="PT Astra Serif" w:hAnsi="PT Astra Serif"/>
          <w:sz w:val="28"/>
          <w:szCs w:val="28"/>
        </w:rPr>
        <w:br/>
        <w:t>с развитием семейных ферм»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5. Участвуют в голосовании при принятии решений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6. Определяют размеры грантов, рекомендованных к предоставлению каждому победителю отбора, в соответствии с Правилами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едостаточности бюджетных ассигнований, предусмотренных</w:t>
      </w:r>
      <w:r>
        <w:rPr>
          <w:rFonts w:ascii="PT Astra Serif" w:hAnsi="PT Astra Serif"/>
          <w:sz w:val="28"/>
          <w:szCs w:val="28"/>
        </w:rPr>
        <w:br/>
        <w:t>в областном бюджете Ульяновской области на текущий финансовый год</w:t>
      </w:r>
      <w:r>
        <w:rPr>
          <w:rFonts w:ascii="PT Astra Serif" w:hAnsi="PT Astra Serif"/>
          <w:sz w:val="28"/>
          <w:szCs w:val="28"/>
        </w:rPr>
        <w:br/>
        <w:t>для предоставления грантов, размер гранта, рекомендованного</w:t>
      </w:r>
      <w:r>
        <w:rPr>
          <w:rFonts w:ascii="PT Astra Serif" w:hAnsi="PT Astra Serif"/>
          <w:sz w:val="28"/>
          <w:szCs w:val="28"/>
        </w:rPr>
        <w:br/>
        <w:t>к предоставлению каждому победителю отбора, определяется по формуле, установленной пунктом 2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Правил предоставления гранта.</w:t>
      </w:r>
    </w:p>
    <w:p w:rsidR="002A03B9" w:rsidRDefault="00C16E8E">
      <w:pPr>
        <w:pStyle w:val="af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аксимальный размер гранта не может превышать 30 млн рублей. 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7. Подписываю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 Решения комиссии принимаются простым большинством голосов присутствующих на заседании членов комиссии путем проведения открытого голосования. При голосовании каждый член к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комиссии вправе письменно изложить свое мотивированное мнение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я комиссии, предусмотренные пунктом 3.1.3 настоящего Положения, принимаются в порядке, установленном абзацем первым настоящего пункта, и с учётом требований пункта 21 Правил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9. Решения комиссии оформляются протоколом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токол заседания комиссии оформляется секретарём комиссии, подписывается председательствующим на заседании комиссии, секретарём комиссии и членами комиссии, присутствующими на заседании комиссии,</w:t>
      </w:r>
      <w:r>
        <w:rPr>
          <w:rFonts w:ascii="PT Astra Serif" w:hAnsi="PT Astra Serif"/>
          <w:sz w:val="28"/>
          <w:szCs w:val="28"/>
        </w:rPr>
        <w:br/>
        <w:t xml:space="preserve">не позднее семи календарных дней, следующих за днём проведения заседания </w:t>
      </w:r>
      <w:r>
        <w:rPr>
          <w:rFonts w:ascii="PT Astra Serif" w:hAnsi="PT Astra Serif"/>
          <w:sz w:val="28"/>
          <w:szCs w:val="28"/>
        </w:rPr>
        <w:lastRenderedPageBreak/>
        <w:t>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ложенные в письменной форме мнения членов комиссии</w:t>
      </w:r>
      <w:r>
        <w:rPr>
          <w:rFonts w:ascii="PT Astra Serif" w:hAnsi="PT Astra Serif"/>
          <w:sz w:val="28"/>
          <w:szCs w:val="28"/>
        </w:rPr>
        <w:br/>
        <w:t>(при их наличии) подлежат приобщению к протоколу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токол заседания комиссии не позднее первого рабочего дня, следующего за днём подписания протокола, передаются в Министерство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я комиссии, предусмотренные пунктом 3.1.3 настоящего Положения, оформляются протоколом заседания комиссии, составляемом по итогам очного собеседования (далее – протокол очного собеседования)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0. В протоколе очного собеседования должны содержаться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1. Перечень </w:t>
      </w:r>
      <w:r>
        <w:rPr>
          <w:rFonts w:ascii="PT Astra Serif" w:hAnsi="PT Astra Serif"/>
          <w:spacing w:val="-4"/>
          <w:sz w:val="28"/>
          <w:szCs w:val="28"/>
        </w:rPr>
        <w:t>участников отбора, участвовавших в очном собеседовании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2. </w:t>
      </w:r>
      <w:r>
        <w:rPr>
          <w:rFonts w:ascii="PT Astra Serif" w:hAnsi="PT Astra Serif"/>
          <w:spacing w:val="-4"/>
          <w:sz w:val="28"/>
          <w:szCs w:val="28"/>
        </w:rPr>
        <w:t xml:space="preserve">Перечень участников отбора, ставших победителями отбора, содержащий в том числе сведения о размерах </w:t>
      </w:r>
      <w:r>
        <w:rPr>
          <w:rFonts w:ascii="PT Astra Serif" w:hAnsi="PT Astra Serif"/>
          <w:sz w:val="28"/>
          <w:szCs w:val="28"/>
        </w:rPr>
        <w:t>грантов, рекомендованных Министерству к предоставлению победителям отбор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3. Перечень </w:t>
      </w:r>
      <w:r>
        <w:rPr>
          <w:rFonts w:ascii="PT Astra Serif" w:hAnsi="PT Astra Serif"/>
          <w:spacing w:val="-4"/>
          <w:sz w:val="28"/>
          <w:szCs w:val="28"/>
        </w:rPr>
        <w:t>участников отбора, в отношении которых комиссией принято решение об отказе в признании победителями отбора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1. К протоколу очного собеседования прилагается сводная оценочная ведомость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2. Основания для признания участников отбора победителями отбора предусматриваются Правилами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3. Протокол очного собеседования оформляется секретарём комиссии</w:t>
      </w:r>
      <w:r>
        <w:rPr>
          <w:rFonts w:ascii="PT Astra Serif" w:hAnsi="PT Astra Serif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,</w:t>
      </w:r>
      <w:r>
        <w:rPr>
          <w:rFonts w:ascii="PT Astra Serif" w:hAnsi="PT Astra Serif"/>
          <w:sz w:val="28"/>
          <w:szCs w:val="28"/>
        </w:rPr>
        <w:br/>
        <w:t>не позднее семи календарных дней, следующих за днём проведения очного собеседова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токол очного собеседования и сводная оценочная ведомость комиссии не позднее первого рабочего дня, следующего за днём подписания протокола, передаётся в Министерство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4. Учёт и хранение заявок, а также прилагаемых к ним документов, иных документов, поступивших от грантополучателей, протоколов заседаний комиссии осуществляет Министерство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5. Заседание комиссии по рассмотрению заявления грантополучателя</w:t>
      </w:r>
      <w:r>
        <w:rPr>
          <w:rFonts w:ascii="PT Astra Serif" w:hAnsi="PT Astra Serif"/>
          <w:sz w:val="28"/>
          <w:szCs w:val="28"/>
        </w:rPr>
        <w:br/>
        <w:t>о внесении изменений в проект и (или) Перечень затрат проводится</w:t>
      </w:r>
      <w:r>
        <w:rPr>
          <w:rFonts w:ascii="PT Astra Serif" w:hAnsi="PT Astra Serif"/>
          <w:sz w:val="28"/>
          <w:szCs w:val="28"/>
        </w:rPr>
        <w:br/>
        <w:t>в течение 15 рабочих дней со дня поступления в Министерство указанного заявления в порядке, установленном настоящим разделом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е комиссии по рассмотрению заявления грантополучателя</w:t>
      </w:r>
      <w:r>
        <w:rPr>
          <w:rFonts w:ascii="PT Astra Serif" w:hAnsi="PT Astra Serif"/>
          <w:sz w:val="28"/>
          <w:szCs w:val="28"/>
        </w:rPr>
        <w:br/>
        <w:t xml:space="preserve">о внесении изменений в проект и (или) Перечень затрат считается правомочным, если на нём присутствует не менее половины </w:t>
      </w:r>
      <w:r>
        <w:rPr>
          <w:rFonts w:ascii="PT Astra Serif" w:hAnsi="PT Astra Serif" w:cs="Courier New"/>
          <w:spacing w:val="-4"/>
          <w:sz w:val="28"/>
          <w:szCs w:val="28"/>
        </w:rPr>
        <w:t>от установленного числа членов комиссии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ConsPlusNormal0"/>
        <w:ind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 ».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28.03.2022 № 17</w:t>
      </w:r>
      <w:r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из областного бюджета Ульяновской области в целях финансового обеспечения их затрат, связанных с развитием семейных ферм» следующие изменения: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: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1.3 абзац второй признать утратившим силу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1.4 изложить в следующей редакции: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4. Перечень оборудования, комплектация и монтаж которого осуществляется для производства, хранения и переработки сельскохозяйственной продукции (приложение № 4).»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дпункт 1.5 признать утратившим силу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одпункте 1.6 слово «плана» заменить словом «Перечня»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одпункт 1.7 признать утратившим силу;</w:t>
      </w:r>
    </w:p>
    <w:p w:rsidR="00D0522B" w:rsidRDefault="00D052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подпункт 1.8 изложить в следующей редакции:</w:t>
      </w:r>
    </w:p>
    <w:p w:rsidR="00D0522B" w:rsidRPr="00D0522B" w:rsidRDefault="00D052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8. Форму оценочной ведомости (приложение № 8).»</w:t>
      </w:r>
      <w:r w:rsidRPr="000F62AC">
        <w:rPr>
          <w:rFonts w:ascii="PT Astra Serif" w:hAnsi="PT Astra Serif"/>
          <w:sz w:val="28"/>
          <w:szCs w:val="28"/>
        </w:rPr>
        <w:t>;</w:t>
      </w:r>
    </w:p>
    <w:p w:rsidR="002A03B9" w:rsidRDefault="00D052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C16E8E">
        <w:rPr>
          <w:rFonts w:ascii="PT Astra Serif" w:hAnsi="PT Astra Serif"/>
          <w:sz w:val="28"/>
          <w:szCs w:val="28"/>
        </w:rPr>
        <w:t>) в подпункте 1.9 слово «конкурсной» исключить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2 изложить в следующей редакции: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2. Установить максимальный размер гранта в форме субсидии</w:t>
      </w:r>
      <w:r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затрат, связанных с развитием семейной фермы, в расчёте на одно крестьянское (фермерское) хозяйство (на одного индивидуального предпринимателя, являющегося главой крестьянского (фермерского) хозяйства) – 30 млн рублей, но не более 60 процентов стоимости проекта развития семейной фермы,</w:t>
      </w:r>
      <w:r>
        <w:rPr>
          <w:rFonts w:ascii="PT Astra Serif" w:hAnsi="PT Astra Serif"/>
          <w:sz w:val="28"/>
          <w:szCs w:val="28"/>
        </w:rPr>
        <w:br/>
        <w:t xml:space="preserve">а при использовании средств гранта по направлению, указанному в подпункте 5 пункта 5 Правил </w:t>
      </w:r>
      <w:r>
        <w:rPr>
          <w:rFonts w:ascii="PT Astra Serif" w:hAnsi="PT Astra Serif"/>
          <w:sz w:val="28"/>
          <w:szCs w:val="28"/>
          <w:lang w:eastAsia="ru-RU"/>
        </w:rPr>
        <w:t>предоставления крестьянским (фермерским) хозяйствам</w:t>
      </w:r>
      <w:r>
        <w:rPr>
          <w:rFonts w:ascii="PT Astra Serif" w:hAnsi="PT Astra Serif"/>
          <w:sz w:val="28"/>
          <w:szCs w:val="28"/>
          <w:lang w:eastAsia="ru-RU"/>
        </w:rPr>
        <w:br/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</w:r>
      <w:r>
        <w:rPr>
          <w:rFonts w:ascii="PT Astra Serif" w:hAnsi="PT Astra Serif"/>
          <w:sz w:val="28"/>
          <w:szCs w:val="28"/>
          <w:lang w:eastAsia="ru-RU"/>
        </w:rPr>
        <w:br/>
        <w:t>с развитием семейных ферм, утверждённых постановлением Правительства Ульяновской области от 20.05.2014 № 188-П «О Правилах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</w:t>
      </w:r>
      <w:r>
        <w:rPr>
          <w:rFonts w:ascii="PT Astra Serif" w:hAnsi="PT Astra Serif"/>
          <w:sz w:val="28"/>
          <w:szCs w:val="28"/>
        </w:rPr>
        <w:t>, - не более 80 процентов стоимости проекта развития семейной фермы.»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  <w:sectPr w:rsidR="002A03B9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3) Приложение № 3 изложить в следующей редакции:</w:t>
      </w:r>
    </w:p>
    <w:p w:rsidR="002A03B9" w:rsidRDefault="00C16E8E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3</w:t>
      </w:r>
    </w:p>
    <w:p w:rsidR="002A03B9" w:rsidRDefault="002A03B9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 марта 2022 г. № 17</w:t>
      </w:r>
    </w:p>
    <w:p w:rsidR="002A03B9" w:rsidRDefault="002A03B9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2A03B9" w:rsidRDefault="00C16E8E">
      <w:pPr>
        <w:pStyle w:val="aff2"/>
        <w:spacing w:beforeAutospacing="0" w:afterAutospacing="0" w:line="288" w:lineRule="atLeas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2A03B9" w:rsidRDefault="00C16E8E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ТВЕРЖДАЮ:</w:t>
      </w:r>
    </w:p>
    <w:p w:rsidR="002A03B9" w:rsidRDefault="002A03B9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/>
          <w:sz w:val="28"/>
          <w:szCs w:val="28"/>
        </w:rPr>
        <w:br/>
        <w:t>(руководитель участника отбора)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(фамилия, имя, отчество (последнее – в случае его наличия) участника отбора, являющегося индивидуальным предпринимателем, являющимся главой</w:t>
      </w:r>
      <w:r>
        <w:rPr>
          <w:rFonts w:ascii="PT Astra Serif" w:hAnsi="PT Astra Serif"/>
          <w:sz w:val="20"/>
          <w:szCs w:val="20"/>
        </w:rPr>
        <w:br/>
        <w:t>крестьянского (фермерского) хозяйства</w:t>
      </w:r>
      <w:r>
        <w:rPr>
          <w:rFonts w:ascii="PT Astra Serif" w:hAnsi="PT Astra Serif"/>
          <w:sz w:val="20"/>
          <w:szCs w:val="20"/>
        </w:rPr>
        <w:br/>
        <w:t>либо фамилия, имя, отчество (последнее – в случае</w:t>
      </w:r>
      <w:r>
        <w:rPr>
          <w:rFonts w:ascii="PT Astra Serif" w:hAnsi="PT Astra Serif"/>
          <w:sz w:val="20"/>
          <w:szCs w:val="20"/>
        </w:rPr>
        <w:br/>
        <w:t>его наличия) руководителя участника отбора,</w:t>
      </w:r>
      <w:r>
        <w:rPr>
          <w:rFonts w:ascii="PT Astra Serif" w:hAnsi="PT Astra Serif"/>
          <w:sz w:val="20"/>
          <w:szCs w:val="20"/>
        </w:rPr>
        <w:br/>
        <w:t xml:space="preserve">являющегося крестьянским (фермерским) хозяйством)  </w:t>
      </w:r>
    </w:p>
    <w:p w:rsidR="002A03B9" w:rsidRDefault="002A03B9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0"/>
          <w:szCs w:val="20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  ____________________ ____________________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подпись)     (расшифровка подписи)   (дата утверждения)</w:t>
      </w:r>
    </w:p>
    <w:p w:rsidR="002A03B9" w:rsidRDefault="002A03B9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0"/>
          <w:szCs w:val="20"/>
        </w:rPr>
      </w:pPr>
    </w:p>
    <w:p w:rsidR="002A03B9" w:rsidRDefault="00C16E8E">
      <w:pPr>
        <w:pStyle w:val="aff2"/>
        <w:spacing w:beforeAutospacing="0" w:afterAutospacing="0"/>
        <w:ind w:left="4253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</w:t>
      </w:r>
      <w:r>
        <w:rPr>
          <w:rFonts w:ascii="PT Astra Serif" w:hAnsi="PT Astra Serif"/>
          <w:sz w:val="28"/>
          <w:szCs w:val="28"/>
        </w:rPr>
        <w:t>м.п.</w:t>
      </w:r>
      <w:r>
        <w:rPr>
          <w:rFonts w:ascii="PT Astra Serif" w:hAnsi="PT Astra Serif"/>
          <w:sz w:val="20"/>
          <w:szCs w:val="20"/>
        </w:rPr>
        <w:t xml:space="preserve"> (при наличии)</w:t>
      </w:r>
    </w:p>
    <w:p w:rsidR="002A03B9" w:rsidRDefault="002A03B9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0"/>
          <w:szCs w:val="20"/>
        </w:rPr>
      </w:pP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2A03B9">
      <w:pPr>
        <w:pStyle w:val="afd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e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вития семейной фермы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__________________________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наименование крестьянского (фермерского) хозяйства (в случае, если участник отбора -  крестьянское (фермерское) хозяйство) либо фамилия, имя, отчество (последнее – в случае его наличия) участника отбора (в случае, если участник отбора - индивидуальный предприниматель, являющийся главой крестьянского (фермерского) хозяйства)</w:t>
      </w:r>
    </w:p>
    <w:p w:rsidR="002A03B9" w:rsidRDefault="002A03B9">
      <w:pPr>
        <w:pStyle w:val="HTML0"/>
        <w:jc w:val="center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d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e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e"/>
        <w:ind w:left="0" w:firstLine="0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e"/>
        <w:ind w:left="0" w:firstLine="0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e"/>
        <w:rPr>
          <w:rFonts w:ascii="PT Astra Serif" w:hAnsi="PT Astra Serif"/>
          <w:sz w:val="28"/>
          <w:szCs w:val="28"/>
        </w:rPr>
      </w:pPr>
    </w:p>
    <w:p w:rsidR="002A03B9" w:rsidRDefault="002A03B9" w:rsidP="00C16E8E">
      <w:pPr>
        <w:pStyle w:val="afe"/>
        <w:ind w:left="0" w:firstLine="0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e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 г.</w:t>
      </w:r>
    </w:p>
    <w:p w:rsidR="002A03B9" w:rsidRDefault="00C16E8E">
      <w:pPr>
        <w:pStyle w:val="afd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год подачи заявки для участия в отборе)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 Общие сведения</w:t>
      </w:r>
    </w:p>
    <w:p w:rsidR="002A03B9" w:rsidRDefault="00C16E8E">
      <w:pPr>
        <w:pStyle w:val="aff2"/>
        <w:tabs>
          <w:tab w:val="left" w:pos="1832"/>
        </w:tabs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59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31"/>
        <w:gridCol w:w="4664"/>
      </w:tblGrid>
      <w:tr w:rsidR="002A03B9">
        <w:trPr>
          <w:trHeight w:val="251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Фамилия, имя, отчество</w:t>
            </w:r>
            <w:r>
              <w:rPr>
                <w:rFonts w:ascii="PT Astra Serif" w:hAnsi="PT Astra Serif"/>
              </w:rPr>
              <w:t xml:space="preserve"> (последнее –</w:t>
            </w:r>
            <w:r>
              <w:rPr>
                <w:rFonts w:ascii="PT Astra Serif" w:hAnsi="PT Astra Serif"/>
              </w:rPr>
              <w:br/>
              <w:t>в случае его наличия) участника отбора, являющегося индивидуальным предпринимателем, являющимся главой крестьянского (фермерского) хозяйства, или фамилия, имя, отчество (последнее –</w:t>
            </w:r>
            <w:r>
              <w:rPr>
                <w:rFonts w:ascii="PT Astra Serif" w:hAnsi="PT Astra Serif"/>
              </w:rPr>
              <w:br/>
              <w:t>в случае его наличия) руководителя участника отбора, являющегося крестьянским (фермерским) хозяйством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987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ата государственной регистрации</w:t>
            </w:r>
            <w:r>
              <w:rPr>
                <w:rFonts w:ascii="PT Astra Serif" w:hAnsi="PT Astra Serif"/>
              </w:rPr>
              <w:t xml:space="preserve"> участника отбора, являющегося крестьянским (фермерским) хозяйством,</w:t>
            </w:r>
            <w:r>
              <w:rPr>
                <w:rFonts w:ascii="PT Astra Serif" w:hAnsi="PT Astra Serif"/>
              </w:rPr>
              <w:br/>
              <w:t>или дата государственной регистрации участника отбора, являющегося индивидуальным предпринимателем, являющимся главой крестьянского (фермерского) хозяйств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НН/КПП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асчётный счет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рреспондентский счет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БИК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963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Адрес регистрации</w:t>
            </w:r>
            <w:r>
              <w:rPr>
                <w:rFonts w:ascii="PT Astra Serif" w:hAnsi="PT Astra Serif"/>
              </w:rPr>
              <w:t xml:space="preserve"> участника отбора, являющегося крестьянским (фермерским) хозяйством, или </w:t>
            </w:r>
            <w:r>
              <w:rPr>
                <w:rFonts w:ascii="PT Astra Serif" w:hAnsi="PT Astra Serif"/>
                <w:b/>
              </w:rPr>
              <w:t xml:space="preserve">адрес места жительства </w:t>
            </w:r>
            <w:r>
              <w:rPr>
                <w:rFonts w:ascii="PT Astra Serif" w:hAnsi="PT Astra Serif"/>
              </w:rPr>
              <w:t>участника отбора, являющегося индивидуальным предпринимателем, являющимся главой крестьянского (фермерского) хозяйств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0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Фактический адрес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нахождения</w:t>
            </w:r>
            <w:r>
              <w:rPr>
                <w:rFonts w:ascii="PT Astra Serif" w:hAnsi="PT Astra Serif"/>
              </w:rPr>
              <w:t xml:space="preserve"> участника отбора, являющегося крестьянским (фермерским) хозяйством, или </w:t>
            </w:r>
            <w:r>
              <w:rPr>
                <w:rFonts w:ascii="PT Astra Serif" w:hAnsi="PT Astra Serif"/>
                <w:b/>
              </w:rPr>
              <w:t>фактический адрес проживания</w:t>
            </w:r>
            <w:r>
              <w:rPr>
                <w:rFonts w:ascii="PT Astra Serif" w:hAnsi="PT Astra Serif"/>
              </w:rPr>
              <w:t xml:space="preserve"> участника отбора, являющегося индивидуальным предпринимателем, являющимся главой крестьянского (фермерского) хозяйств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247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Контактный номер</w:t>
            </w:r>
            <w:r>
              <w:rPr>
                <w:rFonts w:ascii="PT Astra Serif" w:hAnsi="PT Astra Serif"/>
              </w:rPr>
              <w:t xml:space="preserve"> абонентской телефонной связи, </w:t>
            </w:r>
            <w:r>
              <w:rPr>
                <w:rFonts w:ascii="PT Astra Serif" w:hAnsi="PT Astra Serif"/>
                <w:b/>
              </w:rPr>
              <w:t>почтовый адрес</w:t>
            </w:r>
            <w:r>
              <w:rPr>
                <w:rFonts w:ascii="PT Astra Serif" w:hAnsi="PT Astra Serif"/>
              </w:rPr>
              <w:t xml:space="preserve"> и </w:t>
            </w:r>
            <w:r>
              <w:rPr>
                <w:rFonts w:ascii="PT Astra Serif" w:hAnsi="PT Astra Serif"/>
                <w:b/>
              </w:rPr>
              <w:t>адрес электронной почты</w:t>
            </w:r>
            <w:r>
              <w:rPr>
                <w:rFonts w:ascii="PT Astra Serif" w:hAnsi="PT Astra Serif"/>
              </w:rPr>
              <w:t xml:space="preserve"> для направления юридически значимых сообщений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94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Информация о признании семьи</w:t>
            </w:r>
            <w:r>
              <w:rPr>
                <w:rFonts w:ascii="PT Astra Serif" w:hAnsi="PT Astra Serif"/>
              </w:rPr>
              <w:t xml:space="preserve"> участника отбора, являющегося индивидуальным предпринимателем, являющимся главой крестьянского (фермерского) хозяйства (руководителя участника отбора, являющегося крестьянского (фермерского) хозяйства) </w:t>
            </w:r>
            <w:r>
              <w:rPr>
                <w:rFonts w:ascii="PT Astra Serif" w:hAnsi="PT Astra Serif"/>
                <w:b/>
              </w:rPr>
              <w:t>многодетной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2A03B9">
      <w:pPr>
        <w:pStyle w:val="aff2"/>
        <w:spacing w:beforeAutospacing="0" w:afterAutospacing="0"/>
        <w:jc w:val="center"/>
        <w:rPr>
          <w:rFonts w:ascii="PT Astra Serif" w:hAnsi="PT Astra Serif"/>
          <w:sz w:val="28"/>
          <w:szCs w:val="28"/>
        </w:rPr>
      </w:pPr>
      <w:bookmarkStart w:id="1" w:name="p44"/>
      <w:bookmarkEnd w:id="1"/>
    </w:p>
    <w:p w:rsidR="002A03B9" w:rsidRDefault="00C16E8E">
      <w:pPr>
        <w:pStyle w:val="aff2"/>
        <w:spacing w:beforeAutospacing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2. Общие сведения о проекте развития семейной фермы</w:t>
      </w:r>
      <w:r>
        <w:rPr>
          <w:rFonts w:ascii="PT Astra Serif" w:hAnsi="PT Astra Serif"/>
          <w:sz w:val="28"/>
          <w:szCs w:val="28"/>
        </w:rPr>
        <w:t xml:space="preserve">  </w:t>
      </w:r>
    </w:p>
    <w:p w:rsidR="002A03B9" w:rsidRDefault="002A03B9">
      <w:pPr>
        <w:pStyle w:val="aff2"/>
        <w:spacing w:beforeAutospacing="0" w:afterAutospacing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1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798"/>
        <w:gridCol w:w="4818"/>
      </w:tblGrid>
      <w:tr w:rsidR="002A03B9">
        <w:trPr>
          <w:trHeight w:val="977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Суть проекта</w:t>
            </w:r>
            <w:r>
              <w:rPr>
                <w:rFonts w:ascii="PT Astra Serif" w:hAnsi="PT Astra Serif"/>
              </w:rPr>
              <w:t xml:space="preserve"> (с указанием целей</w:t>
            </w:r>
            <w:r>
              <w:rPr>
                <w:rFonts w:ascii="PT Astra Serif" w:hAnsi="PT Astra Serif"/>
              </w:rPr>
              <w:br/>
              <w:t xml:space="preserve">и направления (направлений) использования гранта в форме субсидии)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259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Вид экономической деятельности</w:t>
            </w:r>
            <w:r>
              <w:rPr>
                <w:rFonts w:ascii="PT Astra Serif" w:hAnsi="PT Astra Serif"/>
              </w:rPr>
              <w:t>, классифицируемый в соответствии</w:t>
            </w:r>
            <w:r>
              <w:rPr>
                <w:rFonts w:ascii="PT Astra Serif" w:hAnsi="PT Astra Serif"/>
              </w:rPr>
              <w:br/>
              <w:t xml:space="preserve">с Общероссийским классификатором видов экономической деятельности ОК 029-2014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ериод реализации проекта</w:t>
            </w:r>
            <w:r>
              <w:rPr>
                <w:rFonts w:ascii="PT Astra Serif" w:hAnsi="PT Astra Serif"/>
              </w:rPr>
              <w:t xml:space="preserve"> (годы)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49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Стоимость проекта</w:t>
            </w:r>
            <w:r>
              <w:rPr>
                <w:rFonts w:ascii="PT Astra Serif" w:hAnsi="PT Astra Serif"/>
              </w:rPr>
              <w:t xml:space="preserve"> (без учета сумм НДС / с учетом сумм НДС в случае использования права на освобождение от исполнения обязанностей налогоплательщика), тыс. рублей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: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бственные средства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едитные (заёмные) средства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ства гранта в форме субсидии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174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Количество работников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  <w:b/>
              </w:rPr>
              <w:t>которых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участник отбора планирует принять</w:t>
            </w:r>
            <w:r>
              <w:rPr>
                <w:rFonts w:ascii="PT Astra Serif" w:hAnsi="PT Astra Serif"/>
              </w:rPr>
              <w:br/>
              <w:t>в рамках реализации проекта в срок</w:t>
            </w:r>
            <w:r>
              <w:rPr>
                <w:rFonts w:ascii="PT Astra Serif" w:hAnsi="PT Astra Serif"/>
              </w:rPr>
              <w:br/>
              <w:t>не позднее 24 месяцев со дня получения гранта (при условии, что участник отбора обязуется принять не менее одного нового работника на каждые 10 млн. рублей гранта,</w:t>
            </w:r>
            <w:r>
              <w:rPr>
                <w:rFonts w:ascii="PT Astra Serif" w:hAnsi="PT Astra Serif"/>
              </w:rPr>
              <w:br/>
              <w:t>но не менее одного нового работника</w:t>
            </w:r>
            <w:r>
              <w:rPr>
                <w:rFonts w:ascii="PT Astra Serif" w:hAnsi="PT Astra Serif"/>
              </w:rPr>
              <w:br/>
              <w:t>на один грант), человек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Срок окупаемости проекта</w:t>
            </w:r>
            <w:r>
              <w:rPr>
                <w:rFonts w:ascii="PT Astra Serif" w:hAnsi="PT Astra Serif"/>
              </w:rPr>
              <w:t xml:space="preserve">, лет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ффективность крестьянского (фермерского) хозяйства после завершения реализации проекта (на год, следующий за годом окупаемости проекта)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ручка от реализации, тыс. рублей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нтабельность производства, %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нтабельность продаж, %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немесячная заработная плата, рублей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Цель и задачи проекта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. Описание проекта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с указанием обоснований целей использования гранта в форме субсидии)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 Собственные ресурсы участника отбора,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ьзуемые для создания, расширения, модернизации</w:t>
      </w:r>
      <w:r>
        <w:rPr>
          <w:rFonts w:ascii="PT Astra Serif" w:hAnsi="PT Astra Serif"/>
          <w:b/>
          <w:sz w:val="28"/>
          <w:szCs w:val="28"/>
        </w:rPr>
        <w:br/>
        <w:t>его производственной базы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56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521"/>
        <w:gridCol w:w="2268"/>
        <w:gridCol w:w="1216"/>
        <w:gridCol w:w="2555"/>
      </w:tblGrid>
      <w:tr w:rsidR="002A03B9">
        <w:trPr>
          <w:trHeight w:val="259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иница измерения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оимость, тыс. рублей </w:t>
            </w:r>
          </w:p>
        </w:tc>
      </w:tr>
      <w:tr w:rsidR="002A03B9">
        <w:trPr>
          <w:trHeight w:val="250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е участки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71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дания и сооружения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22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хника и оборудование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44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льскохозяйственные животные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37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ырье, материалы, продукция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392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чие ресурсы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482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ОИМОСТЬ РЕСУРСОВ ВСЕГО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096B7D" w:rsidRDefault="00096B7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6. Сведения о работниках и о потребности в них</w:t>
      </w:r>
    </w:p>
    <w:p w:rsidR="002A03B9" w:rsidRDefault="002A03B9">
      <w:pPr>
        <w:pStyle w:val="HTML0"/>
        <w:jc w:val="center"/>
        <w:rPr>
          <w:rFonts w:ascii="PT Astra Serif" w:hAnsi="PT Astra Serif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1. Потребность в работниках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с учётом планирования участником отбора трудоустроить на постоянную работу</w:t>
      </w:r>
      <w:r>
        <w:rPr>
          <w:rFonts w:ascii="PT Astra Serif" w:hAnsi="PT Astra Serif"/>
        </w:rPr>
        <w:br/>
        <w:t>не менее одного нового работника на каждые 10 млн. рублей гранта, но не менее одного нового работника</w:t>
      </w:r>
      <w:r>
        <w:rPr>
          <w:rFonts w:ascii="PT Astra Serif" w:hAnsi="PT Astra Serif"/>
        </w:rPr>
        <w:br/>
        <w:t>на один грант в срок не позднее 24 месяцев со дня получения гранта)</w:t>
      </w:r>
    </w:p>
    <w:p w:rsidR="002A03B9" w:rsidRDefault="002A03B9">
      <w:pPr>
        <w:pStyle w:val="HTML0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2A03B9">
      <w:pPr>
        <w:pStyle w:val="afd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2. Численность работников, по которым участником отбора предоставляется отчётность в налоговый орган,</w:t>
      </w:r>
      <w:r>
        <w:rPr>
          <w:rFonts w:ascii="PT Astra Serif" w:hAnsi="PT Astra Serif"/>
          <w:b/>
          <w:sz w:val="28"/>
          <w:szCs w:val="28"/>
        </w:rPr>
        <w:br/>
        <w:t>в Фонд пенсионного и социального страхования Российской Федерации,</w:t>
      </w:r>
      <w:r>
        <w:rPr>
          <w:rFonts w:ascii="PT Astra Serif" w:hAnsi="PT Astra Serif"/>
          <w:b/>
          <w:sz w:val="28"/>
          <w:szCs w:val="28"/>
        </w:rPr>
        <w:br/>
        <w:t>в Федеральный фонд обязательного медицинского страхования</w:t>
      </w:r>
      <w:r>
        <w:rPr>
          <w:rFonts w:ascii="PT Astra Serif" w:hAnsi="PT Astra Serif"/>
          <w:b/>
          <w:sz w:val="28"/>
          <w:szCs w:val="28"/>
        </w:rPr>
        <w:br/>
        <w:t>и территориальные фонды обязательного медицинского страхования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убъектов Российской Федерации, расходы на оплату труда</w:t>
      </w:r>
    </w:p>
    <w:p w:rsidR="002A03B9" w:rsidRDefault="00C16E8E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0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отчисления на социальные нужды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59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89"/>
        <w:gridCol w:w="852"/>
        <w:gridCol w:w="708"/>
        <w:gridCol w:w="851"/>
        <w:gridCol w:w="849"/>
        <w:gridCol w:w="709"/>
        <w:gridCol w:w="567"/>
        <w:gridCol w:w="971"/>
      </w:tblGrid>
      <w:tr w:rsidR="002A03B9">
        <w:trPr>
          <w:trHeight w:val="250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Единица измере-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гноз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 год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гноз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 год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гно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 год окупаемости проекта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 год, следующий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за годом окупаемости проекта </w:t>
            </w:r>
          </w:p>
        </w:tc>
      </w:tr>
      <w:tr w:rsidR="002A03B9">
        <w:trPr>
          <w:trHeight w:val="66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9" w:right="142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Численность работников, по которым участником отбора предоставляется отчётность в налоговый орган, в Фонд пенсионного и социального страхования Российской Федерации, в Федеральный фонд обязательного медицинского страхования и территориальные фонды обязательного медицинского страхования субъектов Российской Федерации, всего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350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б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695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сходы на оплату труд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ыс. рубле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66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тчисления на социальные нужды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ыс. рубле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096B7D" w:rsidRDefault="00096B7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 Потребности семейной фермы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в соответствии с направлениями использования гранта)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1. Потребность в земельных участках из земель сельскохозяйственного назначения, находящихся в муниципальной собственности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2. Потребность в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; в случае потребности в разработке проектной документации реконструкции или модернизации указанных объектов, участник отбора должен подтвердить право собственности на указанные объекты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3. Потребность в объектах для производства, хранения и переработки сельскохозяйственной продукции, в том числе потребность</w:t>
      </w:r>
      <w:r>
        <w:rPr>
          <w:rFonts w:ascii="PT Astra Serif" w:hAnsi="PT Astra Serif"/>
          <w:b/>
          <w:sz w:val="28"/>
          <w:szCs w:val="28"/>
        </w:rPr>
        <w:br/>
        <w:t>в приобретении, строительстве, реконструкции, капитальном ремонте</w:t>
      </w:r>
      <w:r>
        <w:rPr>
          <w:rFonts w:ascii="PT Astra Serif" w:hAnsi="PT Astra Serif"/>
          <w:b/>
          <w:sz w:val="28"/>
          <w:szCs w:val="28"/>
        </w:rPr>
        <w:br/>
        <w:t>или модернизации таких объектов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4. Потребность в оборудовании, комплектация и монтаж которого осуществляется для производства, хранения и переработки сельскохозяйственной продукции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; указываемое оборудование должно соответствовать перечню такого оборудования, утверждаемому правовым актом Министерства)</w:t>
      </w:r>
    </w:p>
    <w:p w:rsidR="002A03B9" w:rsidRDefault="00C16E8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5. Иные потребности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(заполняется в случае наличия соответствующей потребности в соответствии с направлениями использования гранта, предусмотренными подпунктами 5 и 6 пункта 5 </w:t>
      </w:r>
      <w:r>
        <w:rPr>
          <w:rFonts w:ascii="PT Astra Serif" w:hAnsi="PT Astra Serif"/>
          <w:sz w:val="22"/>
          <w:szCs w:val="22"/>
        </w:rPr>
        <w:t xml:space="preserve">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</w:t>
      </w:r>
      <w:r>
        <w:rPr>
          <w:rFonts w:ascii="PT Astra Serif" w:hAnsi="PT Astra Serif"/>
          <w:spacing w:val="-4"/>
          <w:sz w:val="22"/>
          <w:szCs w:val="22"/>
        </w:rPr>
        <w:t>постановлением</w:t>
      </w:r>
      <w:r>
        <w:rPr>
          <w:rFonts w:ascii="PT Astra Serif" w:hAnsi="PT Astra Serif"/>
          <w:sz w:val="22"/>
          <w:szCs w:val="22"/>
        </w:rPr>
        <w:t xml:space="preserve"> Правительства Ульяновской области от 20.05.2014 № 188-П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</w:t>
      </w:r>
      <w:r>
        <w:rPr>
          <w:rFonts w:ascii="PT Astra Serif" w:hAnsi="PT Astra Serif"/>
        </w:rPr>
        <w:t>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8. Прогноз продаж и объём выручки от реализации</w:t>
      </w:r>
      <w:r>
        <w:rPr>
          <w:rFonts w:ascii="PT Astra Serif" w:hAnsi="PT Astra Serif"/>
          <w:b/>
          <w:sz w:val="28"/>
          <w:szCs w:val="28"/>
        </w:rPr>
        <w:br/>
        <w:t>сельскохозяйственной продукции в ценах текущего года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330"/>
        <w:gridCol w:w="2131"/>
        <w:gridCol w:w="848"/>
        <w:gridCol w:w="848"/>
        <w:gridCol w:w="757"/>
        <w:gridCol w:w="757"/>
        <w:gridCol w:w="694"/>
        <w:gridCol w:w="1242"/>
      </w:tblGrid>
      <w:tr w:rsidR="002A03B9">
        <w:trPr>
          <w:trHeight w:val="2863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родук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иница измерения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кт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окупаемости проекта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, следующий</w:t>
            </w:r>
            <w:r>
              <w:rPr>
                <w:rFonts w:ascii="PT Astra Serif" w:hAnsi="PT Astra Serif"/>
              </w:rPr>
              <w:br/>
              <w:t xml:space="preserve">за годом окупаемости проекта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одукт № 1</w:t>
            </w:r>
            <w:r>
              <w:rPr>
                <w:rFonts w:ascii="PT Astra Serif" w:hAnsi="PT Astra Serif"/>
              </w:rPr>
              <w:t xml:space="preserve">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</w:t>
            </w:r>
          </w:p>
          <w:p w:rsidR="002A03B9" w:rsidRDefault="00C16E8E">
            <w:pPr>
              <w:pStyle w:val="aff2"/>
              <w:widowControl w:val="0"/>
              <w:tabs>
                <w:tab w:val="left" w:pos="469"/>
                <w:tab w:val="center" w:pos="1157"/>
              </w:tabs>
              <w:spacing w:beforeAutospacing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именование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в том числе планируемое (при наличии), краткая характеристика продукта, иная информация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при необходимости)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на реализации 1 тонны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жидаемая выручка от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одукт № 2</w:t>
            </w:r>
            <w:r>
              <w:rPr>
                <w:rFonts w:ascii="PT Astra Serif" w:hAnsi="PT Astra Serif"/>
              </w:rPr>
              <w:t xml:space="preserve">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именование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в том числе планируемое (при наличии), краткая характеристика продукта, иная информация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при необходимости)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на реализации 1 тонны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жидаемая выручка от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щий объём ожидаемой выручки от текущей деятельност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рганизация сбыта продукции, в том числе посредством участия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торговых ярмарках, основные потребители, наличие договоров</w:t>
      </w:r>
      <w:r>
        <w:rPr>
          <w:rFonts w:ascii="PT Astra Serif" w:hAnsi="PT Astra Serif"/>
          <w:b/>
          <w:sz w:val="28"/>
          <w:szCs w:val="28"/>
        </w:rPr>
        <w:br/>
        <w:t>и соглашений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6E8E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 План доходов и расходов, тыс. рублей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475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9"/>
        <w:gridCol w:w="3822"/>
        <w:gridCol w:w="850"/>
        <w:gridCol w:w="852"/>
        <w:gridCol w:w="850"/>
        <w:gridCol w:w="851"/>
        <w:gridCol w:w="708"/>
        <w:gridCol w:w="1133"/>
      </w:tblGrid>
      <w:tr w:rsidR="002A03B9">
        <w:trPr>
          <w:cantSplit/>
          <w:trHeight w:val="2505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п/п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-14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к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окупаемости проект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, следующий</w:t>
            </w:r>
            <w:r>
              <w:rPr>
                <w:rFonts w:ascii="PT Astra Serif" w:hAnsi="PT Astra Serif"/>
              </w:rPr>
              <w:br/>
              <w:t xml:space="preserve">за годом окупаемости проекта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ходы – всего (</w:t>
            </w:r>
            <w:hyperlink w:anchor="p382">
              <w:r>
                <w:rPr>
                  <w:rFonts w:ascii="PT Astra Serif" w:hAnsi="PT Astra Serif"/>
                  <w:b/>
                </w:rPr>
                <w:t>2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14">
              <w:r>
                <w:rPr>
                  <w:rFonts w:ascii="PT Astra Serif" w:hAnsi="PT Astra Serif"/>
                  <w:b/>
                </w:rPr>
                <w:t>3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22">
              <w:r>
                <w:rPr>
                  <w:rFonts w:ascii="PT Astra Serif" w:hAnsi="PT Astra Serif"/>
                  <w:b/>
                </w:rPr>
                <w:t>4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30">
              <w:r>
                <w:rPr>
                  <w:rFonts w:ascii="PT Astra Serif" w:hAnsi="PT Astra Serif"/>
                  <w:b/>
                </w:rPr>
                <w:t>5</w:t>
              </w:r>
            </w:hyperlink>
            <w:r>
              <w:rPr>
                <w:rFonts w:ascii="PT Astra Serif" w:hAnsi="PT Astra Serif"/>
                <w:b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2" w:name="p382"/>
            <w:bookmarkEnd w:id="2"/>
            <w:r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ручка от реализации продук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27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продукции растениевод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27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продукции животновод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3" w:name="p414"/>
            <w:bookmarkEnd w:id="3"/>
            <w:r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ручка от реализации</w:t>
            </w:r>
          </w:p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чей продукции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4" w:name="p422"/>
            <w:bookmarkEnd w:id="4"/>
            <w:r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ходы от реализации имуще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5" w:name="p430"/>
            <w:bookmarkEnd w:id="5"/>
            <w:r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чие доходы (расшифровать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bookmarkStart w:id="6" w:name="p438"/>
            <w:bookmarkEnd w:id="6"/>
            <w:r>
              <w:rPr>
                <w:rFonts w:ascii="PT Astra Serif" w:hAnsi="PT Astra Serif"/>
                <w:b/>
              </w:rPr>
              <w:t xml:space="preserve">6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екущие расходы – всего</w:t>
            </w:r>
          </w:p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</w:t>
            </w:r>
            <w:hyperlink w:anchor="p446">
              <w:r>
                <w:rPr>
                  <w:rFonts w:ascii="PT Astra Serif" w:hAnsi="PT Astra Serif"/>
                  <w:b/>
                </w:rPr>
                <w:t>7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54">
              <w:r>
                <w:rPr>
                  <w:rFonts w:ascii="PT Astra Serif" w:hAnsi="PT Astra Serif"/>
                  <w:b/>
                </w:rPr>
                <w:t>8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62">
              <w:r>
                <w:rPr>
                  <w:rFonts w:ascii="PT Astra Serif" w:hAnsi="PT Astra Serif"/>
                  <w:b/>
                </w:rPr>
                <w:t>9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70">
              <w:r>
                <w:rPr>
                  <w:rFonts w:ascii="PT Astra Serif" w:hAnsi="PT Astra Serif"/>
                  <w:b/>
                </w:rPr>
                <w:t>10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78">
              <w:r>
                <w:rPr>
                  <w:rFonts w:ascii="PT Astra Serif" w:hAnsi="PT Astra Serif"/>
                  <w:b/>
                </w:rPr>
                <w:t>11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86">
              <w:r>
                <w:rPr>
                  <w:rFonts w:ascii="PT Astra Serif" w:hAnsi="PT Astra Serif"/>
                  <w:b/>
                </w:rPr>
                <w:t>12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94">
              <w:r>
                <w:rPr>
                  <w:rFonts w:ascii="PT Astra Serif" w:hAnsi="PT Astra Serif"/>
                  <w:b/>
                </w:rPr>
                <w:t>13</w:t>
              </w:r>
            </w:hyperlink>
            <w:r>
              <w:rPr>
                <w:rFonts w:ascii="PT Astra Serif" w:hAnsi="PT Astra Serif"/>
                <w:b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7" w:name="p446"/>
            <w:bookmarkEnd w:id="7"/>
            <w:r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онд оплаты труда с начислениям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8" w:name="p454"/>
            <w:bookmarkEnd w:id="8"/>
            <w:r>
              <w:rPr>
                <w:rFonts w:ascii="PT Astra Serif" w:hAnsi="PT Astra Serif"/>
              </w:rPr>
              <w:t xml:space="preserve">8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юче-смазочные материал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9" w:name="p462"/>
            <w:bookmarkEnd w:id="9"/>
            <w:r>
              <w:rPr>
                <w:rFonts w:ascii="PT Astra Serif" w:hAnsi="PT Astra Serif"/>
              </w:rPr>
              <w:t xml:space="preserve">9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лектроэнерг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0" w:name="p470"/>
            <w:bookmarkEnd w:id="10"/>
            <w:r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рм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1" w:name="p478"/>
            <w:bookmarkEnd w:id="11"/>
            <w:r>
              <w:rPr>
                <w:rFonts w:ascii="PT Astra Serif" w:hAnsi="PT Astra Serif"/>
              </w:rPr>
              <w:t xml:space="preserve">11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ме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2" w:name="p486"/>
            <w:bookmarkEnd w:id="12"/>
            <w:r>
              <w:rPr>
                <w:rFonts w:ascii="PT Astra Serif" w:hAnsi="PT Astra Serif"/>
              </w:rPr>
              <w:t xml:space="preserve">12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еральные удобре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3" w:name="p494"/>
            <w:bookmarkEnd w:id="13"/>
            <w:r>
              <w:rPr>
                <w:rFonts w:ascii="PT Astra Serif" w:hAnsi="PT Astra Serif"/>
              </w:rPr>
              <w:t xml:space="preserve">13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bookmarkStart w:id="14" w:name="p502"/>
            <w:bookmarkEnd w:id="14"/>
            <w:r>
              <w:rPr>
                <w:rFonts w:ascii="PT Astra Serif" w:hAnsi="PT Astra Serif"/>
                <w:b/>
              </w:rPr>
              <w:t xml:space="preserve">14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мортизация основных средст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bookmarkStart w:id="15" w:name="p510"/>
            <w:bookmarkEnd w:id="15"/>
            <w:r>
              <w:rPr>
                <w:rFonts w:ascii="PT Astra Serif" w:hAnsi="PT Astra Serif"/>
                <w:b/>
              </w:rPr>
              <w:t xml:space="preserve">15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ибыль (убыток)</w:t>
            </w:r>
          </w:p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 реализации (</w:t>
            </w:r>
            <w:hyperlink w:anchor="p382">
              <w:r>
                <w:rPr>
                  <w:rFonts w:ascii="PT Astra Serif" w:hAnsi="PT Astra Serif"/>
                  <w:b/>
                </w:rPr>
                <w:t>2</w:t>
              </w:r>
            </w:hyperlink>
            <w:r>
              <w:rPr>
                <w:rFonts w:ascii="PT Astra Serif" w:hAnsi="PT Astra Serif"/>
                <w:b/>
              </w:rPr>
              <w:t xml:space="preserve"> + </w:t>
            </w:r>
            <w:hyperlink w:anchor="p414">
              <w:r>
                <w:rPr>
                  <w:rFonts w:ascii="PT Astra Serif" w:hAnsi="PT Astra Serif"/>
                  <w:b/>
                </w:rPr>
                <w:t>3</w:t>
              </w:r>
            </w:hyperlink>
            <w:r>
              <w:rPr>
                <w:rFonts w:ascii="PT Astra Serif" w:hAnsi="PT Astra Serif"/>
                <w:b/>
              </w:rPr>
              <w:t xml:space="preserve"> - </w:t>
            </w:r>
            <w:hyperlink w:anchor="p438">
              <w:r>
                <w:rPr>
                  <w:rFonts w:ascii="PT Astra Serif" w:hAnsi="PT Astra Serif"/>
                  <w:b/>
                </w:rPr>
                <w:t>6</w:t>
              </w:r>
            </w:hyperlink>
            <w:r>
              <w:rPr>
                <w:rFonts w:ascii="PT Astra Serif" w:hAnsi="PT Astra Serif"/>
                <w:b/>
              </w:rPr>
              <w:t xml:space="preserve"> - </w:t>
            </w:r>
            <w:hyperlink w:anchor="p502">
              <w:r>
                <w:rPr>
                  <w:rFonts w:ascii="PT Astra Serif" w:hAnsi="PT Astra Serif"/>
                  <w:b/>
                </w:rPr>
                <w:t>14</w:t>
              </w:r>
            </w:hyperlink>
            <w:r>
              <w:rPr>
                <w:rFonts w:ascii="PT Astra Serif" w:hAnsi="PT Astra Serif"/>
                <w:b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6" w:name="p518"/>
            <w:bookmarkEnd w:id="16"/>
            <w:r>
              <w:rPr>
                <w:rFonts w:ascii="PT Astra Serif" w:hAnsi="PT Astra Serif"/>
              </w:rPr>
              <w:t xml:space="preserve">16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центы по кредит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7" w:name="p526"/>
            <w:bookmarkEnd w:id="17"/>
            <w:r>
              <w:rPr>
                <w:rFonts w:ascii="PT Astra Serif" w:hAnsi="PT Astra Serif"/>
              </w:rPr>
              <w:t xml:space="preserve">17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рахован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8" w:name="p534"/>
            <w:bookmarkEnd w:id="18"/>
            <w:r>
              <w:rPr>
                <w:rFonts w:ascii="PT Astra Serif" w:hAnsi="PT Astra Serif"/>
              </w:rPr>
              <w:t xml:space="preserve">18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</w:t>
            </w:r>
          </w:p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другие обязательные платеж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9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ибыль (убыток)</w:t>
            </w:r>
          </w:p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 налогообложения</w:t>
            </w:r>
          </w:p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</w:t>
            </w:r>
            <w:hyperlink w:anchor="p510">
              <w:r>
                <w:rPr>
                  <w:rFonts w:ascii="PT Astra Serif" w:hAnsi="PT Astra Serif"/>
                  <w:b/>
                </w:rPr>
                <w:t>15</w:t>
              </w:r>
            </w:hyperlink>
            <w:r>
              <w:rPr>
                <w:rFonts w:ascii="PT Astra Serif" w:hAnsi="PT Astra Serif"/>
                <w:b/>
              </w:rPr>
              <w:t xml:space="preserve"> - </w:t>
            </w:r>
            <w:hyperlink w:anchor="p518">
              <w:r>
                <w:rPr>
                  <w:rFonts w:ascii="PT Astra Serif" w:hAnsi="PT Astra Serif"/>
                  <w:b/>
                </w:rPr>
                <w:t>16</w:t>
              </w:r>
            </w:hyperlink>
            <w:r>
              <w:rPr>
                <w:rFonts w:ascii="PT Astra Serif" w:hAnsi="PT Astra Serif"/>
                <w:b/>
              </w:rPr>
              <w:t xml:space="preserve"> - </w:t>
            </w:r>
            <w:hyperlink w:anchor="p526">
              <w:r>
                <w:rPr>
                  <w:rFonts w:ascii="PT Astra Serif" w:hAnsi="PT Astra Serif"/>
                  <w:b/>
                </w:rPr>
                <w:t>17</w:t>
              </w:r>
            </w:hyperlink>
            <w:r>
              <w:rPr>
                <w:rFonts w:ascii="PT Astra Serif" w:hAnsi="PT Astra Serif"/>
                <w:b/>
              </w:rPr>
              <w:t xml:space="preserve"> - </w:t>
            </w:r>
            <w:hyperlink w:anchor="p534">
              <w:r>
                <w:rPr>
                  <w:rFonts w:ascii="PT Astra Serif" w:hAnsi="PT Astra Serif"/>
                  <w:b/>
                </w:rPr>
                <w:t>18</w:t>
              </w:r>
            </w:hyperlink>
            <w:r>
              <w:rPr>
                <w:rFonts w:ascii="PT Astra Serif" w:hAnsi="PT Astra Serif"/>
                <w:b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ог на прибыль (на доход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истая прибы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нтабельность производства, %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нтабельность продаж, %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2A03B9" w:rsidRDefault="002A03B9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0. Выводы об эффективности и динамике развития крестьянского (фермерского) хозяйства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в данном разделе также необходимо указать плановые показатели деятельности крестьянского (фермерского) хозяйства, связанные с производством сельскохозяйственной продукции, в зависимости от предусмотренного разделом 2 настоящего проекта вида экономической деятельности, на развитие которой требуется грант.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начения таких показателей должны отражаться на каждый финансовый год в течение 5 лет подряд с года,</w:t>
      </w:r>
      <w:r>
        <w:rPr>
          <w:rFonts w:ascii="PT Astra Serif" w:hAnsi="PT Astra Serif"/>
        </w:rPr>
        <w:br/>
        <w:t xml:space="preserve">в котором участник отбора представил заявку для участия в отборе. 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 этом под плановыми показателями деятельности понимаются</w:t>
      </w:r>
      <w:r>
        <w:t xml:space="preserve"> </w:t>
      </w:r>
      <w:r>
        <w:rPr>
          <w:rFonts w:ascii="PT Astra Serif" w:hAnsi="PT Astra Serif"/>
        </w:rPr>
        <w:t>производственные и экономические показатели, включаемые в проект, в том числе 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рабочих мест для трудоустройства на постоянную работу новых работников в течение не менее чем 5 лет с даты получения гранта, объем производства и реализации сельскохозяйственной продукции, определяемый в натуральном</w:t>
      </w:r>
      <w:r>
        <w:rPr>
          <w:rFonts w:ascii="PT Astra Serif" w:hAnsi="PT Astra Serif"/>
        </w:rPr>
        <w:br/>
        <w:t>и денежном выражении)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Окупаемость проекта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3"/>
        <w:gridCol w:w="3544"/>
        <w:gridCol w:w="851"/>
        <w:gridCol w:w="850"/>
        <w:gridCol w:w="852"/>
        <w:gridCol w:w="850"/>
        <w:gridCol w:w="850"/>
        <w:gridCol w:w="1407"/>
      </w:tblGrid>
      <w:tr w:rsidR="002A03B9">
        <w:trPr>
          <w:cantSplit/>
          <w:trHeight w:val="1907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п/п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окупаемости проекта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, следующий за годом окупаемости проекта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вестиционные расходы</w:t>
            </w:r>
            <w:r>
              <w:rPr>
                <w:rFonts w:ascii="PT Astra Serif" w:hAnsi="PT Astra Serif"/>
              </w:rPr>
              <w:br/>
              <w:t>на реализацию проекта (собственные средства, заемные средства, средства грант в форме субсидии) по годам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9" w:name="p626"/>
            <w:bookmarkEnd w:id="19"/>
            <w:r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вестиционные расходы</w:t>
            </w:r>
            <w:r>
              <w:rPr>
                <w:rFonts w:ascii="PT Astra Serif" w:hAnsi="PT Astra Serif"/>
              </w:rPr>
              <w:br/>
              <w:t xml:space="preserve">на реализацию проекта нарастающим итогом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ежные поступления</w:t>
            </w:r>
            <w:r>
              <w:rPr>
                <w:rFonts w:ascii="PT Astra Serif" w:hAnsi="PT Astra Serif"/>
              </w:rPr>
              <w:br/>
              <w:t xml:space="preserve">от проекта (чистая прибыль + амортизация)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20" w:name="p642"/>
            <w:bookmarkEnd w:id="20"/>
            <w:r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ежные поступления</w:t>
            </w:r>
            <w:r>
              <w:rPr>
                <w:rFonts w:ascii="PT Astra Serif" w:hAnsi="PT Astra Serif"/>
              </w:rPr>
              <w:br/>
              <w:t xml:space="preserve">от проекта нарастающим итогом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ница между накопленными поступлениями</w:t>
            </w:r>
            <w:r>
              <w:rPr>
                <w:rFonts w:ascii="PT Astra Serif" w:hAnsi="PT Astra Serif"/>
              </w:rPr>
              <w:br/>
              <w:t>и инвестиционными расходами</w:t>
            </w:r>
            <w:r>
              <w:rPr>
                <w:rFonts w:ascii="PT Astra Serif" w:hAnsi="PT Astra Serif"/>
              </w:rPr>
              <w:br/>
              <w:t>(</w:t>
            </w:r>
            <w:hyperlink w:anchor="p642">
              <w:r>
                <w:rPr>
                  <w:rFonts w:ascii="PT Astra Serif" w:hAnsi="PT Astra Serif"/>
                </w:rPr>
                <w:t>4</w:t>
              </w:r>
            </w:hyperlink>
            <w:r>
              <w:rPr>
                <w:rFonts w:ascii="PT Astra Serif" w:hAnsi="PT Astra Serif"/>
              </w:rPr>
              <w:t xml:space="preserve"> –</w:t>
            </w:r>
            <w:hyperlink w:anchor="p626">
              <w:r>
                <w:rPr>
                  <w:rFonts w:ascii="PT Astra Serif" w:hAnsi="PT Astra Serif"/>
                </w:rPr>
                <w:t>2</w:t>
              </w:r>
            </w:hyperlink>
            <w:r>
              <w:rPr>
                <w:rFonts w:ascii="PT Astra Serif" w:hAnsi="PT Astra Serif"/>
              </w:rPr>
              <w:t xml:space="preserve">)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упаемость проекта, %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ок окупаемости проекта, лет </w:t>
            </w:r>
          </w:p>
        </w:tc>
        <w:tc>
          <w:tcPr>
            <w:tcW w:w="5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2A03B9" w:rsidRDefault="00C16E8E">
      <w:pPr>
        <w:pStyle w:val="aff2"/>
        <w:spacing w:before="280" w:afterAutospacing="0" w:line="288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2. Прилагаемые документы, преобразованные в электронную форму путём сканирования документов на бумажном носителе</w:t>
      </w:r>
      <w:r>
        <w:rPr>
          <w:rFonts w:ascii="PT Astra Serif" w:hAnsi="PT Astra Serif"/>
          <w:b/>
          <w:sz w:val="28"/>
          <w:szCs w:val="28"/>
        </w:rPr>
        <w:br/>
        <w:t>(далее – электронные документы)</w:t>
      </w:r>
    </w:p>
    <w:p w:rsidR="002A03B9" w:rsidRDefault="00C16E8E">
      <w:pPr>
        <w:pStyle w:val="aff2"/>
        <w:spacing w:beforeAutospacing="0" w:afterAutospacing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в данном разделе необходимо указать прилагаемые участником отбора электронные документы;</w:t>
      </w:r>
      <w:r>
        <w:rPr>
          <w:rFonts w:ascii="PT Astra Serif" w:hAnsi="PT Astra Serif"/>
          <w:sz w:val="20"/>
          <w:szCs w:val="20"/>
        </w:rPr>
        <w:br/>
        <w:t>электронные документ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; листы таких документов должны быть пронумерованы)</w:t>
      </w:r>
    </w:p>
    <w:p w:rsidR="002A03B9" w:rsidRDefault="00C16E8E">
      <w:pPr>
        <w:pStyle w:val="aff2"/>
        <w:tabs>
          <w:tab w:val="left" w:pos="6466"/>
          <w:tab w:val="left" w:pos="6888"/>
        </w:tabs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1. Перечень прилагаемых электронных документов, подтверждающих соответствие планируемого к приобретению имущества перечню, утвержденному приложением № 3 к настоящему приказу (при наличии)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: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__________________________________________________________________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2A03B9" w:rsidRDefault="002A03B9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2. Перечень прилагаемых электронных документов, представляемых в случае, если участник отбора считает, что они могут повлиять на решение Министерства</w:t>
      </w:r>
      <w:r>
        <w:rPr>
          <w:rFonts w:ascii="PT Astra Serif" w:hAnsi="PT Astra Serif"/>
          <w:sz w:val="28"/>
          <w:szCs w:val="28"/>
        </w:rPr>
        <w:br/>
        <w:t>о предоставлении ему гранта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>: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__________________________________________________________________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2A03B9" w:rsidRDefault="002A03B9">
      <w:pPr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3. Перечень прилагаемых электронных документов, подтверждающих</w:t>
      </w:r>
      <w:r>
        <w:rPr>
          <w:rFonts w:ascii="PT Astra Serif" w:hAnsi="PT Astra Serif"/>
          <w:sz w:val="28"/>
          <w:szCs w:val="28"/>
        </w:rPr>
        <w:br/>
        <w:t>наличие у участника отбора собственных ресурсов, указанных в разделе 5 настоящего проекта развития семейной фермы: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__________________________________________________________________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2A03B9" w:rsidRDefault="002A03B9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2A03B9" w:rsidRDefault="002A03B9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</w:t>
      </w:r>
    </w:p>
    <w:p w:rsidR="002A03B9" w:rsidRDefault="00C16E8E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  <w:vertAlign w:val="superscript"/>
        </w:rPr>
        <w:t>1</w:t>
      </w:r>
      <w:r>
        <w:rPr>
          <w:rFonts w:ascii="PT Astra Serif" w:hAnsi="PT Astra Serif"/>
          <w:sz w:val="22"/>
          <w:szCs w:val="22"/>
        </w:rPr>
        <w:t>. Электронные документы прилагаются к настоящему проекту развития семейной фермы при наличии таковых у участника отбора. В случае отсутствия документов пункт 12.1 не заполняется.</w:t>
      </w:r>
    </w:p>
    <w:p w:rsidR="002A03B9" w:rsidRPr="00096B7D" w:rsidRDefault="00C16E8E">
      <w:pPr>
        <w:jc w:val="both"/>
        <w:rPr>
          <w:rFonts w:ascii="PT Astra Serif" w:hAnsi="PT Astra Serif"/>
          <w:sz w:val="22"/>
          <w:szCs w:val="22"/>
        </w:rPr>
        <w:sectPr w:rsidR="002A03B9" w:rsidRPr="00096B7D" w:rsidSect="00096B7D">
          <w:headerReference w:type="default" r:id="rId10"/>
          <w:headerReference w:type="first" r:id="rId11"/>
          <w:pgSz w:w="11906" w:h="16838"/>
          <w:pgMar w:top="1157" w:right="567" w:bottom="1134" w:left="1701" w:header="589" w:footer="0" w:gutter="0"/>
          <w:pgNumType w:start="9"/>
          <w:cols w:space="720"/>
          <w:formProt w:val="0"/>
          <w:titlePg/>
          <w:docGrid w:linePitch="326"/>
        </w:sectPr>
      </w:pPr>
      <w:r>
        <w:rPr>
          <w:rFonts w:ascii="PT Astra Serif" w:hAnsi="PT Astra Serif"/>
          <w:sz w:val="22"/>
          <w:szCs w:val="22"/>
          <w:vertAlign w:val="superscript"/>
        </w:rPr>
        <w:t>2</w:t>
      </w:r>
      <w:r>
        <w:rPr>
          <w:rFonts w:ascii="PT Astra Serif" w:hAnsi="PT Astra Serif"/>
          <w:sz w:val="22"/>
          <w:szCs w:val="22"/>
        </w:rPr>
        <w:t>. Электронные документы прилагаются к настоящему проекту развития семейной фермы</w:t>
      </w:r>
      <w:r>
        <w:rPr>
          <w:rFonts w:ascii="PT Astra Serif" w:hAnsi="PT Astra Serif"/>
          <w:sz w:val="22"/>
          <w:szCs w:val="22"/>
        </w:rPr>
        <w:br/>
        <w:t>по собственной инициативе участника отбора, в случае, если участник отбора считает, что они могут повлиять на решение Министерства о предоставлении ему гранта, в том числе в целях подтверждения участником отбора содержащихся в настоящем проекте развития семейной фермы сведений</w:t>
      </w:r>
      <w:r>
        <w:rPr>
          <w:rFonts w:ascii="PT Astra Serif" w:hAnsi="PT Astra Serif"/>
          <w:sz w:val="22"/>
          <w:szCs w:val="22"/>
        </w:rPr>
        <w:br/>
        <w:t>и (или) в целях подтверждения участником отбора соответствия его требованиям, указанным</w:t>
      </w:r>
      <w:r>
        <w:rPr>
          <w:rFonts w:ascii="PT Astra Serif" w:hAnsi="PT Astra Serif"/>
          <w:sz w:val="22"/>
          <w:szCs w:val="22"/>
        </w:rPr>
        <w:br/>
        <w:t xml:space="preserve">в подпунктах «б» и «в», «д» - «з» подпункта 1, подпункте «б» подпункта 2 пункта 7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</w:t>
      </w:r>
      <w:r>
        <w:rPr>
          <w:rFonts w:ascii="PT Astra Serif" w:hAnsi="PT Astra Serif"/>
          <w:spacing w:val="-4"/>
          <w:sz w:val="22"/>
          <w:szCs w:val="22"/>
        </w:rPr>
        <w:t>постановлением</w:t>
      </w:r>
      <w:r>
        <w:rPr>
          <w:rFonts w:ascii="PT Astra Serif" w:hAnsi="PT Astra Serif"/>
          <w:sz w:val="22"/>
          <w:szCs w:val="22"/>
        </w:rPr>
        <w:t xml:space="preserve"> Правительства Ульяновской области от 20.05.2014</w:t>
      </w:r>
      <w:r>
        <w:rPr>
          <w:rFonts w:ascii="PT Astra Serif" w:hAnsi="PT Astra Serif"/>
          <w:sz w:val="22"/>
          <w:szCs w:val="22"/>
        </w:rPr>
        <w:br/>
        <w:t>№ 188-П «Об утверждении Правил предоставления крестьянским (фермерским) хозяйствам</w:t>
      </w:r>
      <w:r>
        <w:rPr>
          <w:rFonts w:ascii="PT Astra Serif" w:hAnsi="PT Astra Serif"/>
          <w:sz w:val="22"/>
          <w:szCs w:val="22"/>
        </w:rPr>
        <w:br/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» (далее – Правила), и (или) в целях подтверждения участником отбора соответствия отдельным показателям критериев оценки заявок, установленным пунктом 18 Правил. В случае отсутствия указанных документов и (или) иных документов, представляемых участником отбора по собственной инициативе, пункт 12.2</w:t>
      </w:r>
      <w:r>
        <w:rPr>
          <w:rFonts w:ascii="PT Astra Serif" w:hAnsi="PT Astra Serif"/>
          <w:sz w:val="22"/>
          <w:szCs w:val="22"/>
        </w:rPr>
        <w:br/>
        <w:t>не заполняется.</w:t>
      </w:r>
      <w:r w:rsidR="00096B7D" w:rsidRPr="00096B7D">
        <w:rPr>
          <w:rFonts w:ascii="PT Astra Serif" w:hAnsi="PT Astra Serif"/>
          <w:sz w:val="28"/>
          <w:szCs w:val="28"/>
        </w:rPr>
        <w:t>»;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приложение № 4 изложить в следующей редакции:</w:t>
      </w:r>
    </w:p>
    <w:p w:rsidR="002A03B9" w:rsidRDefault="00C16E8E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4</w:t>
      </w:r>
    </w:p>
    <w:p w:rsidR="002A03B9" w:rsidRDefault="002A03B9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 марта 2022 г. № 17</w:t>
      </w:r>
    </w:p>
    <w:p w:rsidR="002A03B9" w:rsidRDefault="002A03B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A03B9" w:rsidRDefault="002A03B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A03B9" w:rsidRPr="004440F9" w:rsidRDefault="00C16E8E">
      <w:pPr>
        <w:pStyle w:val="aff2"/>
        <w:spacing w:beforeAutospacing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440F9">
        <w:rPr>
          <w:rFonts w:ascii="PT Astra Serif" w:hAnsi="PT Astra Serif" w:cs="Arial"/>
          <w:b/>
          <w:bCs/>
          <w:sz w:val="28"/>
          <w:szCs w:val="28"/>
        </w:rPr>
        <w:t xml:space="preserve">ПЕРЕЧЕНЬ </w:t>
      </w:r>
    </w:p>
    <w:p w:rsidR="002A03B9" w:rsidRPr="004440F9" w:rsidRDefault="00C16E8E">
      <w:pPr>
        <w:pStyle w:val="aff2"/>
        <w:spacing w:beforeAutospacing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440F9">
        <w:rPr>
          <w:rFonts w:ascii="PT Astra Serif" w:hAnsi="PT Astra Serif" w:cs="Arial"/>
          <w:b/>
          <w:bCs/>
          <w:sz w:val="28"/>
          <w:szCs w:val="28"/>
        </w:rPr>
        <w:t>оборудования, комплектация и монтаж которого осуществляется</w:t>
      </w:r>
      <w:r w:rsidRPr="004440F9">
        <w:rPr>
          <w:rFonts w:ascii="PT Astra Serif" w:hAnsi="PT Astra Serif" w:cs="Arial"/>
          <w:b/>
          <w:bCs/>
          <w:sz w:val="28"/>
          <w:szCs w:val="28"/>
        </w:rPr>
        <w:br/>
        <w:t>для производства, хранения и переработки</w:t>
      </w:r>
      <w:r w:rsidRPr="004440F9">
        <w:rPr>
          <w:rFonts w:ascii="PT Astra Serif" w:hAnsi="PT Astra Serif" w:cs="Arial"/>
          <w:b/>
          <w:bCs/>
          <w:sz w:val="28"/>
          <w:szCs w:val="28"/>
        </w:rPr>
        <w:br/>
        <w:t xml:space="preserve">сельскохозяйственной продукции </w:t>
      </w:r>
    </w:p>
    <w:p w:rsidR="002A03B9" w:rsidRPr="004440F9" w:rsidRDefault="002A03B9">
      <w:pPr>
        <w:pStyle w:val="aff2"/>
        <w:spacing w:beforeAutospacing="0" w:afterAutospacing="0" w:line="312" w:lineRule="auto"/>
        <w:jc w:val="center"/>
        <w:rPr>
          <w:rFonts w:ascii="PT Astra Serif" w:hAnsi="PT Astra Serif" w:cs="Arial"/>
          <w:b/>
          <w:bCs/>
        </w:rPr>
      </w:pPr>
    </w:p>
    <w:tbl>
      <w:tblPr>
        <w:tblW w:w="968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38"/>
        <w:gridCol w:w="1985"/>
        <w:gridCol w:w="2410"/>
        <w:gridCol w:w="347"/>
      </w:tblGrid>
      <w:tr w:rsidR="004440F9" w:rsidRPr="004440F9" w:rsidTr="004440F9">
        <w:trPr>
          <w:trHeight w:val="2010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Код по </w:t>
            </w:r>
            <w:hyperlink r:id="rId12">
              <w:r w:rsidRPr="004440F9">
                <w:rPr>
                  <w:rFonts w:ascii="PT Astra Serif" w:hAnsi="PT Astra Serif"/>
                </w:rPr>
                <w:t>ОК 034-2014</w:t>
              </w:r>
            </w:hyperlink>
            <w:r w:rsidRPr="004440F9">
              <w:rPr>
                <w:rFonts w:ascii="PT Astra Serif" w:hAnsi="PT Astra Serif"/>
              </w:rPr>
              <w:t xml:space="preserve"> (КПЕС 2008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Код по </w:t>
            </w:r>
            <w:hyperlink r:id="rId13">
              <w:r w:rsidRPr="004440F9">
                <w:rPr>
                  <w:rFonts w:ascii="PT Astra Serif" w:hAnsi="PT Astra Serif"/>
                </w:rPr>
                <w:t>Классификатору</w:t>
              </w:r>
            </w:hyperlink>
            <w:r w:rsidRPr="004440F9">
              <w:rPr>
                <w:rFonts w:ascii="PT Astra Serif" w:hAnsi="PT Astra Serif"/>
              </w:rPr>
              <w:br/>
              <w:t>в области аквакультуры (рыбоводства), утвержденному приказом Минсельхоза России от 18.11.2014 № 452</w:t>
            </w:r>
            <w:r w:rsidRPr="004440F9">
              <w:rPr>
                <w:rFonts w:ascii="PT Astra Serif" w:hAnsi="PT Astra Serif"/>
              </w:rPr>
              <w:br/>
              <w:t>«Об утверждении Классификатора</w:t>
            </w:r>
            <w:r w:rsidRPr="004440F9">
              <w:rPr>
                <w:rFonts w:ascii="PT Astra Serif" w:hAnsi="PT Astra Serif"/>
              </w:rPr>
              <w:br/>
              <w:t>в области аквакультуры (рыбоводства)»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98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3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747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 проч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4">
              <w:r w:rsidR="004440F9" w:rsidRPr="004440F9">
                <w:rPr>
                  <w:rFonts w:ascii="PT Astra Serif" w:hAnsi="PT Astra Serif"/>
                </w:rPr>
                <w:t>25.29.11.900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56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5">
              <w:r w:rsidR="004440F9" w:rsidRPr="004440F9">
                <w:rPr>
                  <w:rFonts w:ascii="PT Astra Serif" w:hAnsi="PT Astra Serif"/>
                </w:rPr>
                <w:t>25.91.11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795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lastRenderedPageBreak/>
              <w:t xml:space="preserve">Цистерны, бочки, барабаны, банки (кроме закрываемых пайкой или отбортовкой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6">
              <w:r w:rsidR="004440F9" w:rsidRPr="004440F9">
                <w:rPr>
                  <w:rFonts w:ascii="PT Astra Serif" w:hAnsi="PT Astra Serif"/>
                </w:rPr>
                <w:t>25.91.12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Приборы и аппаратура для физического или химического анализа, не включенные в другие группир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7">
              <w:r w:rsidR="004440F9" w:rsidRPr="004440F9">
                <w:rPr>
                  <w:rFonts w:ascii="PT Astra Serif" w:hAnsi="PT Astra Serif"/>
                </w:rPr>
                <w:t>26.51.53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5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Вентиляторы и бытовые вытяжные и приточно-вытяжные шкаф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8">
              <w:r w:rsidR="004440F9" w:rsidRPr="004440F9">
                <w:rPr>
                  <w:rFonts w:ascii="PT Astra Serif" w:hAnsi="PT Astra Serif"/>
                </w:rPr>
                <w:t>27.51.15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56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Загрузчики, разгрузчики сельскохозяйственны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9">
              <w:r w:rsidR="004440F9" w:rsidRPr="004440F9">
                <w:rPr>
                  <w:rFonts w:ascii="PT Astra Serif" w:hAnsi="PT Astra Serif"/>
                </w:rPr>
                <w:t>28.22.18.230</w:t>
              </w:r>
            </w:hyperlink>
            <w:r w:rsidR="004440F9" w:rsidRPr="004440F9">
              <w:rPr>
                <w:rFonts w:ascii="PT Astra Serif" w:hAnsi="PT Astra Serif"/>
              </w:rPr>
              <w:t xml:space="preserve"> - </w:t>
            </w:r>
            <w:hyperlink r:id="rId20">
              <w:r w:rsidR="004440F9" w:rsidRPr="004440F9">
                <w:rPr>
                  <w:rFonts w:ascii="PT Astra Serif" w:hAnsi="PT Astra Serif"/>
                </w:rPr>
                <w:t>28.22.18.234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586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Погрузчики для животноводческих фер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1">
              <w:r w:rsidR="004440F9" w:rsidRPr="004440F9">
                <w:rPr>
                  <w:rFonts w:ascii="PT Astra Serif" w:hAnsi="PT Astra Serif"/>
                </w:rPr>
                <w:t>28.22.18.240</w:t>
              </w:r>
            </w:hyperlink>
            <w:r w:rsidR="004440F9" w:rsidRPr="004440F9">
              <w:rPr>
                <w:rFonts w:ascii="PT Astra Serif" w:hAnsi="PT Astra Serif"/>
              </w:rPr>
              <w:t xml:space="preserve"> - </w:t>
            </w:r>
            <w:hyperlink r:id="rId22">
              <w:r w:rsidR="004440F9" w:rsidRPr="004440F9">
                <w:rPr>
                  <w:rFonts w:ascii="PT Astra Serif" w:hAnsi="PT Astra Serif"/>
                </w:rPr>
                <w:t>28.22.18.249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56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Загрузчики, разгрузчики для животноводческих фер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3">
              <w:r w:rsidR="004440F9" w:rsidRPr="004440F9">
                <w:rPr>
                  <w:rFonts w:ascii="PT Astra Serif" w:hAnsi="PT Astra Serif"/>
                </w:rPr>
                <w:t>28.22.18.250</w:t>
              </w:r>
            </w:hyperlink>
            <w:r w:rsidR="004440F9" w:rsidRPr="004440F9">
              <w:rPr>
                <w:rFonts w:ascii="PT Astra Serif" w:hAnsi="PT Astra Serif"/>
              </w:rPr>
              <w:t xml:space="preserve"> - </w:t>
            </w:r>
            <w:hyperlink r:id="rId24">
              <w:r w:rsidR="004440F9" w:rsidRPr="004440F9">
                <w:rPr>
                  <w:rFonts w:ascii="PT Astra Serif" w:hAnsi="PT Astra Serif"/>
                </w:rPr>
                <w:t>28.22.18.255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20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Оборудование промышленное холодильное и вентиляционно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5">
              <w:r w:rsidR="004440F9" w:rsidRPr="004440F9">
                <w:rPr>
                  <w:rFonts w:ascii="PT Astra Serif" w:hAnsi="PT Astra Serif"/>
                </w:rPr>
                <w:t>28.25</w:t>
              </w:r>
            </w:hyperlink>
          </w:p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(кроме </w:t>
            </w:r>
            <w:hyperlink r:id="rId26">
              <w:r w:rsidRPr="004440F9">
                <w:rPr>
                  <w:rFonts w:ascii="PT Astra Serif" w:hAnsi="PT Astra Serif"/>
                </w:rPr>
                <w:t>28.25.12.120</w:t>
              </w:r>
            </w:hyperlink>
            <w:r w:rsidRPr="004440F9">
              <w:rPr>
                <w:rFonts w:ascii="PT Astra Serif" w:hAnsi="PT Astra Serif"/>
              </w:rPr>
              <w:t xml:space="preserve">, </w:t>
            </w:r>
            <w:hyperlink r:id="rId27">
              <w:r w:rsidRPr="004440F9">
                <w:rPr>
                  <w:rFonts w:ascii="PT Astra Serif" w:hAnsi="PT Astra Serif"/>
                </w:rPr>
                <w:t>28.25.13.116</w:t>
              </w:r>
            </w:hyperlink>
            <w:r w:rsidRPr="004440F9">
              <w:rPr>
                <w:rFonts w:ascii="PT Astra Serif" w:hAnsi="PT Astra Serif"/>
              </w:rPr>
              <w:t>,</w:t>
            </w:r>
          </w:p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25.20.119, 28.25.20.120, 28.25.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71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Оборудование и установки для фильтрования или очистки жидкост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8">
              <w:r w:rsidR="004440F9" w:rsidRPr="004440F9">
                <w:rPr>
                  <w:rFonts w:ascii="PT Astra Serif" w:hAnsi="PT Astra Serif"/>
                </w:rPr>
                <w:t>28.29.12</w:t>
              </w:r>
            </w:hyperlink>
          </w:p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(кроме 28.29.12.112, 28.29.12.114,</w:t>
            </w:r>
          </w:p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29.12.150 –</w:t>
            </w:r>
          </w:p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29.12.15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755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 и весы, загружающий груз определенной массы в емкость или контейнер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9">
              <w:r w:rsidR="004440F9" w:rsidRPr="004440F9">
                <w:rPr>
                  <w:rFonts w:ascii="PT Astra Serif" w:hAnsi="PT Astra Serif"/>
                </w:rPr>
                <w:t>28.29.31</w:t>
              </w:r>
            </w:hyperlink>
          </w:p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(кроме </w:t>
            </w:r>
            <w:hyperlink r:id="rId30">
              <w:r w:rsidRPr="004440F9">
                <w:rPr>
                  <w:rFonts w:ascii="PT Astra Serif" w:hAnsi="PT Astra Serif"/>
                </w:rPr>
                <w:t>28.29.31.115</w:t>
              </w:r>
            </w:hyperlink>
            <w:r w:rsidRPr="004440F9">
              <w:rPr>
                <w:rFonts w:ascii="PT Astra Serif" w:hAnsi="PT Astra Serif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31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ind w:left="112" w:right="135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Сея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30.33.1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1126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ind w:left="112" w:right="135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30.81</w:t>
            </w:r>
          </w:p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91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ind w:left="112" w:right="135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Установки и аппараты доиль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30.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510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ind w:left="112" w:right="135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Оборудование для приготовления кормов для живот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30.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397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ind w:left="112" w:right="135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Инкубаторы и брудеры для птицевод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pStyle w:val="aff2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30.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71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lastRenderedPageBreak/>
              <w:t xml:space="preserve">Части машин и оборудования для уборки урожая и обмолота, не включенные в другие группир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1">
              <w:r w:rsidR="004440F9" w:rsidRPr="004440F9">
                <w:rPr>
                  <w:rFonts w:ascii="PT Astra Serif" w:hAnsi="PT Astra Serif"/>
                </w:rPr>
                <w:t>28.30.91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Части доильных аппаратов и оборудования для обработки молока, не включенные</w:t>
            </w:r>
            <w:r w:rsidRPr="004440F9">
              <w:rPr>
                <w:rFonts w:ascii="PT Astra Serif" w:hAnsi="PT Astra Serif"/>
              </w:rPr>
              <w:br/>
              <w:t xml:space="preserve">в другие группир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2">
              <w:r w:rsidR="004440F9" w:rsidRPr="004440F9">
                <w:rPr>
                  <w:rFonts w:ascii="PT Astra Serif" w:hAnsi="PT Astra Serif"/>
                </w:rPr>
                <w:t>28.30.94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62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3">
              <w:r w:rsidR="004440F9" w:rsidRPr="004440F9">
                <w:rPr>
                  <w:rFonts w:ascii="PT Astra Serif" w:hAnsi="PT Astra Serif"/>
                </w:rPr>
                <w:t>28.93</w:t>
              </w:r>
            </w:hyperlink>
          </w:p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(кроме </w:t>
            </w:r>
            <w:hyperlink r:id="rId34">
              <w:r w:rsidRPr="004440F9">
                <w:rPr>
                  <w:rFonts w:ascii="PT Astra Serif" w:hAnsi="PT Astra Serif"/>
                </w:rPr>
                <w:t>28.93.14</w:t>
              </w:r>
            </w:hyperlink>
            <w:r w:rsidRPr="004440F9">
              <w:rPr>
                <w:rFonts w:ascii="PT Astra Serif" w:hAnsi="PT Astra Serif"/>
              </w:rPr>
              <w:t xml:space="preserve">, </w:t>
            </w:r>
            <w:hyperlink r:id="rId35">
              <w:r w:rsidRPr="004440F9">
                <w:rPr>
                  <w:rFonts w:ascii="PT Astra Serif" w:hAnsi="PT Astra Serif"/>
                </w:rPr>
                <w:t>28.93.19</w:t>
              </w:r>
            </w:hyperlink>
            <w:r w:rsidRPr="004440F9">
              <w:rPr>
                <w:rFonts w:ascii="PT Astra Serif" w:hAnsi="PT Astra Serif"/>
              </w:rPr>
              <w:t xml:space="preserve">, </w:t>
            </w:r>
            <w:hyperlink r:id="rId36">
              <w:r w:rsidRPr="004440F9">
                <w:rPr>
                  <w:rFonts w:ascii="PT Astra Serif" w:hAnsi="PT Astra Serif"/>
                </w:rPr>
                <w:t>28.93.17.160</w:t>
              </w:r>
            </w:hyperlink>
            <w:r w:rsidRPr="004440F9">
              <w:rPr>
                <w:rFonts w:ascii="PT Astra Serif" w:hAnsi="PT Astra Serif"/>
              </w:rPr>
              <w:t xml:space="preserve">, </w:t>
            </w:r>
            <w:hyperlink r:id="rId37">
              <w:r w:rsidRPr="004440F9">
                <w:rPr>
                  <w:rFonts w:ascii="PT Astra Serif" w:hAnsi="PT Astra Serif"/>
                </w:rPr>
                <w:t>28.93.17.210</w:t>
              </w:r>
            </w:hyperlink>
            <w:r w:rsidRPr="004440F9">
              <w:rPr>
                <w:rFonts w:ascii="PT Astra Serif" w:hAnsi="PT Astra Serif"/>
              </w:rPr>
              <w:t xml:space="preserve">, </w:t>
            </w:r>
            <w:hyperlink r:id="rId38">
              <w:r w:rsidRPr="004440F9">
                <w:rPr>
                  <w:rFonts w:ascii="PT Astra Serif" w:hAnsi="PT Astra Serif"/>
                </w:rPr>
                <w:t>28.93.33</w:t>
              </w:r>
            </w:hyperlink>
            <w:r w:rsidRPr="004440F9">
              <w:rPr>
                <w:rFonts w:ascii="PT Astra Serif" w:hAnsi="PT Astra Serif"/>
              </w:rPr>
              <w:t>,</w:t>
            </w:r>
          </w:p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8.93.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Отопители воздушно-жидкостные, интегральные охладители, отопители-охладители, распределительные устройства для подачи воздуха; холодильные компрессионные или других типов установ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9.32.30.261</w:t>
            </w:r>
          </w:p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-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pStyle w:val="aff2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29.32.30.262</w:t>
            </w:r>
          </w:p>
          <w:p w:rsidR="004440F9" w:rsidRPr="004440F9" w:rsidRDefault="004440F9" w:rsidP="004440F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285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 xml:space="preserve">Оборудование для инкубации ик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9">
              <w:r w:rsidR="004440F9" w:rsidRPr="004440F9">
                <w:rPr>
                  <w:rFonts w:ascii="PT Astra Serif" w:hAnsi="PT Astra Serif"/>
                </w:rPr>
                <w:t>04.03.01</w:t>
              </w:r>
            </w:hyperlink>
            <w:r w:rsidR="004440F9" w:rsidRPr="004440F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56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Оборудование для содержания</w:t>
            </w:r>
            <w:r w:rsidRPr="004440F9">
              <w:rPr>
                <w:rFonts w:ascii="PT Astra Serif" w:hAnsi="PT Astra Serif"/>
              </w:rPr>
              <w:br/>
              <w:t xml:space="preserve">и выращи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40">
              <w:r w:rsidR="004440F9" w:rsidRPr="004440F9">
                <w:rPr>
                  <w:rFonts w:ascii="PT Astra Serif" w:hAnsi="PT Astra Serif"/>
                </w:rPr>
                <w:t>04.03.03</w:t>
              </w:r>
            </w:hyperlink>
            <w:r w:rsidR="004440F9" w:rsidRPr="004440F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</w:tc>
      </w:tr>
      <w:tr w:rsidR="004440F9" w:rsidRPr="004440F9" w:rsidTr="004440F9">
        <w:trPr>
          <w:trHeight w:val="586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C16E8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Оборудование для водообеспечения</w:t>
            </w:r>
            <w:r w:rsidRPr="004440F9">
              <w:rPr>
                <w:rFonts w:ascii="PT Astra Serif" w:hAnsi="PT Astra Serif"/>
              </w:rPr>
              <w:br/>
              <w:t xml:space="preserve">и водоподгот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4440F9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F9" w:rsidRPr="004440F9" w:rsidRDefault="004D4774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41">
              <w:r w:rsidR="004440F9" w:rsidRPr="004440F9">
                <w:rPr>
                  <w:rFonts w:ascii="PT Astra Serif" w:hAnsi="PT Astra Serif"/>
                </w:rPr>
                <w:t>04.03.04</w:t>
              </w:r>
            </w:hyperlink>
            <w:r w:rsidR="004440F9" w:rsidRPr="004440F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7" w:type="dxa"/>
            <w:tcBorders>
              <w:left w:val="single" w:sz="6" w:space="0" w:color="000000"/>
            </w:tcBorders>
          </w:tcPr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</w:rPr>
            </w:pPr>
          </w:p>
          <w:p w:rsidR="004440F9" w:rsidRPr="004440F9" w:rsidRDefault="004440F9" w:rsidP="004440F9">
            <w:pPr>
              <w:widowControl w:val="0"/>
              <w:suppressAutoHyphens w:val="0"/>
              <w:ind w:left="-369" w:firstLine="28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0F9">
              <w:rPr>
                <w:rFonts w:ascii="PT Astra Serif" w:hAnsi="PT Astra Serif"/>
                <w:sz w:val="28"/>
                <w:szCs w:val="28"/>
              </w:rPr>
              <w:t>»</w:t>
            </w:r>
            <w:r w:rsidRPr="004440F9">
              <w:rPr>
                <w:rFonts w:ascii="PT Astra Serif" w:hAnsi="PT Astra Serif"/>
                <w:sz w:val="28"/>
                <w:szCs w:val="28"/>
                <w:lang w:val="en-US"/>
              </w:rPr>
              <w:t>;</w:t>
            </w:r>
          </w:p>
        </w:tc>
      </w:tr>
    </w:tbl>
    <w:p w:rsidR="004440F9" w:rsidRDefault="004440F9" w:rsidP="004440F9">
      <w:pPr>
        <w:tabs>
          <w:tab w:val="left" w:pos="683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0F9" w:rsidRDefault="004440F9" w:rsidP="004440F9">
      <w:pPr>
        <w:tabs>
          <w:tab w:val="left" w:pos="683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40F9">
        <w:rPr>
          <w:rFonts w:ascii="PT Astra Serif" w:hAnsi="PT Astra Serif"/>
          <w:sz w:val="28"/>
          <w:szCs w:val="28"/>
        </w:rPr>
        <w:t xml:space="preserve">5) </w:t>
      </w:r>
      <w:r>
        <w:rPr>
          <w:rFonts w:ascii="PT Astra Serif" w:hAnsi="PT Astra Serif"/>
          <w:sz w:val="28"/>
          <w:szCs w:val="28"/>
        </w:rPr>
        <w:t>приложение № 7 изложить в следующей редакции:</w:t>
      </w:r>
      <w:r>
        <w:rPr>
          <w:rFonts w:ascii="PT Astra Serif" w:hAnsi="PT Astra Serif"/>
          <w:sz w:val="28"/>
          <w:szCs w:val="28"/>
        </w:rPr>
        <w:tab/>
      </w:r>
    </w:p>
    <w:p w:rsidR="004440F9" w:rsidRDefault="004440F9">
      <w:pPr>
        <w:sectPr w:rsidR="004440F9" w:rsidSect="00096B7D">
          <w:headerReference w:type="default" r:id="rId42"/>
          <w:pgSz w:w="11906" w:h="16838"/>
          <w:pgMar w:top="1157" w:right="567" w:bottom="1560" w:left="1701" w:header="589" w:footer="0" w:gutter="0"/>
          <w:pgNumType w:start="19"/>
          <w:cols w:space="720"/>
          <w:formProt w:val="0"/>
          <w:titlePg/>
          <w:docGrid w:linePitch="326"/>
        </w:sectPr>
      </w:pPr>
    </w:p>
    <w:p w:rsidR="004440F9" w:rsidRDefault="008517DE" w:rsidP="00DD5B19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6</w:t>
      </w:r>
    </w:p>
    <w:p w:rsidR="004440F9" w:rsidRDefault="004440F9" w:rsidP="00DD5B19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4440F9" w:rsidRDefault="004440F9" w:rsidP="00DD5B19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Pr="00096B7D" w:rsidRDefault="00096B7D" w:rsidP="00096B7D">
      <w:pPr>
        <w:tabs>
          <w:tab w:val="left" w:pos="11576"/>
        </w:tabs>
        <w:ind w:left="7655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096B7D" w:rsidRPr="00096B7D" w:rsidRDefault="00096B7D" w:rsidP="00096B7D">
      <w:pPr>
        <w:tabs>
          <w:tab w:val="left" w:pos="11576"/>
        </w:tabs>
        <w:ind w:left="7655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от 1 марта 2022 г. № 17</w:t>
      </w:r>
    </w:p>
    <w:p w:rsidR="004440F9" w:rsidRDefault="008517DE" w:rsidP="008517DE">
      <w:pPr>
        <w:tabs>
          <w:tab w:val="left" w:pos="11576"/>
        </w:tabs>
        <w:ind w:left="765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4440F9" w:rsidRDefault="004440F9" w:rsidP="00DD5B19">
      <w:pPr>
        <w:ind w:left="765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1</w:t>
      </w:r>
    </w:p>
    <w:p w:rsidR="004440F9" w:rsidRPr="00DD5B19" w:rsidRDefault="00DD5B19" w:rsidP="00DD5B19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DD5B19">
        <w:rPr>
          <w:rFonts w:ascii="PT Astra Serif" w:hAnsi="PT Astra Serif"/>
          <w:sz w:val="22"/>
          <w:szCs w:val="22"/>
        </w:rPr>
        <w:t xml:space="preserve">(заполняется в случае, </w:t>
      </w:r>
      <w:r w:rsidR="004440F9" w:rsidRPr="00DD5B19">
        <w:rPr>
          <w:rFonts w:ascii="PT Astra Serif" w:hAnsi="PT Astra Serif"/>
          <w:sz w:val="22"/>
          <w:szCs w:val="22"/>
        </w:rPr>
        <w:t xml:space="preserve">если </w:t>
      </w:r>
      <w:r w:rsidRPr="00DD5B19">
        <w:rPr>
          <w:rFonts w:ascii="PT Astra Serif" w:hAnsi="PT Astra Serif"/>
          <w:sz w:val="22"/>
          <w:szCs w:val="22"/>
        </w:rPr>
        <w:t>крестьянское (фермерское) хозяйство</w:t>
      </w:r>
      <w:r w:rsidR="008517DE">
        <w:rPr>
          <w:rFonts w:ascii="PT Astra Serif" w:hAnsi="PT Astra Serif"/>
          <w:sz w:val="22"/>
          <w:szCs w:val="22"/>
        </w:rPr>
        <w:br/>
      </w:r>
      <w:r w:rsidRPr="00DD5B19">
        <w:rPr>
          <w:rFonts w:ascii="PT Astra Serif" w:hAnsi="PT Astra Serif"/>
          <w:sz w:val="22"/>
          <w:szCs w:val="22"/>
        </w:rPr>
        <w:t>или индивидуальный предприниматель, являющийся главой крестьянского (фермерского) хозяйства не использует право</w:t>
      </w:r>
      <w:r w:rsidRPr="00DD5B19">
        <w:rPr>
          <w:rFonts w:ascii="PT Astra Serif" w:hAnsi="PT Astra Serif"/>
          <w:sz w:val="22"/>
          <w:szCs w:val="22"/>
        </w:rPr>
        <w:br/>
      </w:r>
      <w:r w:rsidR="004440F9" w:rsidRPr="00DD5B19">
        <w:rPr>
          <w:rFonts w:ascii="PT Astra Serif" w:hAnsi="PT Astra Serif"/>
          <w:sz w:val="22"/>
          <w:szCs w:val="22"/>
        </w:rPr>
        <w:t>на освобождение от исполнения обязанностей налогоплательщика, связанных с исчислением и уплатой НДС)</w:t>
      </w:r>
    </w:p>
    <w:p w:rsidR="004440F9" w:rsidRDefault="004440F9" w:rsidP="004440F9">
      <w:pPr>
        <w:pStyle w:val="afb"/>
        <w:rPr>
          <w:rFonts w:ascii="PT Astra Serif" w:hAnsi="PT Astra Serif"/>
          <w:sz w:val="28"/>
          <w:szCs w:val="28"/>
        </w:rPr>
      </w:pPr>
    </w:p>
    <w:tbl>
      <w:tblPr>
        <w:tblStyle w:val="af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4440F9" w:rsidTr="002B36C0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440F9" w:rsidRDefault="004440F9" w:rsidP="002B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440F9" w:rsidRDefault="004440F9" w:rsidP="0044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ПЕРЕЧЕНЬ ЗАТРАТ</w:t>
      </w:r>
      <w:r w:rsidR="00DD5B19">
        <w:rPr>
          <w:rFonts w:ascii="PT Astra Serif" w:hAnsi="PT Astra Serif" w:cs="Courier New"/>
          <w:b/>
          <w:sz w:val="28"/>
          <w:szCs w:val="28"/>
          <w:lang w:eastAsia="ru-RU"/>
        </w:rPr>
        <w:t>,</w:t>
      </w:r>
    </w:p>
    <w:p w:rsidR="004440F9" w:rsidRDefault="00DD5B19" w:rsidP="0044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связанных с развитием семейной фермы</w:t>
      </w:r>
    </w:p>
    <w:p w:rsidR="004440F9" w:rsidRDefault="004440F9" w:rsidP="004440F9">
      <w:pPr>
        <w:tabs>
          <w:tab w:val="left" w:pos="916"/>
          <w:tab w:val="left" w:pos="9177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</w:p>
    <w:p w:rsidR="004440F9" w:rsidRDefault="004440F9" w:rsidP="0044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4440F9" w:rsidRPr="00DD5B19" w:rsidRDefault="004440F9" w:rsidP="00DD5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DD5B19">
        <w:rPr>
          <w:rFonts w:ascii="PT Astra Serif" w:hAnsi="PT Astra Serif" w:cs="Courier New"/>
          <w:sz w:val="20"/>
          <w:szCs w:val="20"/>
          <w:lang w:eastAsia="ru-RU"/>
        </w:rPr>
        <w:t>(</w:t>
      </w:r>
      <w:r w:rsidR="00DD5B19" w:rsidRPr="00DD5B19">
        <w:rPr>
          <w:rFonts w:ascii="PT Astra Serif" w:hAnsi="PT Astra Serif"/>
          <w:sz w:val="20"/>
          <w:szCs w:val="20"/>
        </w:rPr>
        <w:t>наименование крестьянского (фермерского) хозяйства</w:t>
      </w:r>
      <w:r w:rsidR="00DD5B19">
        <w:rPr>
          <w:rFonts w:ascii="PT Astra Serif" w:hAnsi="PT Astra Serif"/>
          <w:sz w:val="20"/>
          <w:szCs w:val="20"/>
        </w:rPr>
        <w:t xml:space="preserve"> </w:t>
      </w:r>
      <w:r w:rsidR="00DD5B19" w:rsidRPr="00DD5B19">
        <w:rPr>
          <w:rFonts w:ascii="PT Astra Serif" w:hAnsi="PT Astra Serif"/>
          <w:sz w:val="20"/>
          <w:szCs w:val="20"/>
        </w:rPr>
        <w:t>(в случае, если участник отбора -  крестьянское (фермерское)</w:t>
      </w:r>
      <w:r w:rsidR="00DD5B19">
        <w:rPr>
          <w:rFonts w:ascii="PT Astra Serif" w:hAnsi="PT Astra Serif"/>
          <w:sz w:val="20"/>
          <w:szCs w:val="20"/>
        </w:rPr>
        <w:t xml:space="preserve"> хозяйство)</w:t>
      </w:r>
      <w:r w:rsidR="00DD5B19">
        <w:rPr>
          <w:rFonts w:ascii="PT Astra Serif" w:hAnsi="PT Astra Serif"/>
          <w:sz w:val="20"/>
          <w:szCs w:val="20"/>
        </w:rPr>
        <w:br/>
      </w:r>
      <w:r w:rsidR="00DD5B19" w:rsidRPr="00DD5B19">
        <w:rPr>
          <w:rFonts w:ascii="PT Astra Serif" w:hAnsi="PT Astra Serif"/>
          <w:sz w:val="20"/>
          <w:szCs w:val="20"/>
        </w:rPr>
        <w:t>либо фамилия, имя, отчество (последнее – в случае его наличия) участника отбора (в случае, если участник отбора - индивидуальный предприниматель, являющийся главой крестьянского (фермерского) хозяйства</w:t>
      </w:r>
      <w:r w:rsidRPr="00DD5B19">
        <w:rPr>
          <w:rFonts w:ascii="PT Astra Serif" w:hAnsi="PT Astra Serif" w:cs="Courier New"/>
          <w:sz w:val="20"/>
          <w:szCs w:val="20"/>
          <w:lang w:eastAsia="ru-RU"/>
        </w:rPr>
        <w:t>)</w:t>
      </w:r>
      <w:r w:rsidR="00DD5B19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</w:p>
    <w:p w:rsidR="004440F9" w:rsidRDefault="00DD5B19" w:rsidP="00DD5B19">
      <w:pPr>
        <w:pStyle w:val="afa"/>
        <w:tabs>
          <w:tab w:val="clear" w:pos="4677"/>
          <w:tab w:val="clear" w:pos="9355"/>
          <w:tab w:val="left" w:pos="9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tbl>
      <w:tblPr>
        <w:tblStyle w:val="aff4"/>
        <w:tblpPr w:leftFromText="180" w:rightFromText="180" w:vertAnchor="text" w:tblpY="1"/>
        <w:tblW w:w="14596" w:type="dxa"/>
        <w:tblLayout w:type="fixed"/>
        <w:tblLook w:val="04A0" w:firstRow="1" w:lastRow="0" w:firstColumn="1" w:lastColumn="0" w:noHBand="0" w:noVBand="1"/>
      </w:tblPr>
      <w:tblGrid>
        <w:gridCol w:w="595"/>
        <w:gridCol w:w="3088"/>
        <w:gridCol w:w="1275"/>
        <w:gridCol w:w="1702"/>
        <w:gridCol w:w="1133"/>
        <w:gridCol w:w="1417"/>
        <w:gridCol w:w="1276"/>
        <w:gridCol w:w="851"/>
        <w:gridCol w:w="1417"/>
        <w:gridCol w:w="1842"/>
      </w:tblGrid>
      <w:tr w:rsidR="004440F9" w:rsidTr="008517DE">
        <w:tc>
          <w:tcPr>
            <w:tcW w:w="595" w:type="dxa"/>
            <w:vMerge w:val="restart"/>
          </w:tcPr>
          <w:p w:rsidR="004440F9" w:rsidRDefault="004440F9" w:rsidP="00DD5B19">
            <w:pPr>
              <w:pStyle w:val="ConsPlusNormal0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№ п</w:t>
            </w:r>
            <w:r>
              <w:rPr>
                <w:rFonts w:ascii="PT Astra Serif" w:hAnsi="PT Astra Serif"/>
                <w:lang w:val="en-US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3088" w:type="dxa"/>
            <w:vMerge w:val="restart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и использования гранта в форме субсидии</w:t>
            </w:r>
            <w:r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  <w:t>1</w:t>
            </w:r>
            <w:r>
              <w:rPr>
                <w:rFonts w:ascii="PT Astra Serif" w:hAnsi="PT Astra Serif"/>
              </w:rPr>
              <w:br/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р-ные сроки исполне-ния (месяц, год)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аемое имущество, работы, услуги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расходов, рублей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4440F9" w:rsidRDefault="004440F9" w:rsidP="002B36C0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 w:val="restart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-чество, единиц</w:t>
            </w:r>
          </w:p>
          <w:p w:rsidR="004440F9" w:rsidRDefault="004440F9" w:rsidP="002B36C0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</w:tcPr>
          <w:p w:rsidR="00DD5B19" w:rsidRPr="00DD5B19" w:rsidRDefault="004440F9" w:rsidP="002B36C0">
            <w:pPr>
              <w:pStyle w:val="aff2"/>
              <w:spacing w:beforeAutospacing="0" w:afterAutospacing="0"/>
              <w:jc w:val="center"/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</w:pPr>
            <w:r>
              <w:rPr>
                <w:rFonts w:ascii="PT Astra Serif" w:hAnsi="PT Astra Serif"/>
              </w:rPr>
              <w:t>стоимость (без учёта НДС)</w:t>
            </w:r>
            <w:r w:rsidR="00DD5B19">
              <w:rPr>
                <w:rFonts w:ascii="PT Astra Serif" w:hAnsi="PT Astra Serif"/>
              </w:rPr>
              <w:t>,</w:t>
            </w:r>
          </w:p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лей</w:t>
            </w:r>
          </w:p>
          <w:p w:rsidR="004440F9" w:rsidRDefault="004440F9" w:rsidP="002B36C0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нт</w:t>
            </w:r>
            <w:r>
              <w:rPr>
                <w:rFonts w:ascii="PT Astra Serif" w:hAnsi="PT Astra Serif"/>
              </w:rPr>
              <w:br/>
              <w:t>в форме субсидии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ые средства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ая сумма расходов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, </w:t>
            </w:r>
            <w:r>
              <w:rPr>
                <w:rFonts w:ascii="PT Astra Serif" w:hAnsi="PT Astra Serif"/>
              </w:rPr>
              <w:lastRenderedPageBreak/>
              <w:t>кредитные (заемные)</w:t>
            </w:r>
          </w:p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088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088" w:type="dxa"/>
          </w:tcPr>
          <w:p w:rsidR="004440F9" w:rsidRDefault="008517DE" w:rsidP="008517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517DE">
              <w:rPr>
                <w:rFonts w:ascii="PT Astra Serif" w:hAnsi="PT Astra Serif"/>
              </w:rPr>
              <w:t>риобретение земельных участков из земель сельскохозяйст</w:t>
            </w:r>
            <w:r>
              <w:rPr>
                <w:rFonts w:ascii="PT Astra Serif" w:hAnsi="PT Astra Serif"/>
              </w:rPr>
              <w:t>венного назначения, находящихся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в муниципальной собственности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088" w:type="dxa"/>
          </w:tcPr>
          <w:p w:rsidR="004440F9" w:rsidRDefault="008517DE" w:rsidP="008517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8517DE">
              <w:rPr>
                <w:rFonts w:ascii="PT Astra Serif" w:hAnsi="PT Astra Serif"/>
              </w:rPr>
              <w:t>азработка проектной документац</w:t>
            </w:r>
            <w:r>
              <w:rPr>
                <w:rFonts w:ascii="PT Astra Serif" w:hAnsi="PT Astra Serif"/>
              </w:rPr>
              <w:t>ии строительства, реконструкции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ли модернизации объектов для производства, хранения и переработки сельскохозяйственной продукции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88" w:type="dxa"/>
          </w:tcPr>
          <w:p w:rsidR="008517DE" w:rsidRPr="008517DE" w:rsidRDefault="008517DE" w:rsidP="008517DE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Приобретение, строительство, реконструкция, капитальный ремонт</w:t>
            </w:r>
          </w:p>
          <w:p w:rsidR="004440F9" w:rsidRPr="008517DE" w:rsidRDefault="008517DE" w:rsidP="008517DE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88" w:type="dxa"/>
          </w:tcPr>
          <w:p w:rsidR="004440F9" w:rsidRPr="008517DE" w:rsidRDefault="008517DE" w:rsidP="002B36C0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Комплектация объе</w:t>
            </w:r>
            <w:r>
              <w:rPr>
                <w:rFonts w:ascii="PT Astra Serif" w:hAnsi="PT Astra Serif"/>
              </w:rPr>
              <w:t>ктов для производства, хранения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lastRenderedPageBreak/>
              <w:t>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088" w:type="dxa"/>
          </w:tcPr>
          <w:p w:rsidR="008517DE" w:rsidRPr="008517DE" w:rsidRDefault="008517DE" w:rsidP="008517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517DE">
              <w:rPr>
                <w:rFonts w:ascii="PT Astra Serif" w:hAnsi="PT Astra Serif"/>
              </w:rPr>
              <w:t>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</w:t>
            </w:r>
          </w:p>
          <w:p w:rsidR="008517DE" w:rsidRPr="008517DE" w:rsidRDefault="008517DE" w:rsidP="008517DE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 xml:space="preserve">(за исключением сельскохозяйственных кредитных потребительских кооперативов), организациям и индивидуальным </w:t>
            </w:r>
            <w:r w:rsidRPr="008517DE">
              <w:rPr>
                <w:rFonts w:ascii="PT Astra Serif" w:hAnsi="PT Astra Serif"/>
              </w:rPr>
              <w:lastRenderedPageBreak/>
              <w:t>предпринимателям, осуществляющим производство, первичную и (или) последующую (промышленную) переработку сельскохозяйственной продукции</w:t>
            </w:r>
          </w:p>
          <w:p w:rsidR="004440F9" w:rsidRDefault="008517DE" w:rsidP="008517DE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 xml:space="preserve">и ее реализацию, по льготной ставке, утвержденными постановлением Правительства Российской Федерации от 29.12.2016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</w:t>
            </w:r>
            <w:r w:rsidRPr="008517DE">
              <w:rPr>
                <w:rFonts w:ascii="PT Astra Serif" w:hAnsi="PT Astra Serif"/>
              </w:rPr>
              <w:lastRenderedPageBreak/>
      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088" w:type="dxa"/>
          </w:tcPr>
          <w:p w:rsidR="004440F9" w:rsidRDefault="008517DE" w:rsidP="002B36C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Pr="008517DE">
              <w:rPr>
                <w:rFonts w:ascii="PT Astra Serif" w:hAnsi="PT Astra Serif"/>
              </w:rPr>
              <w:t>плата процентов по кредиту, указанному в подпункте 5 настоящего пункта, в течение 18 месяцев со дня получения гранта</w:t>
            </w:r>
          </w:p>
        </w:tc>
        <w:tc>
          <w:tcPr>
            <w:tcW w:w="1275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517DE" w:rsidRDefault="008517DE" w:rsidP="004440F9">
      <w:pPr>
        <w:pStyle w:val="HTML0"/>
        <w:rPr>
          <w:rFonts w:ascii="PT Astra Serif" w:hAnsi="PT Astra Serif"/>
          <w:sz w:val="28"/>
          <w:szCs w:val="28"/>
        </w:rPr>
      </w:pPr>
    </w:p>
    <w:p w:rsidR="008517DE" w:rsidRDefault="004440F9" w:rsidP="004440F9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ник отбора</w:t>
      </w:r>
      <w:r w:rsidR="008517DE">
        <w:rPr>
          <w:rFonts w:ascii="PT Astra Serif" w:hAnsi="PT Astra Serif"/>
          <w:sz w:val="28"/>
          <w:szCs w:val="28"/>
        </w:rPr>
        <w:t xml:space="preserve"> (руководитель участника отбора)</w:t>
      </w:r>
      <w:r w:rsidR="008517DE" w:rsidRPr="008517DE">
        <w:rPr>
          <w:rFonts w:ascii="PT Astra Serif" w:hAnsi="PT Astra Serif"/>
          <w:sz w:val="28"/>
          <w:szCs w:val="28"/>
          <w:vertAlign w:val="superscript"/>
        </w:rPr>
        <w:t>3</w:t>
      </w:r>
      <w:r w:rsidR="008517DE">
        <w:rPr>
          <w:rFonts w:ascii="PT Astra Serif" w:hAnsi="PT Astra Serif"/>
          <w:sz w:val="28"/>
          <w:szCs w:val="28"/>
        </w:rPr>
        <w:t xml:space="preserve">                         __________  _______________________________</w:t>
      </w:r>
    </w:p>
    <w:p w:rsidR="004440F9" w:rsidRDefault="008517DE" w:rsidP="004440F9">
      <w:pPr>
        <w:pStyle w:val="HTML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</w:t>
      </w:r>
      <w:r w:rsidR="004440F9">
        <w:rPr>
          <w:rFonts w:ascii="PT Astra Serif" w:hAnsi="PT Astra Serif"/>
        </w:rPr>
        <w:t xml:space="preserve">                           </w:t>
      </w:r>
      <w:r>
        <w:rPr>
          <w:rFonts w:ascii="PT Astra Serif" w:hAnsi="PT Astra Serif"/>
        </w:rPr>
        <w:t xml:space="preserve">        </w:t>
      </w:r>
      <w:r w:rsidR="004440F9">
        <w:rPr>
          <w:rFonts w:ascii="PT Astra Serif" w:hAnsi="PT Astra Serif"/>
        </w:rPr>
        <w:t xml:space="preserve">             (подпись)                  </w:t>
      </w:r>
      <w:r>
        <w:rPr>
          <w:rFonts w:ascii="PT Astra Serif" w:hAnsi="PT Astra Serif"/>
        </w:rPr>
        <w:t xml:space="preserve">                     </w:t>
      </w:r>
      <w:r w:rsidR="004440F9">
        <w:rPr>
          <w:rFonts w:ascii="PT Astra Serif" w:hAnsi="PT Astra Serif"/>
        </w:rPr>
        <w:t xml:space="preserve">      (Ф.И.О.)</w:t>
      </w:r>
    </w:p>
    <w:p w:rsidR="004440F9" w:rsidRDefault="004440F9" w:rsidP="004440F9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8517D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м.п. </w:t>
      </w:r>
      <w:r w:rsidR="00DD5B19">
        <w:rPr>
          <w:rStyle w:val="-"/>
          <w:rFonts w:ascii="PT Astra Serif" w:hAnsi="PT Astra Serif"/>
          <w:color w:val="auto"/>
          <w:sz w:val="28"/>
          <w:szCs w:val="28"/>
          <w:u w:val="none"/>
          <w:vertAlign w:val="superscript"/>
        </w:rPr>
        <w:t>2</w:t>
      </w:r>
    </w:p>
    <w:p w:rsidR="004440F9" w:rsidRDefault="004440F9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------------------------------- </w:t>
      </w:r>
    </w:p>
    <w:p w:rsidR="004440F9" w:rsidRDefault="004440F9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В перечне затрат указываются только те цели, на которые планируется использовать грант в форме субсидии. </w:t>
      </w:r>
    </w:p>
    <w:p w:rsidR="008517DE" w:rsidRDefault="00DD5B19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2</w:t>
      </w:r>
      <w:r w:rsidR="004440F9">
        <w:rPr>
          <w:rFonts w:ascii="PT Astra Serif" w:hAnsi="PT Astra Serif"/>
        </w:rPr>
        <w:t xml:space="preserve"> При наличии печати.</w:t>
      </w:r>
      <w:r w:rsidR="008517DE" w:rsidRPr="008517DE">
        <w:t xml:space="preserve"> 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 w:rsidRPr="008517DE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. </w:t>
      </w:r>
      <w:r w:rsidRPr="008517DE">
        <w:rPr>
          <w:rFonts w:ascii="PT Astra Serif" w:hAnsi="PT Astra Serif"/>
        </w:rPr>
        <w:t>в случае, если участник отбора -  кресть</w:t>
      </w:r>
      <w:r>
        <w:rPr>
          <w:rFonts w:ascii="PT Astra Serif" w:hAnsi="PT Astra Serif"/>
        </w:rPr>
        <w:t>янское (фермерское) хозяйство).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6</w:t>
      </w:r>
    </w:p>
    <w:p w:rsidR="008517DE" w:rsidRDefault="008517DE" w:rsidP="008517DE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8517DE" w:rsidRDefault="008517DE" w:rsidP="008517DE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Pr="00096B7D" w:rsidRDefault="00096B7D" w:rsidP="00096B7D">
      <w:pPr>
        <w:tabs>
          <w:tab w:val="left" w:pos="11576"/>
        </w:tabs>
        <w:ind w:left="7655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096B7D" w:rsidRPr="00096B7D" w:rsidRDefault="00096B7D" w:rsidP="00096B7D">
      <w:pPr>
        <w:tabs>
          <w:tab w:val="left" w:pos="11576"/>
        </w:tabs>
        <w:ind w:left="7655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от 1 марта 2022 г. № 17</w:t>
      </w:r>
    </w:p>
    <w:p w:rsidR="008517DE" w:rsidRDefault="008517DE" w:rsidP="008517DE">
      <w:pPr>
        <w:tabs>
          <w:tab w:val="left" w:pos="11576"/>
        </w:tabs>
        <w:ind w:left="765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8517DE" w:rsidRDefault="008517DE" w:rsidP="008517DE">
      <w:pPr>
        <w:ind w:left="765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2</w:t>
      </w:r>
    </w:p>
    <w:p w:rsidR="008517DE" w:rsidRPr="00DD5B19" w:rsidRDefault="008517DE" w:rsidP="008517DE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DD5B19">
        <w:rPr>
          <w:rFonts w:ascii="PT Astra Serif" w:hAnsi="PT Astra Serif"/>
          <w:sz w:val="22"/>
          <w:szCs w:val="22"/>
        </w:rPr>
        <w:t>(заполняется в случае, если крестьянское (фермерское) хозяйство</w:t>
      </w:r>
      <w:r>
        <w:rPr>
          <w:rFonts w:ascii="PT Astra Serif" w:hAnsi="PT Astra Serif"/>
          <w:sz w:val="22"/>
          <w:szCs w:val="22"/>
        </w:rPr>
        <w:br/>
      </w:r>
      <w:r w:rsidRPr="00DD5B19">
        <w:rPr>
          <w:rFonts w:ascii="PT Astra Serif" w:hAnsi="PT Astra Serif"/>
          <w:sz w:val="22"/>
          <w:szCs w:val="22"/>
        </w:rPr>
        <w:t>или индивидуальный предприниматель, являющийся главой крестьянского (фермерского) хозяйства использует право</w:t>
      </w:r>
      <w:r w:rsidRPr="00DD5B19">
        <w:rPr>
          <w:rFonts w:ascii="PT Astra Serif" w:hAnsi="PT Astra Serif"/>
          <w:sz w:val="22"/>
          <w:szCs w:val="22"/>
        </w:rPr>
        <w:br/>
        <w:t>на освобождение от исполнения обязанностей налогоплательщика, связанных с исчислением и уплатой НДС)</w:t>
      </w:r>
    </w:p>
    <w:p w:rsidR="008517DE" w:rsidRDefault="008517DE" w:rsidP="008517DE">
      <w:pPr>
        <w:pStyle w:val="afb"/>
        <w:rPr>
          <w:rFonts w:ascii="PT Astra Serif" w:hAnsi="PT Astra Serif"/>
          <w:sz w:val="28"/>
          <w:szCs w:val="28"/>
        </w:rPr>
      </w:pPr>
    </w:p>
    <w:tbl>
      <w:tblPr>
        <w:tblStyle w:val="af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8517DE" w:rsidTr="002B36C0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517DE" w:rsidRDefault="008517DE" w:rsidP="002B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517DE" w:rsidRDefault="008517DE" w:rsidP="00851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ПЕРЕЧЕНЬ ЗАТРАТ,</w:t>
      </w:r>
    </w:p>
    <w:p w:rsidR="008517DE" w:rsidRDefault="008517DE" w:rsidP="00851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связанных с развитием семейной фермы</w:t>
      </w:r>
    </w:p>
    <w:p w:rsidR="008517DE" w:rsidRDefault="008517DE" w:rsidP="008517DE">
      <w:pPr>
        <w:tabs>
          <w:tab w:val="left" w:pos="916"/>
          <w:tab w:val="left" w:pos="9177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</w:p>
    <w:p w:rsidR="008517DE" w:rsidRDefault="008517DE" w:rsidP="00851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8517DE" w:rsidRPr="00DD5B19" w:rsidRDefault="008517DE" w:rsidP="00851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DD5B19">
        <w:rPr>
          <w:rFonts w:ascii="PT Astra Serif" w:hAnsi="PT Astra Serif" w:cs="Courier New"/>
          <w:sz w:val="20"/>
          <w:szCs w:val="20"/>
          <w:lang w:eastAsia="ru-RU"/>
        </w:rPr>
        <w:t>(</w:t>
      </w:r>
      <w:r w:rsidRPr="00DD5B19">
        <w:rPr>
          <w:rFonts w:ascii="PT Astra Serif" w:hAnsi="PT Astra Serif"/>
          <w:sz w:val="20"/>
          <w:szCs w:val="20"/>
        </w:rPr>
        <w:t>наименование крестьянского (фермерского) хозяйства</w:t>
      </w:r>
      <w:r>
        <w:rPr>
          <w:rFonts w:ascii="PT Astra Serif" w:hAnsi="PT Astra Serif"/>
          <w:sz w:val="20"/>
          <w:szCs w:val="20"/>
        </w:rPr>
        <w:t xml:space="preserve"> </w:t>
      </w:r>
      <w:r w:rsidRPr="00DD5B19">
        <w:rPr>
          <w:rFonts w:ascii="PT Astra Serif" w:hAnsi="PT Astra Serif"/>
          <w:sz w:val="20"/>
          <w:szCs w:val="20"/>
        </w:rPr>
        <w:t>(в случае, если участник отбора -  крестьянское (фермерское)</w:t>
      </w:r>
      <w:r>
        <w:rPr>
          <w:rFonts w:ascii="PT Astra Serif" w:hAnsi="PT Astra Serif"/>
          <w:sz w:val="20"/>
          <w:szCs w:val="20"/>
        </w:rPr>
        <w:t xml:space="preserve"> хозяйство)</w:t>
      </w:r>
      <w:r>
        <w:rPr>
          <w:rFonts w:ascii="PT Astra Serif" w:hAnsi="PT Astra Serif"/>
          <w:sz w:val="20"/>
          <w:szCs w:val="20"/>
        </w:rPr>
        <w:br/>
      </w:r>
      <w:r w:rsidRPr="00DD5B19">
        <w:rPr>
          <w:rFonts w:ascii="PT Astra Serif" w:hAnsi="PT Astra Serif"/>
          <w:sz w:val="20"/>
          <w:szCs w:val="20"/>
        </w:rPr>
        <w:t>либо фамилия, имя, отчество (последнее – в случае его наличия) участника отбора (в случае, если участник отбора - индивидуальный предприниматель, являющийся главой крестьянского (фермерского) хозяйства</w:t>
      </w:r>
      <w:r w:rsidRPr="00DD5B19">
        <w:rPr>
          <w:rFonts w:ascii="PT Astra Serif" w:hAnsi="PT Astra Serif" w:cs="Courier New"/>
          <w:sz w:val="20"/>
          <w:szCs w:val="20"/>
          <w:lang w:eastAsia="ru-RU"/>
        </w:rPr>
        <w:t>)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</w:p>
    <w:p w:rsidR="008517DE" w:rsidRDefault="008517DE" w:rsidP="008517DE">
      <w:pPr>
        <w:pStyle w:val="afa"/>
        <w:tabs>
          <w:tab w:val="clear" w:pos="4677"/>
          <w:tab w:val="clear" w:pos="9355"/>
          <w:tab w:val="left" w:pos="9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tbl>
      <w:tblPr>
        <w:tblStyle w:val="aff4"/>
        <w:tblpPr w:leftFromText="180" w:rightFromText="180" w:vertAnchor="text" w:tblpY="1"/>
        <w:tblW w:w="14596" w:type="dxa"/>
        <w:tblLayout w:type="fixed"/>
        <w:tblLook w:val="04A0" w:firstRow="1" w:lastRow="0" w:firstColumn="1" w:lastColumn="0" w:noHBand="0" w:noVBand="1"/>
      </w:tblPr>
      <w:tblGrid>
        <w:gridCol w:w="595"/>
        <w:gridCol w:w="3088"/>
        <w:gridCol w:w="1275"/>
        <w:gridCol w:w="1702"/>
        <w:gridCol w:w="1133"/>
        <w:gridCol w:w="1417"/>
        <w:gridCol w:w="1276"/>
        <w:gridCol w:w="851"/>
        <w:gridCol w:w="1417"/>
        <w:gridCol w:w="1842"/>
      </w:tblGrid>
      <w:tr w:rsidR="008517DE" w:rsidTr="002B36C0">
        <w:tc>
          <w:tcPr>
            <w:tcW w:w="595" w:type="dxa"/>
            <w:vMerge w:val="restart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№ п</w:t>
            </w:r>
            <w:r>
              <w:rPr>
                <w:rFonts w:ascii="PT Astra Serif" w:hAnsi="PT Astra Serif"/>
                <w:lang w:val="en-US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3088" w:type="dxa"/>
            <w:vMerge w:val="restart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и использования гранта в форме субсидии</w:t>
            </w:r>
            <w:r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  <w:t>1</w:t>
            </w:r>
            <w:r>
              <w:rPr>
                <w:rFonts w:ascii="PT Astra Serif" w:hAnsi="PT Astra Serif"/>
              </w:rPr>
              <w:br/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р-ные сроки исполне-ния (месяц, год)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аемое имущество, работы, услуги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расходов, рублей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8517DE" w:rsidRDefault="008517DE" w:rsidP="002B36C0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 w:val="restart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-чество, единиц</w:t>
            </w:r>
          </w:p>
          <w:p w:rsidR="008517DE" w:rsidRDefault="008517DE" w:rsidP="002B36C0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</w:tcPr>
          <w:p w:rsidR="008517DE" w:rsidRPr="00DD5B19" w:rsidRDefault="008517DE" w:rsidP="002B36C0">
            <w:pPr>
              <w:pStyle w:val="aff2"/>
              <w:spacing w:beforeAutospacing="0" w:afterAutospacing="0"/>
              <w:jc w:val="center"/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</w:pPr>
            <w:r>
              <w:rPr>
                <w:rFonts w:ascii="PT Astra Serif" w:hAnsi="PT Astra Serif"/>
              </w:rPr>
              <w:t>стоимость (с учётом НДС),</w:t>
            </w:r>
          </w:p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лей</w:t>
            </w:r>
          </w:p>
          <w:p w:rsidR="008517DE" w:rsidRDefault="008517DE" w:rsidP="002B36C0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нт</w:t>
            </w:r>
            <w:r>
              <w:rPr>
                <w:rFonts w:ascii="PT Astra Serif" w:hAnsi="PT Astra Serif"/>
              </w:rPr>
              <w:br/>
              <w:t>в форме субсидии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ые средства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ая сумма расходов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, </w:t>
            </w:r>
            <w:r>
              <w:rPr>
                <w:rFonts w:ascii="PT Astra Serif" w:hAnsi="PT Astra Serif"/>
              </w:rPr>
              <w:lastRenderedPageBreak/>
              <w:t>кредитные (заемные)</w:t>
            </w:r>
          </w:p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088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088" w:type="dxa"/>
          </w:tcPr>
          <w:p w:rsidR="008517DE" w:rsidRDefault="008517DE" w:rsidP="002B36C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517DE">
              <w:rPr>
                <w:rFonts w:ascii="PT Astra Serif" w:hAnsi="PT Astra Serif"/>
              </w:rPr>
              <w:t>риобретение земельных участков из земель сельскохозяйст</w:t>
            </w:r>
            <w:r>
              <w:rPr>
                <w:rFonts w:ascii="PT Astra Serif" w:hAnsi="PT Astra Serif"/>
              </w:rPr>
              <w:t>венного назначения, находящихся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в муниципальной собственности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088" w:type="dxa"/>
          </w:tcPr>
          <w:p w:rsidR="008517DE" w:rsidRDefault="008517DE" w:rsidP="002B36C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8517DE">
              <w:rPr>
                <w:rFonts w:ascii="PT Astra Serif" w:hAnsi="PT Astra Serif"/>
              </w:rPr>
              <w:t>азработка проектной документац</w:t>
            </w:r>
            <w:r>
              <w:rPr>
                <w:rFonts w:ascii="PT Astra Serif" w:hAnsi="PT Astra Serif"/>
              </w:rPr>
              <w:t>ии строительства, реконструкции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ли модернизации объектов для производства, хранения и переработки сельскохозяйственной продукции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88" w:type="dxa"/>
          </w:tcPr>
          <w:p w:rsidR="008517DE" w:rsidRPr="008517DE" w:rsidRDefault="008517DE" w:rsidP="002B36C0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Приобретение, строительство, реконструкция, капитальный ремонт</w:t>
            </w:r>
          </w:p>
          <w:p w:rsidR="008517DE" w:rsidRPr="008517DE" w:rsidRDefault="008517DE" w:rsidP="002B36C0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88" w:type="dxa"/>
          </w:tcPr>
          <w:p w:rsidR="008517DE" w:rsidRPr="008517DE" w:rsidRDefault="008517DE" w:rsidP="002B36C0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Комплектация объе</w:t>
            </w:r>
            <w:r>
              <w:rPr>
                <w:rFonts w:ascii="PT Astra Serif" w:hAnsi="PT Astra Serif"/>
              </w:rPr>
              <w:t>ктов для производства, хранения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lastRenderedPageBreak/>
              <w:t>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088" w:type="dxa"/>
          </w:tcPr>
          <w:p w:rsidR="008517DE" w:rsidRPr="008517DE" w:rsidRDefault="008517DE" w:rsidP="002B36C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517DE">
              <w:rPr>
                <w:rFonts w:ascii="PT Astra Serif" w:hAnsi="PT Astra Serif"/>
              </w:rPr>
              <w:t>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</w:t>
            </w:r>
          </w:p>
          <w:p w:rsidR="008517DE" w:rsidRPr="008517DE" w:rsidRDefault="008517DE" w:rsidP="002B36C0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 xml:space="preserve">(за исключением сельскохозяйственных кредитных потребительских кооперативов), организациям и индивидуальным </w:t>
            </w:r>
            <w:r w:rsidRPr="008517DE">
              <w:rPr>
                <w:rFonts w:ascii="PT Astra Serif" w:hAnsi="PT Astra Serif"/>
              </w:rPr>
              <w:lastRenderedPageBreak/>
              <w:t>предпринимателям, осуществляющим производство, первичную и (или) последующую (промышленную) переработку сельскохозяйственной продукции</w:t>
            </w:r>
          </w:p>
          <w:p w:rsidR="008517DE" w:rsidRDefault="008517DE" w:rsidP="002B36C0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 xml:space="preserve">и ее реализацию, по льготной ставке, утвержденными постановлением Правительства Российской Федерации от 29.12.2016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</w:t>
            </w:r>
            <w:r w:rsidRPr="008517DE">
              <w:rPr>
                <w:rFonts w:ascii="PT Astra Serif" w:hAnsi="PT Astra Serif"/>
              </w:rPr>
              <w:lastRenderedPageBreak/>
      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17DE" w:rsidTr="002B36C0">
        <w:tc>
          <w:tcPr>
            <w:tcW w:w="59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088" w:type="dxa"/>
          </w:tcPr>
          <w:p w:rsidR="008517DE" w:rsidRDefault="008517DE" w:rsidP="002B36C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Pr="008517DE">
              <w:rPr>
                <w:rFonts w:ascii="PT Astra Serif" w:hAnsi="PT Astra Serif"/>
              </w:rPr>
              <w:t>плата процентов по кредиту, указанному в подпункте 5 настоящего пункта, в течение 18 месяцев со дня получения гранта</w:t>
            </w:r>
          </w:p>
        </w:tc>
        <w:tc>
          <w:tcPr>
            <w:tcW w:w="1275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17DE" w:rsidRDefault="008517DE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517DE" w:rsidRDefault="008517DE" w:rsidP="008517DE">
      <w:pPr>
        <w:pStyle w:val="HTML0"/>
        <w:rPr>
          <w:rFonts w:ascii="PT Astra Serif" w:hAnsi="PT Astra Serif"/>
          <w:sz w:val="28"/>
          <w:szCs w:val="28"/>
        </w:rPr>
      </w:pPr>
    </w:p>
    <w:p w:rsidR="008517DE" w:rsidRDefault="008517DE" w:rsidP="008517D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ник отбора (руководитель участника отбора)</w:t>
      </w:r>
      <w:r w:rsidRPr="008517DE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                         __________  _______________________________</w:t>
      </w:r>
    </w:p>
    <w:p w:rsidR="008517DE" w:rsidRDefault="008517DE" w:rsidP="008517DE">
      <w:pPr>
        <w:pStyle w:val="HTML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(подпись)                                             (Ф.И.О.)</w:t>
      </w:r>
    </w:p>
    <w:p w:rsidR="008517DE" w:rsidRDefault="008517DE" w:rsidP="008517D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м.п. 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vertAlign w:val="superscript"/>
        </w:rPr>
        <w:t>2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------------------------------- 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В перечне затрат указываются только те цели, на которые планируется использовать грант в форме субсидии. 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 xml:space="preserve"> При наличии печати.</w:t>
      </w:r>
      <w:r w:rsidRPr="008517DE">
        <w:t xml:space="preserve"> </w:t>
      </w:r>
    </w:p>
    <w:p w:rsidR="008517DE" w:rsidRPr="00D0522B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 w:rsidRPr="008517DE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. </w:t>
      </w:r>
      <w:r w:rsidRPr="008517DE">
        <w:rPr>
          <w:rFonts w:ascii="PT Astra Serif" w:hAnsi="PT Astra Serif"/>
        </w:rPr>
        <w:t>в случае, если участник отбора -  кресть</w:t>
      </w:r>
      <w:r>
        <w:rPr>
          <w:rFonts w:ascii="PT Astra Serif" w:hAnsi="PT Astra Serif"/>
        </w:rPr>
        <w:t>янское (фермерское) хозяйство).»</w:t>
      </w:r>
      <w:r w:rsidR="00D0522B" w:rsidRPr="00D0522B">
        <w:rPr>
          <w:rFonts w:ascii="PT Astra Serif" w:hAnsi="PT Astra Serif"/>
        </w:rPr>
        <w:t>;</w:t>
      </w:r>
    </w:p>
    <w:p w:rsidR="00D0522B" w:rsidRDefault="00D0522B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522B" w:rsidRPr="00D0522B" w:rsidRDefault="00D0522B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D0522B">
        <w:rPr>
          <w:rFonts w:ascii="PT Astra Serif" w:hAnsi="PT Astra Serif"/>
          <w:sz w:val="28"/>
          <w:szCs w:val="28"/>
        </w:rPr>
        <w:t>6) приложение № 8 изложить в следующей редакции:</w:t>
      </w:r>
    </w:p>
    <w:p w:rsidR="00D0522B" w:rsidRDefault="00D0522B" w:rsidP="00D0522B">
      <w:pPr>
        <w:pStyle w:val="aff2"/>
        <w:spacing w:beforeAutospacing="0" w:afterAutospacing="0"/>
        <w:jc w:val="both"/>
        <w:rPr>
          <w:rFonts w:ascii="PT Astra Serif" w:hAnsi="PT Astra Serif"/>
        </w:rPr>
      </w:pPr>
    </w:p>
    <w:p w:rsidR="00D0522B" w:rsidRDefault="00D0522B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D0522B" w:rsidRDefault="00D0522B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D0522B">
      <w:pPr>
        <w:pStyle w:val="aff2"/>
        <w:spacing w:beforeAutospacing="0" w:afterAutospacing="0"/>
        <w:jc w:val="both"/>
        <w:rPr>
          <w:rFonts w:ascii="PT Astra Serif" w:hAnsi="PT Astra Serif"/>
        </w:rPr>
      </w:pPr>
    </w:p>
    <w:p w:rsidR="004440F9" w:rsidRPr="00D0522B" w:rsidRDefault="004440F9" w:rsidP="00D0522B">
      <w:pPr>
        <w:pStyle w:val="aff2"/>
        <w:spacing w:beforeAutospacing="0" w:afterAutospacing="0"/>
        <w:jc w:val="both"/>
        <w:rPr>
          <w:rFonts w:ascii="PT Astra Serif" w:hAnsi="PT Astra Serif"/>
        </w:rPr>
        <w:sectPr w:rsidR="004440F9" w:rsidRPr="00D0522B">
          <w:headerReference w:type="default" r:id="rId43"/>
          <w:headerReference w:type="first" r:id="rId44"/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</w:p>
    <w:p w:rsidR="00D0522B" w:rsidRDefault="00D0522B" w:rsidP="00D0522B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5</w:t>
      </w:r>
    </w:p>
    <w:p w:rsidR="00D0522B" w:rsidRDefault="00D0522B" w:rsidP="00D0522B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D0522B" w:rsidRDefault="00D0522B" w:rsidP="00D0522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Default="00096B7D" w:rsidP="00096B7D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96B7D" w:rsidRDefault="00096B7D" w:rsidP="00096B7D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 марта 2022 г. № 17</w:t>
      </w:r>
    </w:p>
    <w:p w:rsidR="00D0522B" w:rsidRDefault="00D0522B" w:rsidP="00D0522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D0522B" w:rsidRDefault="00D0522B" w:rsidP="00D0522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D0522B" w:rsidRDefault="00D0522B" w:rsidP="00D0522B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C1D56" w:rsidRDefault="00FC1D56" w:rsidP="00D0522B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C1D56" w:rsidRDefault="00FC1D56" w:rsidP="00D0522B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ОЦЕНОЧНАЯ ВЕДОМОСТЬ</w:t>
      </w:r>
    </w:p>
    <w:p w:rsidR="00D0522B" w:rsidRDefault="00D0522B" w:rsidP="00D0522B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частник отбора (руководитель участника отбора, являющегося крестьянским (фермерским) хозяйством (далее – руководитель участника отбора-КФХ))   </w:t>
      </w:r>
    </w:p>
    <w:p w:rsidR="00D0522B" w:rsidRDefault="00D0522B" w:rsidP="00D0522B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0522B" w:rsidRDefault="00D0522B" w:rsidP="00D0522B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(Ф.И.О. (последнее – при наличии))</w:t>
      </w:r>
    </w:p>
    <w:p w:rsidR="00FC1D56" w:rsidRDefault="00FC1D56" w:rsidP="00D0522B">
      <w:pPr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рестьянское (фермерское) хозяйство ___________________________________</w:t>
      </w:r>
    </w:p>
    <w:p w:rsidR="00D0522B" w:rsidRPr="00D0522B" w:rsidRDefault="00D0522B" w:rsidP="00D0522B">
      <w:pPr>
        <w:ind w:left="4253"/>
        <w:jc w:val="center"/>
        <w:rPr>
          <w:rFonts w:ascii="PT Astra Serif" w:hAnsi="PT Astra Serif" w:cs="PT Astra Serif"/>
          <w:sz w:val="20"/>
          <w:szCs w:val="20"/>
        </w:rPr>
      </w:pPr>
      <w:r w:rsidRPr="00D0522B">
        <w:rPr>
          <w:rFonts w:ascii="PT Astra Serif" w:hAnsi="PT Astra Serif" w:cs="PT Astra Serif"/>
          <w:sz w:val="20"/>
          <w:szCs w:val="20"/>
        </w:rPr>
        <w:t>(заполня</w:t>
      </w:r>
      <w:r>
        <w:rPr>
          <w:rFonts w:ascii="PT Astra Serif" w:hAnsi="PT Astra Serif" w:cs="PT Astra Serif"/>
          <w:sz w:val="20"/>
          <w:szCs w:val="20"/>
        </w:rPr>
        <w:t>ется в случае, если оценивается</w:t>
      </w:r>
      <w:r>
        <w:rPr>
          <w:rFonts w:ascii="PT Astra Serif" w:hAnsi="PT Astra Serif" w:cs="PT Astra Serif"/>
          <w:sz w:val="20"/>
          <w:szCs w:val="20"/>
        </w:rPr>
        <w:br/>
      </w:r>
      <w:r w:rsidRPr="00D0522B">
        <w:rPr>
          <w:rFonts w:ascii="PT Astra Serif" w:hAnsi="PT Astra Serif" w:cs="PT Astra Serif"/>
          <w:sz w:val="20"/>
          <w:szCs w:val="20"/>
        </w:rPr>
        <w:t>заявка участника отбора</w:t>
      </w:r>
      <w:r>
        <w:rPr>
          <w:rFonts w:ascii="PT Astra Serif" w:hAnsi="PT Astra Serif" w:cs="PT Astra Serif"/>
          <w:sz w:val="20"/>
          <w:szCs w:val="20"/>
        </w:rPr>
        <w:t>, являющегося</w:t>
      </w:r>
      <w:r>
        <w:rPr>
          <w:rFonts w:ascii="PT Astra Serif" w:hAnsi="PT Astra Serif" w:cs="PT Astra Serif"/>
          <w:sz w:val="20"/>
          <w:szCs w:val="20"/>
        </w:rPr>
        <w:br/>
      </w:r>
      <w:r w:rsidRPr="00D0522B">
        <w:rPr>
          <w:rFonts w:ascii="PT Astra Serif" w:hAnsi="PT Astra Serif" w:cs="PT Astra Serif"/>
          <w:sz w:val="20"/>
          <w:szCs w:val="20"/>
        </w:rPr>
        <w:t>крестьянским (фермерским) хозяйством)</w:t>
      </w:r>
    </w:p>
    <w:p w:rsidR="00FC1D56" w:rsidRDefault="00FC1D56" w:rsidP="00D0522B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0522B" w:rsidRDefault="00D0522B" w:rsidP="00D0522B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(наименование муниципального образования Ульяновской области)</w:t>
      </w:r>
    </w:p>
    <w:p w:rsidR="00D0522B" w:rsidRDefault="00D0522B" w:rsidP="00D0522B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0522B" w:rsidRPr="00FC1D56" w:rsidRDefault="00D0522B" w:rsidP="00FC1D56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Оценочная ведомость, в таблице «Оценочная ведомость </w:t>
      </w:r>
      <w:r>
        <w:rPr>
          <w:rFonts w:ascii="PT Astra Serif" w:hAnsi="PT Astra Serif"/>
          <w:sz w:val="28"/>
          <w:szCs w:val="28"/>
          <w:lang w:eastAsia="ru-RU"/>
        </w:rPr>
        <w:t xml:space="preserve">критериев отбора, предусмотренных подпунктами 1 – </w:t>
      </w:r>
      <w:r w:rsidR="00204559">
        <w:rPr>
          <w:rFonts w:ascii="PT Astra Serif" w:hAnsi="PT Astra Serif"/>
          <w:sz w:val="28"/>
          <w:szCs w:val="28"/>
          <w:lang w:eastAsia="ru-RU"/>
        </w:rPr>
        <w:t>7 и подпунктом 8</w:t>
      </w:r>
      <w:r>
        <w:rPr>
          <w:rFonts w:ascii="PT Astra Serif" w:hAnsi="PT Astra Serif"/>
          <w:sz w:val="28"/>
          <w:szCs w:val="28"/>
          <w:lang w:eastAsia="ru-RU"/>
        </w:rPr>
        <w:t xml:space="preserve"> пункта </w:t>
      </w:r>
      <w:r w:rsidR="00FC1D56">
        <w:rPr>
          <w:rFonts w:ascii="PT Astra Serif" w:hAnsi="PT Astra Serif"/>
          <w:sz w:val="28"/>
          <w:szCs w:val="28"/>
          <w:lang w:eastAsia="ru-RU"/>
        </w:rPr>
        <w:t>18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1D56">
        <w:rPr>
          <w:rFonts w:ascii="PT Astra Serif" w:hAnsi="PT Astra Serif"/>
          <w:sz w:val="28"/>
          <w:szCs w:val="28"/>
          <w:lang w:eastAsia="ru-RU"/>
        </w:rPr>
        <w:t xml:space="preserve">Правил </w:t>
      </w:r>
      <w:r w:rsidR="00FC1D56" w:rsidRPr="00FC1D56">
        <w:rPr>
          <w:rFonts w:ascii="PT Astra Serif" w:hAnsi="PT Astra Serif"/>
          <w:sz w:val="28"/>
          <w:szCs w:val="28"/>
          <w:lang w:eastAsia="ru-RU"/>
        </w:rPr>
        <w:t>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постановлением Правительства Ул</w:t>
      </w:r>
      <w:r w:rsidR="00204559">
        <w:rPr>
          <w:rFonts w:ascii="PT Astra Serif" w:hAnsi="PT Astra Serif"/>
          <w:sz w:val="28"/>
          <w:szCs w:val="28"/>
          <w:lang w:eastAsia="ru-RU"/>
        </w:rPr>
        <w:t>ьяновской области</w:t>
      </w:r>
      <w:r w:rsidR="00204559">
        <w:rPr>
          <w:rFonts w:ascii="PT Astra Serif" w:hAnsi="PT Astra Serif"/>
          <w:sz w:val="28"/>
          <w:szCs w:val="28"/>
          <w:lang w:eastAsia="ru-RU"/>
        </w:rPr>
        <w:br/>
      </w:r>
      <w:r w:rsidR="00FC1D56">
        <w:rPr>
          <w:rFonts w:ascii="PT Astra Serif" w:hAnsi="PT Astra Serif"/>
          <w:sz w:val="28"/>
          <w:szCs w:val="28"/>
          <w:lang w:eastAsia="ru-RU"/>
        </w:rPr>
        <w:t xml:space="preserve">от 20.05.2014 </w:t>
      </w:r>
      <w:r w:rsidR="00204559">
        <w:rPr>
          <w:rFonts w:ascii="PT Astra Serif" w:hAnsi="PT Astra Serif"/>
          <w:sz w:val="28"/>
          <w:szCs w:val="28"/>
          <w:lang w:eastAsia="ru-RU"/>
        </w:rPr>
        <w:t xml:space="preserve">№ 188-П </w:t>
      </w:r>
      <w:r w:rsidR="00FC1D56" w:rsidRPr="00FC1D56">
        <w:rPr>
          <w:rFonts w:ascii="PT Astra Serif" w:hAnsi="PT Astra Serif"/>
          <w:sz w:val="28"/>
          <w:szCs w:val="28"/>
          <w:lang w:eastAsia="ru-RU"/>
        </w:rPr>
        <w:t>«Об утверждении Правил предоставления крестьянским (фермерским) хозяйствам</w:t>
      </w:r>
      <w:r w:rsidR="00FC1D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1D56" w:rsidRPr="00FC1D56">
        <w:rPr>
          <w:rFonts w:ascii="PT Astra Serif" w:hAnsi="PT Astra Serif"/>
          <w:sz w:val="28"/>
          <w:szCs w:val="28"/>
          <w:lang w:eastAsia="ru-RU"/>
        </w:rPr>
        <w:t>и индивидуальным предпринимателям, являющимся главами крестьянских (фермерских) хоз</w:t>
      </w:r>
      <w:r w:rsidR="00204559">
        <w:rPr>
          <w:rFonts w:ascii="PT Astra Serif" w:hAnsi="PT Astra Serif"/>
          <w:sz w:val="28"/>
          <w:szCs w:val="28"/>
          <w:lang w:eastAsia="ru-RU"/>
        </w:rPr>
        <w:t>яйств, грантов в форме субсидий</w:t>
      </w:r>
      <w:r w:rsidR="00204559">
        <w:rPr>
          <w:rFonts w:ascii="PT Astra Serif" w:hAnsi="PT Astra Serif"/>
          <w:sz w:val="28"/>
          <w:szCs w:val="28"/>
          <w:lang w:eastAsia="ru-RU"/>
        </w:rPr>
        <w:br/>
      </w:r>
      <w:r w:rsidR="00FC1D56" w:rsidRPr="00FC1D56">
        <w:rPr>
          <w:rFonts w:ascii="PT Astra Serif" w:hAnsi="PT Astra Serif"/>
          <w:sz w:val="28"/>
          <w:szCs w:val="28"/>
          <w:lang w:eastAsia="ru-RU"/>
        </w:rPr>
        <w:t xml:space="preserve">из областного бюджета Ульяновской области в целях финансового обеспечения их затрат, связанных с развитием семейных ферм» </w:t>
      </w:r>
      <w:r>
        <w:rPr>
          <w:rFonts w:ascii="PT Astra Serif" w:hAnsi="PT Astra Serif"/>
          <w:sz w:val="28"/>
          <w:szCs w:val="28"/>
          <w:lang w:eastAsia="ru-RU"/>
        </w:rPr>
        <w:t>(далее также – Таблица № 1, Правила предоставления гранта соответственно)</w:t>
      </w:r>
      <w:r w:rsidR="00FC1D56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оторой любой знак проставлен более чем в одной графе в отношении хотя бы одного из критериев отбора,</w:t>
      </w:r>
      <w:r w:rsidR="00FC1D56">
        <w:rPr>
          <w:rFonts w:ascii="PT Astra Serif" w:hAnsi="PT Astra Serif"/>
          <w:sz w:val="28"/>
          <w:szCs w:val="28"/>
          <w:lang w:eastAsia="ru-RU"/>
        </w:rPr>
        <w:t xml:space="preserve"> предусмотренных пп. 1 – </w:t>
      </w:r>
      <w:r w:rsidR="00204559">
        <w:rPr>
          <w:rFonts w:ascii="PT Astra Serif" w:hAnsi="PT Astra Serif"/>
          <w:sz w:val="28"/>
          <w:szCs w:val="28"/>
          <w:lang w:eastAsia="ru-RU"/>
        </w:rPr>
        <w:t>7 и пп. 8</w:t>
      </w:r>
      <w:r w:rsidR="00FC1D56">
        <w:rPr>
          <w:rFonts w:ascii="PT Astra Serif" w:hAnsi="PT Astra Serif"/>
          <w:sz w:val="28"/>
          <w:szCs w:val="28"/>
          <w:lang w:eastAsia="ru-RU"/>
        </w:rPr>
        <w:t xml:space="preserve"> п. 18 Правил предоставления гранта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u w:val="single"/>
        </w:rPr>
        <w:t>считается не</w:t>
      </w:r>
      <w:r w:rsidR="00FC1D56">
        <w:rPr>
          <w:rFonts w:ascii="PT Astra Serif" w:hAnsi="PT Astra Serif" w:cs="PT Astra Serif"/>
          <w:sz w:val="28"/>
          <w:szCs w:val="28"/>
          <w:u w:val="single"/>
        </w:rPr>
        <w:t xml:space="preserve">действительной и не учитывается </w:t>
      </w:r>
      <w:r>
        <w:rPr>
          <w:rFonts w:ascii="PT Astra Serif" w:hAnsi="PT Astra Serif" w:cs="PT Astra Serif"/>
          <w:sz w:val="28"/>
          <w:szCs w:val="28"/>
          <w:u w:val="single"/>
        </w:rPr>
        <w:t>при расчёте итоговой суммы баллов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D0522B" w:rsidRDefault="00D0522B" w:rsidP="00FC1D56">
      <w:pPr>
        <w:tabs>
          <w:tab w:val="left" w:pos="2525"/>
          <w:tab w:val="left" w:pos="6377"/>
        </w:tabs>
        <w:ind w:firstLine="85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FC1D56">
        <w:rPr>
          <w:rFonts w:ascii="PT Astra Serif" w:hAnsi="PT Astra Serif" w:cs="PT Astra Serif"/>
          <w:sz w:val="28"/>
          <w:szCs w:val="28"/>
        </w:rPr>
        <w:tab/>
      </w:r>
    </w:p>
    <w:p w:rsidR="00FC1D56" w:rsidRDefault="00FC1D56" w:rsidP="00D0522B">
      <w:pPr>
        <w:tabs>
          <w:tab w:val="left" w:pos="2525"/>
        </w:tabs>
        <w:ind w:firstLine="851"/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Настоящим подтверждаю, что ознакомлен с правилами заполнения оценочной ведомости перед началом заполнения Таблицы</w:t>
      </w:r>
      <w:r>
        <w:rPr>
          <w:rFonts w:ascii="PT Astra Serif" w:hAnsi="PT Astra Serif"/>
          <w:sz w:val="28"/>
          <w:szCs w:val="28"/>
          <w:lang w:eastAsia="ru-RU"/>
        </w:rPr>
        <w:t xml:space="preserve"> № 1 </w:t>
      </w:r>
      <w:r>
        <w:rPr>
          <w:rFonts w:ascii="PT Astra Serif" w:hAnsi="PT Astra Serif" w:cs="PT Astra Serif"/>
          <w:sz w:val="28"/>
          <w:szCs w:val="28"/>
        </w:rPr>
        <w:t>настоящей оценочной ведомости.</w:t>
      </w: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FC1D56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>
        <w:rPr>
          <w:rFonts w:ascii="PT Astra Serif" w:hAnsi="PT Astra Serif" w:cs="PT Astra Serif"/>
          <w:sz w:val="28"/>
          <w:szCs w:val="28"/>
        </w:rPr>
        <w:t xml:space="preserve">       _________________ ________________</w:t>
      </w:r>
    </w:p>
    <w:p w:rsidR="00D0522B" w:rsidRDefault="00D0522B" w:rsidP="00D0522B">
      <w:pPr>
        <w:ind w:firstLine="737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</w:t>
      </w:r>
      <w:r w:rsidR="00FC1D56">
        <w:rPr>
          <w:rFonts w:ascii="PT Astra Serif" w:hAnsi="PT Astra Serif" w:cs="PT Astra Serif"/>
        </w:rPr>
        <w:t xml:space="preserve">          </w:t>
      </w:r>
      <w:r>
        <w:rPr>
          <w:rFonts w:ascii="PT Astra Serif" w:hAnsi="PT Astra Serif" w:cs="PT Astra Serif"/>
        </w:rPr>
        <w:t xml:space="preserve">       (подпись)      </w:t>
      </w:r>
      <w:r w:rsidR="00FC1D56">
        <w:rPr>
          <w:rFonts w:ascii="PT Astra Serif" w:hAnsi="PT Astra Serif" w:cs="PT Astra Serif"/>
        </w:rPr>
        <w:t xml:space="preserve">            </w:t>
      </w:r>
      <w:r>
        <w:rPr>
          <w:rFonts w:ascii="PT Astra Serif" w:hAnsi="PT Astra Serif" w:cs="PT Astra Serif"/>
        </w:rPr>
        <w:t xml:space="preserve">     (Ф.И.О.)</w:t>
      </w:r>
    </w:p>
    <w:p w:rsidR="00D0522B" w:rsidRDefault="00D0522B" w:rsidP="00D0522B">
      <w:pPr>
        <w:ind w:firstLine="737"/>
        <w:jc w:val="center"/>
        <w:rPr>
          <w:rFonts w:ascii="PT Astra Serif" w:hAnsi="PT Astra Serif" w:cs="PT Astra Serif"/>
        </w:rPr>
      </w:pPr>
    </w:p>
    <w:p w:rsidR="00D0522B" w:rsidRPr="00FC1D56" w:rsidRDefault="00D0522B" w:rsidP="00FC1D56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ценочная ведомость критериев отбора, п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t>редусмотренных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br/>
      </w:r>
      <w:r w:rsidR="00204559">
        <w:rPr>
          <w:rFonts w:ascii="PT Astra Serif" w:hAnsi="PT Astra Serif"/>
          <w:b/>
          <w:sz w:val="28"/>
          <w:szCs w:val="28"/>
          <w:lang w:eastAsia="ru-RU"/>
        </w:rPr>
        <w:t>подпунктами 1 – 7 и 8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t xml:space="preserve"> пункта 18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FC1D56" w:rsidRPr="00FC1D56">
        <w:rPr>
          <w:rFonts w:ascii="PT Astra Serif" w:hAnsi="PT Astra Serif"/>
          <w:b/>
          <w:sz w:val="28"/>
          <w:szCs w:val="28"/>
          <w:lang w:eastAsia="ru-RU"/>
        </w:rPr>
        <w:t>Правил предоставления крестьянским (фермерским) хозяйствам и индивидуальным предпринимателям, являющимся главами крестьянских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t xml:space="preserve"> (фермерских) хозяйств, грантов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br/>
      </w:r>
      <w:r w:rsidR="00FC1D56" w:rsidRPr="00FC1D56">
        <w:rPr>
          <w:rFonts w:ascii="PT Astra Serif" w:hAnsi="PT Astra Serif"/>
          <w:b/>
          <w:sz w:val="28"/>
          <w:szCs w:val="28"/>
          <w:lang w:eastAsia="ru-RU"/>
        </w:rPr>
        <w:t>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постановлением Правительства Ульяновско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t xml:space="preserve">й области от 20.05.2014 № 188-П </w:t>
      </w:r>
      <w:r w:rsidR="00FC1D56" w:rsidRPr="00FC1D56">
        <w:rPr>
          <w:rFonts w:ascii="PT Astra Serif" w:hAnsi="PT Astra Serif"/>
          <w:b/>
          <w:sz w:val="28"/>
          <w:szCs w:val="28"/>
          <w:lang w:eastAsia="ru-RU"/>
        </w:rPr>
        <w:t>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t>беспечения их затрат, связанных</w:t>
      </w:r>
      <w:r w:rsidR="00FC1D56">
        <w:rPr>
          <w:rFonts w:ascii="PT Astra Serif" w:hAnsi="PT Astra Serif"/>
          <w:b/>
          <w:sz w:val="28"/>
          <w:szCs w:val="28"/>
          <w:lang w:eastAsia="ru-RU"/>
        </w:rPr>
        <w:br/>
      </w:r>
      <w:r w:rsidR="00FC1D56" w:rsidRPr="00FC1D56">
        <w:rPr>
          <w:rFonts w:ascii="PT Astra Serif" w:hAnsi="PT Astra Serif"/>
          <w:b/>
          <w:sz w:val="28"/>
          <w:szCs w:val="28"/>
          <w:lang w:eastAsia="ru-RU"/>
        </w:rPr>
        <w:t>с развитием семейных ферм»</w:t>
      </w:r>
    </w:p>
    <w:p w:rsidR="00D0522B" w:rsidRDefault="00D0522B" w:rsidP="00D0522B">
      <w:pPr>
        <w:ind w:firstLine="737"/>
        <w:jc w:val="center"/>
        <w:rPr>
          <w:rFonts w:ascii="PT Astra Serif" w:hAnsi="PT Astra Serif" w:cs="PT Astra Serif"/>
        </w:rPr>
      </w:pPr>
    </w:p>
    <w:tbl>
      <w:tblPr>
        <w:tblStyle w:val="aff4"/>
        <w:tblW w:w="9493" w:type="dxa"/>
        <w:tblLayout w:type="fixed"/>
        <w:tblLook w:val="04A0" w:firstRow="1" w:lastRow="0" w:firstColumn="1" w:lastColumn="0" w:noHBand="0" w:noVBand="1"/>
      </w:tblPr>
      <w:tblGrid>
        <w:gridCol w:w="579"/>
        <w:gridCol w:w="2756"/>
        <w:gridCol w:w="4457"/>
        <w:gridCol w:w="1701"/>
      </w:tblGrid>
      <w:tr w:rsidR="00D0522B" w:rsidTr="00FC1D56">
        <w:tc>
          <w:tcPr>
            <w:tcW w:w="579" w:type="dxa"/>
          </w:tcPr>
          <w:p w:rsidR="00D0522B" w:rsidRDefault="00D0522B" w:rsidP="002B36C0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2756" w:type="dxa"/>
          </w:tcPr>
          <w:p w:rsidR="00D0522B" w:rsidRDefault="00D0522B" w:rsidP="00FC1D5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lang w:eastAsia="ru-RU"/>
              </w:rPr>
              <w:t>Критерии от</w:t>
            </w:r>
            <w:r w:rsidR="00FC1D56">
              <w:rPr>
                <w:rFonts w:ascii="PT Astra Serif" w:hAnsi="PT Astra Serif"/>
                <w:lang w:eastAsia="ru-RU"/>
              </w:rPr>
              <w:t>бора, предусмотренные</w:t>
            </w:r>
            <w:r w:rsidR="00FC1D56">
              <w:rPr>
                <w:rFonts w:ascii="PT Astra Serif" w:hAnsi="PT Astra Serif"/>
                <w:lang w:eastAsia="ru-RU"/>
              </w:rPr>
              <w:br/>
              <w:t>пп. 1 - 9 п. 18 Правил предоставления гранта</w:t>
            </w:r>
          </w:p>
        </w:tc>
        <w:tc>
          <w:tcPr>
            <w:tcW w:w="4457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казатели критериев отбора (в баллах)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юбой знак, подтверждающий выбор одного</w:t>
            </w:r>
            <w:r>
              <w:rPr>
                <w:rFonts w:ascii="PT Astra Serif" w:hAnsi="PT Astra Serif" w:cs="PT Astra Serif"/>
              </w:rPr>
              <w:br/>
            </w:r>
            <w:r w:rsidR="00FC1D56">
              <w:rPr>
                <w:rFonts w:ascii="PT Astra Serif" w:hAnsi="PT Astra Serif" w:cs="PT Astra Serif"/>
              </w:rPr>
              <w:t>из показателей критериев отбора</w:t>
            </w:r>
            <w:r w:rsidR="00FC1D56">
              <w:rPr>
                <w:rFonts w:ascii="PT Astra Serif" w:hAnsi="PT Astra Serif" w:cs="PT Astra Serif"/>
              </w:rPr>
              <w:br/>
              <w:t>(в баллах)</w:t>
            </w:r>
            <w:r w:rsidR="00FC1D56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в отношении одного критерия отбора</w:t>
            </w:r>
          </w:p>
        </w:tc>
      </w:tr>
      <w:tr w:rsidR="00FC1D56" w:rsidTr="00FC1D56">
        <w:trPr>
          <w:trHeight w:val="1020"/>
        </w:trPr>
        <w:tc>
          <w:tcPr>
            <w:tcW w:w="579" w:type="dxa"/>
            <w:vMerge w:val="restart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756" w:type="dxa"/>
            <w:vMerge w:val="restart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срок окупаемости проекта</w:t>
            </w: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менее 5 лет - 1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1020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5 лет - 8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1020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jc w:val="both"/>
              <w:rPr>
                <w:rFonts w:ascii="PT Astra Serif" w:hAnsi="PT Astra Serif" w:cs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6 лет - 6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1020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Pr="009D730E" w:rsidRDefault="00FC1D56" w:rsidP="002B36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более 7 лет - 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 w:val="restart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2756" w:type="dxa"/>
            <w:vMerge w:val="restart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ём выручки участника отбора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D730E">
              <w:rPr>
                <w:rFonts w:ascii="PT Astra Serif" w:hAnsi="PT Astra Serif"/>
                <w:sz w:val="28"/>
                <w:szCs w:val="28"/>
              </w:rPr>
              <w:t>от реализации сельскохозяйствен</w:t>
            </w:r>
            <w:r>
              <w:rPr>
                <w:rFonts w:ascii="PT Astra Serif" w:hAnsi="PT Astra Serif"/>
                <w:sz w:val="28"/>
                <w:szCs w:val="28"/>
              </w:rPr>
              <w:t>-ной продукци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D730E">
              <w:rPr>
                <w:rFonts w:ascii="PT Astra Serif" w:hAnsi="PT Astra Serif"/>
                <w:sz w:val="28"/>
                <w:szCs w:val="28"/>
              </w:rPr>
              <w:t>за предыдущий год</w:t>
            </w: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менее 500 тыс. рублей - 2 балла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492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от 500 тыс. рублей до 1000 тыс. рублей - 4 балла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более 1000 тыс. рублей до 1500 тыс. рублей - 6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более 1500 тыс. рублей до 2000 тыс. рублей - 8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Pr="009D730E" w:rsidRDefault="00FC1D56" w:rsidP="002B36C0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более 2000 тыс. рублей - 1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850"/>
        </w:trPr>
        <w:tc>
          <w:tcPr>
            <w:tcW w:w="579" w:type="dxa"/>
            <w:vMerge w:val="restart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756" w:type="dxa"/>
            <w:vMerge w:val="restart"/>
          </w:tcPr>
          <w:p w:rsidR="00D0522B" w:rsidRDefault="00FC1D56" w:rsidP="002B36C0">
            <w:pPr>
              <w:jc w:val="center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наличие у участника отбора собственных ресурсов, используемых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на реализацию проекта</w:t>
            </w: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за каждые 500 тыс. рублей стоимости собственных ресурсов, используемых на реализацию проекта, - 1 балл, но не более 10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1492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ри отсутствии у участника отбора собственных ресурсов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для использования и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D730E">
              <w:rPr>
                <w:rFonts w:ascii="PT Astra Serif" w:hAnsi="PT Astra Serif"/>
                <w:sz w:val="28"/>
                <w:szCs w:val="28"/>
              </w:rPr>
              <w:t>на реализацию проекта - 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 w:val="restart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  <w:p w:rsidR="00FC1D56" w:rsidRDefault="00FC1D56" w:rsidP="002B36C0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 w:val="restart"/>
          </w:tcPr>
          <w:p w:rsidR="00FC1D56" w:rsidRDefault="00FC1D56" w:rsidP="002B36C0">
            <w:pPr>
              <w:jc w:val="center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риоритетность вида экономической деятельности, предусмотренного проектом</w:t>
            </w: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разведение молочного крупного рогатого скота, производство сырого молока - 1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/>
          </w:tcPr>
          <w:p w:rsidR="00FC1D56" w:rsidRDefault="00FC1D56" w:rsidP="002B36C0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разведение мясного и прочего крупного рогатого скота - 8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выращивание овощей, картофеля - 1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1107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едение овец и коз, кроликов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D730E">
              <w:rPr>
                <w:rFonts w:ascii="PT Astra Serif" w:hAnsi="PT Astra Serif"/>
                <w:sz w:val="28"/>
                <w:szCs w:val="28"/>
              </w:rPr>
              <w:t>и прочих пушных зверей на фермах - 6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838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разведение сельскохозяйственной птицы - 4 балла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748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растениеводство - 4 балла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Pr="009D730E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рыбоводство пресноводное - 4 балла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c>
          <w:tcPr>
            <w:tcW w:w="579" w:type="dxa"/>
            <w:vMerge w:val="restart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2756" w:type="dxa"/>
            <w:vMerge w:val="restart"/>
          </w:tcPr>
          <w:p w:rsidR="00D0522B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наличие у участника отбора производственных помещений, расположенных на территории Ульяновской области, принадлежащих ему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на праве собственности, аренды и (или) безвозмездного пользования сроком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не менее 1 года</w:t>
            </w: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 xml:space="preserve">наличие у участника отбора земель </w:t>
            </w:r>
            <w:r w:rsidRPr="009D730E">
              <w:rPr>
                <w:rFonts w:ascii="PT Astra Serif" w:hAnsi="PT Astra Serif"/>
                <w:sz w:val="28"/>
                <w:szCs w:val="28"/>
              </w:rPr>
              <w:lastRenderedPageBreak/>
              <w:t>сельскохозяйственного назначения для обеспечения кормовой базы, выращивания овощей открытого грунта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и картофеля, принадлежащих ему на праве собственности, аренды и (или) безвозмездного пользования сроком не менее 1 года, площадью 100 и более гектаров - 5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3B3823">
        <w:trPr>
          <w:trHeight w:val="3220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отсутствие у участника отбора земель сельскохозяйственного назначения для обеспечения кормовой базы, выращивания овощей открытого грунта и картофеля, принадлежащих ему на праве собственности, аренды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и (или) безвозмездного пользования сроком не менее 1 года, - 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 w:val="restart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2756" w:type="dxa"/>
            <w:vMerge w:val="restart"/>
          </w:tcPr>
          <w:p w:rsidR="00D0522B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наличие у участника отбора на праве собственности поголовья сельскохозяйственных животных (за исключением свиней) и (или) птицы</w:t>
            </w: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крупного рогатого скота молочного и (или) мясного направлений продуктивности, поголовья овец, коз, кроликов и (или) прочих пушных зверей на фермах, а также поголовья сельскохозяйственной птицы – 18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крупного рогатого скота молочного и (или) мясного направлений продуктивности и поголовья овец, коз, кроликов и (или) прочих пушных зверей на фермах – 15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Pr="009D730E" w:rsidRDefault="00FC1D56" w:rsidP="00FC1D56">
            <w:pPr>
              <w:pStyle w:val="aff3"/>
              <w:tabs>
                <w:tab w:val="left" w:pos="993"/>
              </w:tabs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крупного рогатого скота молочного и (или) мясного направлений продуктивности и поголовья сельскохозяйственной птицы – 13 баллов;</w:t>
            </w:r>
          </w:p>
          <w:p w:rsidR="00D0522B" w:rsidRDefault="00D0522B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крупного рогатого скота молочного и (или) мясного направлений продуктивности - 10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овец, коз, кроликов и (или) прочих пушных зверей на фермах и поголовья сельскохозяйственной птицы – 8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овец, коз, кроликов и (или) прочих пушных зверей на фермах – 5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rPr>
          <w:trHeight w:val="907"/>
        </w:trPr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D0522B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оголовья сельскохозяйственной птицы - 3 балла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FC1D56" w:rsidTr="00FC1D56">
        <w:trPr>
          <w:trHeight w:val="1788"/>
        </w:trPr>
        <w:tc>
          <w:tcPr>
            <w:tcW w:w="579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FC1D56" w:rsidRDefault="00FC1D56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отсутствие у участника отбора на праве собственности поголовья сельскохозяйственных животных (за исключением свиней) и (или) птицы – 0 баллов</w:t>
            </w:r>
          </w:p>
        </w:tc>
        <w:tc>
          <w:tcPr>
            <w:tcW w:w="1701" w:type="dxa"/>
          </w:tcPr>
          <w:p w:rsidR="00FC1D56" w:rsidRDefault="00FC1D56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204559" w:rsidTr="00FC1D56">
        <w:tc>
          <w:tcPr>
            <w:tcW w:w="579" w:type="dxa"/>
            <w:vMerge w:val="restart"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2756" w:type="dxa"/>
            <w:vMerge w:val="restart"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ланируемый участником отбора уровень заработной платы работников в первый и последующие годы реализации проекта по сравнению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с минимальным размером оплаты труда (далее – МРОТ), установленным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в соответствии с законодательством Российской Федерации по состоянию на дату представления заявки</w:t>
            </w:r>
          </w:p>
        </w:tc>
        <w:tc>
          <w:tcPr>
            <w:tcW w:w="4457" w:type="dxa"/>
            <w:vAlign w:val="center"/>
          </w:tcPr>
          <w:p w:rsidR="00204559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более 2 МРОТ – 10 баллов</w:t>
            </w:r>
          </w:p>
        </w:tc>
        <w:tc>
          <w:tcPr>
            <w:tcW w:w="1701" w:type="dxa"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204559" w:rsidTr="00FC1D56">
        <w:tc>
          <w:tcPr>
            <w:tcW w:w="579" w:type="dxa"/>
            <w:vMerge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204559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более 1,5 до 2 МРОТ – 5 баллов</w:t>
            </w:r>
          </w:p>
        </w:tc>
        <w:tc>
          <w:tcPr>
            <w:tcW w:w="1701" w:type="dxa"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204559" w:rsidTr="00FC1D56">
        <w:tc>
          <w:tcPr>
            <w:tcW w:w="579" w:type="dxa"/>
            <w:vMerge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204559" w:rsidRPr="009D730E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от 1 до 1,5 МРОТ – 2 балла</w:t>
            </w:r>
          </w:p>
        </w:tc>
        <w:tc>
          <w:tcPr>
            <w:tcW w:w="1701" w:type="dxa"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204559" w:rsidTr="00FC1D56">
        <w:tc>
          <w:tcPr>
            <w:tcW w:w="579" w:type="dxa"/>
            <w:vMerge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204559" w:rsidRPr="009D730E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менее 1 МРОТ – 0 баллов</w:t>
            </w:r>
          </w:p>
        </w:tc>
        <w:tc>
          <w:tcPr>
            <w:tcW w:w="1701" w:type="dxa"/>
          </w:tcPr>
          <w:p w:rsidR="00204559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c>
          <w:tcPr>
            <w:tcW w:w="579" w:type="dxa"/>
            <w:vMerge w:val="restart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2756" w:type="dxa"/>
            <w:vMerge w:val="restart"/>
          </w:tcPr>
          <w:p w:rsidR="00D0522B" w:rsidRDefault="00204559" w:rsidP="002B36C0">
            <w:pPr>
              <w:jc w:val="center"/>
              <w:rPr>
                <w:rFonts w:ascii="PT Astra Serif" w:hAnsi="PT Astra Serif" w:cs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ризнание семьи участника отбора многодетной семьей</w:t>
            </w:r>
          </w:p>
        </w:tc>
        <w:tc>
          <w:tcPr>
            <w:tcW w:w="4457" w:type="dxa"/>
            <w:vAlign w:val="center"/>
          </w:tcPr>
          <w:p w:rsidR="00D0522B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семья участника отбора признана в установленном порядке многодетной семьей - 2 балла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D0522B" w:rsidTr="00FC1D56">
        <w:tc>
          <w:tcPr>
            <w:tcW w:w="579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D0522B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семья участника отбора не признана в установленном порядке многодетной семьей - 0 баллов</w:t>
            </w:r>
          </w:p>
        </w:tc>
        <w:tc>
          <w:tcPr>
            <w:tcW w:w="1701" w:type="dxa"/>
          </w:tcPr>
          <w:p w:rsidR="00D0522B" w:rsidRDefault="00D0522B" w:rsidP="002B36C0">
            <w:pPr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204559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Оценочная ведомость, в которой поставленный за критерий отбора «</w:t>
      </w:r>
      <w:r w:rsidR="00204559" w:rsidRPr="009D730E">
        <w:rPr>
          <w:rFonts w:ascii="PT Astra Serif" w:hAnsi="PT Astra Serif"/>
          <w:sz w:val="28"/>
          <w:szCs w:val="28"/>
        </w:rPr>
        <w:t>оценка членом комиссии эффективности реализации проекта</w:t>
      </w:r>
      <w:r w:rsidR="00204559" w:rsidRPr="009D730E">
        <w:rPr>
          <w:rFonts w:ascii="PT Astra Serif" w:hAnsi="PT Astra Serif"/>
          <w:sz w:val="28"/>
          <w:szCs w:val="28"/>
        </w:rPr>
        <w:br/>
        <w:t>по результатам очного собеседования с участником отбора</w:t>
      </w:r>
      <w:r>
        <w:rPr>
          <w:rFonts w:ascii="PT Astra Serif" w:hAnsi="PT Astra Serif" w:cs="Courier New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балл в таблице «</w:t>
      </w:r>
      <w:r w:rsidR="00204559" w:rsidRPr="00204559">
        <w:rPr>
          <w:rFonts w:ascii="PT Astra Serif" w:hAnsi="PT Astra Serif" w:cs="PT Astra Serif"/>
          <w:sz w:val="28"/>
          <w:szCs w:val="28"/>
        </w:rPr>
        <w:t>Оценочная ведомость критериев отбора, предусмотренных подпунктами 7 и 9 пункта 18 Правил предоставления крестьянским (фермерским) хозяйствам и индивидуальным предпринимателям, являющимся главами крестьянских</w:t>
      </w:r>
      <w:r w:rsidR="00204559">
        <w:rPr>
          <w:rFonts w:ascii="PT Astra Serif" w:hAnsi="PT Astra Serif" w:cs="PT Astra Serif"/>
          <w:sz w:val="28"/>
          <w:szCs w:val="28"/>
        </w:rPr>
        <w:t xml:space="preserve"> (фермерских) хозяйств, грантов </w:t>
      </w:r>
      <w:r w:rsidR="00204559" w:rsidRPr="00204559">
        <w:rPr>
          <w:rFonts w:ascii="PT Astra Serif" w:hAnsi="PT Astra Serif" w:cs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постановлением Правительства Ульяновской области от 20.05.2014 № 188-П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</w:r>
      <w:r w:rsidR="00204559">
        <w:rPr>
          <w:rFonts w:ascii="PT Astra Serif" w:hAnsi="PT Astra Serif" w:cs="PT Astra Serif"/>
          <w:sz w:val="28"/>
          <w:szCs w:val="28"/>
        </w:rPr>
        <w:t xml:space="preserve"> </w:t>
      </w:r>
      <w:r w:rsidR="00204559" w:rsidRPr="00204559">
        <w:rPr>
          <w:rFonts w:ascii="PT Astra Serif" w:hAnsi="PT Astra Serif" w:cs="PT Astra Serif"/>
          <w:sz w:val="28"/>
          <w:szCs w:val="28"/>
        </w:rPr>
        <w:t>с развитием семейных ферм»</w:t>
      </w:r>
      <w:r>
        <w:rPr>
          <w:rFonts w:ascii="PT Astra Serif" w:hAnsi="PT Astra Serif" w:cs="PT Astra Serif"/>
          <w:sz w:val="28"/>
          <w:szCs w:val="28"/>
        </w:rPr>
        <w:t xml:space="preserve"> (далее также – Таблица № 2)</w:t>
      </w:r>
      <w:r w:rsidR="00204559">
        <w:rPr>
          <w:rFonts w:ascii="PT Astra Serif" w:hAnsi="PT Astra Serif" w:cs="Courier New"/>
          <w:sz w:val="28"/>
          <w:szCs w:val="28"/>
        </w:rPr>
        <w:t xml:space="preserve"> равен 11 </w:t>
      </w:r>
      <w:r>
        <w:rPr>
          <w:rFonts w:ascii="PT Astra Serif" w:hAnsi="PT Astra Serif" w:cs="Courier New"/>
          <w:sz w:val="28"/>
          <w:szCs w:val="28"/>
        </w:rPr>
        <w:t xml:space="preserve">и выше, 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считается недействительной </w:t>
      </w:r>
      <w:r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D0522B" w:rsidRDefault="00D0522B" w:rsidP="00D0522B">
      <w:pPr>
        <w:ind w:firstLine="737"/>
        <w:jc w:val="both"/>
        <w:rPr>
          <w:rFonts w:ascii="PT Astra Serif" w:hAnsi="PT Astra Serif" w:cs="Courier New"/>
          <w:sz w:val="28"/>
          <w:szCs w:val="28"/>
          <w:u w:val="single"/>
        </w:rPr>
      </w:pPr>
      <w:r>
        <w:rPr>
          <w:rFonts w:ascii="PT Astra Serif" w:hAnsi="PT Astra Serif" w:cs="PT Astra Serif"/>
          <w:sz w:val="28"/>
          <w:szCs w:val="28"/>
        </w:rPr>
        <w:t>Оценочная ведомость, в которой критерий отбора «</w:t>
      </w:r>
      <w:r w:rsidR="00204559" w:rsidRPr="009D730E">
        <w:rPr>
          <w:rFonts w:ascii="PT Astra Serif" w:hAnsi="PT Astra Serif"/>
          <w:sz w:val="28"/>
          <w:szCs w:val="28"/>
        </w:rPr>
        <w:t>оценка членом комиссии э</w:t>
      </w:r>
      <w:r w:rsidR="00204559">
        <w:rPr>
          <w:rFonts w:ascii="PT Astra Serif" w:hAnsi="PT Astra Serif"/>
          <w:sz w:val="28"/>
          <w:szCs w:val="28"/>
        </w:rPr>
        <w:t xml:space="preserve">ффективности реализации проекта </w:t>
      </w:r>
      <w:r w:rsidR="00204559" w:rsidRPr="009D730E">
        <w:rPr>
          <w:rFonts w:ascii="PT Astra Serif" w:hAnsi="PT Astra Serif"/>
          <w:sz w:val="28"/>
          <w:szCs w:val="28"/>
        </w:rPr>
        <w:t>по результатам очного собеседования с участником отбора</w:t>
      </w:r>
      <w:r>
        <w:rPr>
          <w:rFonts w:ascii="PT Astra Serif" w:hAnsi="PT Astra Serif" w:cs="Courier New"/>
          <w:sz w:val="28"/>
          <w:szCs w:val="28"/>
        </w:rPr>
        <w:t xml:space="preserve">» в Таблице № 2 </w:t>
      </w:r>
      <w:r>
        <w:rPr>
          <w:rFonts w:ascii="PT Astra Serif" w:hAnsi="PT Astra Serif" w:cs="PT Astra Serif"/>
          <w:sz w:val="28"/>
          <w:szCs w:val="28"/>
        </w:rPr>
        <w:t>не оц</w:t>
      </w:r>
      <w:r w:rsidR="00204559">
        <w:rPr>
          <w:rFonts w:ascii="PT Astra Serif" w:hAnsi="PT Astra Serif" w:cs="PT Astra Serif"/>
          <w:sz w:val="28"/>
          <w:szCs w:val="28"/>
        </w:rPr>
        <w:t>енён (не проставлена оценка от 1 до 1</w:t>
      </w:r>
      <w:r>
        <w:rPr>
          <w:rFonts w:ascii="PT Astra Serif" w:hAnsi="PT Astra Serif" w:cs="PT Astra Serif"/>
          <w:sz w:val="28"/>
          <w:szCs w:val="28"/>
        </w:rPr>
        <w:t>0 баллов включительно и (или) проставлены иные числа и (или) знаки)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считается недействительной </w:t>
      </w:r>
      <w:r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204559" w:rsidRDefault="00204559" w:rsidP="00D0522B">
      <w:pPr>
        <w:ind w:firstLine="737"/>
        <w:jc w:val="both"/>
        <w:rPr>
          <w:rFonts w:ascii="PT Astra Serif" w:hAnsi="PT Astra Serif" w:cs="Courier New"/>
          <w:sz w:val="28"/>
          <w:szCs w:val="28"/>
          <w:u w:val="single"/>
        </w:rPr>
      </w:pPr>
    </w:p>
    <w:p w:rsidR="00204559" w:rsidRDefault="00204559" w:rsidP="00204559">
      <w:pPr>
        <w:ind w:firstLine="737"/>
        <w:jc w:val="both"/>
        <w:rPr>
          <w:rFonts w:ascii="PT Astra Serif" w:hAnsi="PT Astra Serif" w:cs="Courier New"/>
          <w:sz w:val="28"/>
          <w:szCs w:val="28"/>
          <w:u w:val="single"/>
        </w:rPr>
      </w:pPr>
      <w:r>
        <w:rPr>
          <w:rFonts w:ascii="PT Astra Serif" w:hAnsi="PT Astra Serif" w:cs="PT Astra Serif"/>
          <w:sz w:val="28"/>
          <w:szCs w:val="28"/>
        </w:rPr>
        <w:t>Оценочная ведомость, в которой поставленный за критерий отбора «</w:t>
      </w:r>
      <w:r w:rsidRPr="009D730E">
        <w:rPr>
          <w:rFonts w:ascii="PT Astra Serif" w:hAnsi="PT Astra Serif"/>
          <w:sz w:val="28"/>
          <w:szCs w:val="28"/>
        </w:rPr>
        <w:t>планирование участником отбора трудоустройства на постоянную работу новых работников в срок не позднее 24 месяцев со дня получения гранта</w:t>
      </w:r>
      <w:r>
        <w:rPr>
          <w:rFonts w:ascii="PT Astra Serif" w:hAnsi="PT Astra Serif" w:cs="Courier New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балл</w:t>
      </w:r>
      <w:r>
        <w:rPr>
          <w:rFonts w:ascii="PT Astra Serif" w:hAnsi="PT Astra Serif" w:cs="PT Astra Serif"/>
          <w:sz w:val="28"/>
          <w:szCs w:val="28"/>
        </w:rPr>
        <w:br/>
        <w:t>в Таблице № 2</w:t>
      </w:r>
      <w:r>
        <w:rPr>
          <w:rFonts w:ascii="PT Astra Serif" w:hAnsi="PT Astra Serif" w:cs="Courier New"/>
          <w:sz w:val="28"/>
          <w:szCs w:val="28"/>
        </w:rPr>
        <w:t xml:space="preserve"> равен 11 и выше, 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считается недействительной </w:t>
      </w:r>
      <w:r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204559" w:rsidRPr="00204559" w:rsidRDefault="00204559" w:rsidP="00204559">
      <w:pPr>
        <w:ind w:firstLine="737"/>
        <w:jc w:val="both"/>
        <w:rPr>
          <w:rFonts w:ascii="PT Astra Serif" w:hAnsi="PT Astra Serif" w:cs="Courier New"/>
          <w:sz w:val="28"/>
          <w:szCs w:val="28"/>
          <w:u w:val="single"/>
        </w:rPr>
      </w:pPr>
      <w:r>
        <w:rPr>
          <w:rFonts w:ascii="PT Astra Serif" w:hAnsi="PT Astra Serif" w:cs="PT Astra Serif"/>
          <w:sz w:val="28"/>
          <w:szCs w:val="28"/>
        </w:rPr>
        <w:t>Оценочная ведомость, в которой критерий отбора «</w:t>
      </w:r>
      <w:r w:rsidRPr="009D730E">
        <w:rPr>
          <w:rFonts w:ascii="PT Astra Serif" w:hAnsi="PT Astra Serif"/>
          <w:sz w:val="28"/>
          <w:szCs w:val="28"/>
        </w:rPr>
        <w:t>планирование участником отбора трудоустройства на постоянную ра</w:t>
      </w:r>
      <w:r>
        <w:rPr>
          <w:rFonts w:ascii="PT Astra Serif" w:hAnsi="PT Astra Serif"/>
          <w:sz w:val="28"/>
          <w:szCs w:val="28"/>
        </w:rPr>
        <w:t>боту новых работников</w:t>
      </w:r>
      <w:r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в срок не позднее 24 месяцев со дня получения гранта</w:t>
      </w:r>
      <w:r>
        <w:rPr>
          <w:rFonts w:ascii="PT Astra Serif" w:hAnsi="PT Astra Serif" w:cs="Courier New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br/>
        <w:t>в Таблице № 2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е оценён (не проставлена оценка от 1 до 10 баллов включительно и (или) проставлены иные числа и (или) знаки)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 w:cs="Courier New"/>
          <w:sz w:val="28"/>
          <w:szCs w:val="28"/>
          <w:u w:val="single"/>
        </w:rPr>
        <w:t>считается недействительной</w:t>
      </w:r>
      <w:r>
        <w:rPr>
          <w:rFonts w:ascii="PT Astra Serif" w:hAnsi="PT Astra Serif" w:cs="Courier New"/>
          <w:sz w:val="28"/>
          <w:szCs w:val="28"/>
          <w:u w:val="single"/>
        </w:rPr>
        <w:br/>
      </w:r>
      <w:r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.</w:t>
      </w:r>
    </w:p>
    <w:p w:rsidR="00D0522B" w:rsidRDefault="00D0522B" w:rsidP="00204559">
      <w:pPr>
        <w:tabs>
          <w:tab w:val="left" w:pos="1234"/>
        </w:tabs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D0522B" w:rsidRDefault="00D0522B" w:rsidP="00D0522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м подтверждаю, что ознакомлен с правилами заполнения оценочной ведомости перед началом заполнения настоящей оценочной ведомости в част</w:t>
      </w:r>
      <w:r w:rsidR="00204559">
        <w:rPr>
          <w:rFonts w:ascii="PT Astra Serif" w:hAnsi="PT Astra Serif" w:cs="PT Astra Serif"/>
          <w:sz w:val="28"/>
          <w:szCs w:val="28"/>
        </w:rPr>
        <w:t>и, касающейся выставления оценок</w:t>
      </w:r>
      <w:r>
        <w:rPr>
          <w:rFonts w:ascii="PT Astra Serif" w:hAnsi="PT Astra Serif" w:cs="PT Astra Serif"/>
          <w:sz w:val="28"/>
          <w:szCs w:val="28"/>
        </w:rPr>
        <w:t xml:space="preserve"> за критери</w:t>
      </w:r>
      <w:r w:rsidR="00204559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отбора «</w:t>
      </w:r>
      <w:r w:rsidR="00204559" w:rsidRPr="009D730E">
        <w:rPr>
          <w:rFonts w:ascii="PT Astra Serif" w:hAnsi="PT Astra Serif"/>
          <w:sz w:val="28"/>
          <w:szCs w:val="28"/>
        </w:rPr>
        <w:t>оценка членом комиссии эффективности реализации проекта</w:t>
      </w:r>
      <w:r w:rsidR="00204559" w:rsidRPr="009D730E">
        <w:rPr>
          <w:rFonts w:ascii="PT Astra Serif" w:hAnsi="PT Astra Serif"/>
          <w:sz w:val="28"/>
          <w:szCs w:val="28"/>
        </w:rPr>
        <w:br/>
        <w:t>по результатам очного собеседования с участником отбора</w:t>
      </w:r>
      <w:r>
        <w:rPr>
          <w:rFonts w:ascii="PT Astra Serif" w:hAnsi="PT Astra Serif" w:cs="Courier New"/>
          <w:sz w:val="28"/>
          <w:szCs w:val="28"/>
        </w:rPr>
        <w:t xml:space="preserve">» </w:t>
      </w:r>
      <w:r w:rsidR="00204559">
        <w:rPr>
          <w:rFonts w:ascii="PT Astra Serif" w:hAnsi="PT Astra Serif" w:cs="Courier New"/>
          <w:sz w:val="28"/>
          <w:szCs w:val="28"/>
        </w:rPr>
        <w:t>и критерий отбора «</w:t>
      </w:r>
      <w:r w:rsidR="00204559" w:rsidRPr="009D730E">
        <w:rPr>
          <w:rFonts w:ascii="PT Astra Serif" w:hAnsi="PT Astra Serif"/>
          <w:sz w:val="28"/>
          <w:szCs w:val="28"/>
        </w:rPr>
        <w:t>планирование участником отбора трудоустройства на постоянную ра</w:t>
      </w:r>
      <w:r w:rsidR="00204559">
        <w:rPr>
          <w:rFonts w:ascii="PT Astra Serif" w:hAnsi="PT Astra Serif"/>
          <w:sz w:val="28"/>
          <w:szCs w:val="28"/>
        </w:rPr>
        <w:t xml:space="preserve">боту новых работников </w:t>
      </w:r>
      <w:r w:rsidR="00204559" w:rsidRPr="009D730E">
        <w:rPr>
          <w:rFonts w:ascii="PT Astra Serif" w:hAnsi="PT Astra Serif"/>
          <w:sz w:val="28"/>
          <w:szCs w:val="28"/>
        </w:rPr>
        <w:t>в срок не позднее 24 месяцев со дня получения гранта</w:t>
      </w:r>
      <w:r w:rsidR="00204559">
        <w:rPr>
          <w:rFonts w:ascii="PT Astra Serif" w:hAnsi="PT Astra Serif"/>
          <w:sz w:val="28"/>
          <w:szCs w:val="28"/>
        </w:rPr>
        <w:t>»</w:t>
      </w:r>
      <w:r w:rsidR="00204559">
        <w:rPr>
          <w:rFonts w:ascii="PT Astra Serif" w:hAnsi="PT Astra Serif" w:cs="Courier New"/>
          <w:sz w:val="28"/>
          <w:szCs w:val="28"/>
        </w:rPr>
        <w:br/>
      </w:r>
      <w:r>
        <w:rPr>
          <w:rFonts w:ascii="PT Astra Serif" w:hAnsi="PT Astra Serif" w:cs="Courier New"/>
          <w:sz w:val="28"/>
          <w:szCs w:val="28"/>
        </w:rPr>
        <w:t>в Таблице № 2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204559" w:rsidRDefault="00204559" w:rsidP="0020455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_________________ ________________</w:t>
      </w:r>
    </w:p>
    <w:p w:rsidR="00D0522B" w:rsidRPr="00204559" w:rsidRDefault="00204559" w:rsidP="00204559">
      <w:pPr>
        <w:ind w:firstLine="737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                 (подпись)                       (Ф.И.О.)</w:t>
      </w:r>
    </w:p>
    <w:p w:rsidR="00D0522B" w:rsidRPr="00204559" w:rsidRDefault="00D0522B" w:rsidP="00204559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</w:rPr>
        <w:lastRenderedPageBreak/>
        <w:t>Оценочная ведомость критери</w:t>
      </w:r>
      <w:r w:rsidR="00204559">
        <w:rPr>
          <w:rFonts w:ascii="PT Astra Serif" w:hAnsi="PT Astra Serif" w:cs="Courier New"/>
          <w:b/>
          <w:sz w:val="28"/>
          <w:szCs w:val="28"/>
        </w:rPr>
        <w:t>ев</w:t>
      </w:r>
      <w:r>
        <w:rPr>
          <w:rFonts w:ascii="PT Astra Serif" w:hAnsi="PT Astra Serif" w:cs="Courier New"/>
          <w:b/>
          <w:sz w:val="28"/>
          <w:szCs w:val="28"/>
        </w:rPr>
        <w:t xml:space="preserve"> отбора, предусмотренн</w:t>
      </w:r>
      <w:r w:rsidR="00204559">
        <w:rPr>
          <w:rFonts w:ascii="PT Astra Serif" w:hAnsi="PT Astra Serif" w:cs="Courier New"/>
          <w:b/>
          <w:sz w:val="28"/>
          <w:szCs w:val="28"/>
        </w:rPr>
        <w:t>ых подпунктами 7 и 9</w:t>
      </w:r>
      <w:r w:rsidR="00204559">
        <w:rPr>
          <w:rFonts w:ascii="PT Astra Serif" w:hAnsi="PT Astra Serif"/>
          <w:b/>
          <w:sz w:val="28"/>
          <w:szCs w:val="28"/>
        </w:rPr>
        <w:t xml:space="preserve"> </w:t>
      </w:r>
      <w:r w:rsidR="00204559">
        <w:rPr>
          <w:rFonts w:ascii="PT Astra Serif" w:hAnsi="PT Astra Serif"/>
          <w:b/>
          <w:sz w:val="28"/>
          <w:szCs w:val="28"/>
          <w:lang w:eastAsia="ru-RU"/>
        </w:rPr>
        <w:t xml:space="preserve">пункта 18 </w:t>
      </w:r>
      <w:r w:rsidR="00204559" w:rsidRPr="00FC1D56">
        <w:rPr>
          <w:rFonts w:ascii="PT Astra Serif" w:hAnsi="PT Astra Serif"/>
          <w:b/>
          <w:sz w:val="28"/>
          <w:szCs w:val="28"/>
          <w:lang w:eastAsia="ru-RU"/>
        </w:rPr>
        <w:t>Правил предоставления крестьянским (фермерским) хозяйствам и индивидуальным предпринимателям, являющимся главами крестьянских</w:t>
      </w:r>
      <w:r w:rsidR="00204559">
        <w:rPr>
          <w:rFonts w:ascii="PT Astra Serif" w:hAnsi="PT Astra Serif"/>
          <w:b/>
          <w:sz w:val="28"/>
          <w:szCs w:val="28"/>
          <w:lang w:eastAsia="ru-RU"/>
        </w:rPr>
        <w:t xml:space="preserve"> (фермерских) хозяйств, грантов</w:t>
      </w:r>
      <w:r w:rsidR="00204559">
        <w:rPr>
          <w:rFonts w:ascii="PT Astra Serif" w:hAnsi="PT Astra Serif"/>
          <w:b/>
          <w:sz w:val="28"/>
          <w:szCs w:val="28"/>
          <w:lang w:eastAsia="ru-RU"/>
        </w:rPr>
        <w:br/>
      </w:r>
      <w:r w:rsidR="00204559" w:rsidRPr="00FC1D56">
        <w:rPr>
          <w:rFonts w:ascii="PT Astra Serif" w:hAnsi="PT Astra Serif"/>
          <w:b/>
          <w:sz w:val="28"/>
          <w:szCs w:val="28"/>
          <w:lang w:eastAsia="ru-RU"/>
        </w:rPr>
        <w:t>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постановлением Правительства Ульяновско</w:t>
      </w:r>
      <w:r w:rsidR="00204559">
        <w:rPr>
          <w:rFonts w:ascii="PT Astra Serif" w:hAnsi="PT Astra Serif"/>
          <w:b/>
          <w:sz w:val="28"/>
          <w:szCs w:val="28"/>
          <w:lang w:eastAsia="ru-RU"/>
        </w:rPr>
        <w:t xml:space="preserve">й области от 20.05.2014 № 188-П </w:t>
      </w:r>
      <w:r w:rsidR="00204559" w:rsidRPr="00FC1D56">
        <w:rPr>
          <w:rFonts w:ascii="PT Astra Serif" w:hAnsi="PT Astra Serif"/>
          <w:b/>
          <w:sz w:val="28"/>
          <w:szCs w:val="28"/>
          <w:lang w:eastAsia="ru-RU"/>
        </w:rPr>
        <w:t>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</w:t>
      </w:r>
      <w:r w:rsidR="00204559">
        <w:rPr>
          <w:rFonts w:ascii="PT Astra Serif" w:hAnsi="PT Astra Serif"/>
          <w:b/>
          <w:sz w:val="28"/>
          <w:szCs w:val="28"/>
          <w:lang w:eastAsia="ru-RU"/>
        </w:rPr>
        <w:t>беспечения их затрат, связанных</w:t>
      </w:r>
      <w:r w:rsidR="00204559">
        <w:rPr>
          <w:rFonts w:ascii="PT Astra Serif" w:hAnsi="PT Astra Serif"/>
          <w:b/>
          <w:sz w:val="28"/>
          <w:szCs w:val="28"/>
          <w:lang w:eastAsia="ru-RU"/>
        </w:rPr>
        <w:br/>
      </w:r>
      <w:r w:rsidR="00204559" w:rsidRPr="00FC1D56">
        <w:rPr>
          <w:rFonts w:ascii="PT Astra Serif" w:hAnsi="PT Astra Serif"/>
          <w:b/>
          <w:sz w:val="28"/>
          <w:szCs w:val="28"/>
          <w:lang w:eastAsia="ru-RU"/>
        </w:rPr>
        <w:t>с развитием семейных ферм»</w:t>
      </w:r>
    </w:p>
    <w:p w:rsidR="00D0522B" w:rsidRDefault="00D0522B" w:rsidP="00D0522B">
      <w:pPr>
        <w:tabs>
          <w:tab w:val="left" w:pos="8253"/>
        </w:tabs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ab/>
      </w:r>
    </w:p>
    <w:tbl>
      <w:tblPr>
        <w:tblStyle w:val="aff4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5923"/>
        <w:gridCol w:w="1559"/>
        <w:gridCol w:w="1558"/>
      </w:tblGrid>
      <w:tr w:rsidR="00D0522B" w:rsidTr="002B36C0">
        <w:tc>
          <w:tcPr>
            <w:tcW w:w="594" w:type="dxa"/>
          </w:tcPr>
          <w:p w:rsidR="00D0522B" w:rsidRDefault="00D0522B" w:rsidP="002B36C0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5922" w:type="dxa"/>
          </w:tcPr>
          <w:p w:rsidR="00204559" w:rsidRDefault="00D0522B" w:rsidP="00204559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Критери</w:t>
            </w:r>
            <w:r w:rsidR="00204559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отбора, предусмотренны</w:t>
            </w:r>
            <w:r w:rsidR="00204559"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br/>
              <w:t xml:space="preserve">пп. </w:t>
            </w:r>
            <w:r w:rsidR="00204559">
              <w:rPr>
                <w:rFonts w:ascii="PT Astra Serif" w:hAnsi="PT Astra Serif"/>
              </w:rPr>
              <w:t xml:space="preserve">7 и пп. 9 п. </w:t>
            </w:r>
            <w:r w:rsidR="00204559" w:rsidRPr="00204559">
              <w:rPr>
                <w:rFonts w:ascii="PT Astra Serif" w:hAnsi="PT Astra Serif"/>
                <w:lang w:eastAsia="ru-RU"/>
              </w:rPr>
              <w:t>18 Правил предоставления крест</w:t>
            </w:r>
            <w:r w:rsidR="00204559">
              <w:rPr>
                <w:rFonts w:ascii="PT Astra Serif" w:hAnsi="PT Astra Serif"/>
                <w:lang w:eastAsia="ru-RU"/>
              </w:rPr>
              <w:t>ьянским (фермерским) хозяйствам</w:t>
            </w:r>
          </w:p>
          <w:p w:rsidR="00204559" w:rsidRPr="00204559" w:rsidRDefault="00204559" w:rsidP="0020455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4559">
              <w:rPr>
                <w:rFonts w:ascii="PT Astra Serif" w:hAnsi="PT Astra Serif"/>
                <w:lang w:eastAsia="ru-RU"/>
              </w:rPr>
              <w:t>и индивидуальным предпринимателям, являющимся главами крестьянских (фермерских) хозяйств, грантов</w:t>
            </w:r>
          </w:p>
          <w:p w:rsidR="00204559" w:rsidRPr="00204559" w:rsidRDefault="00204559" w:rsidP="0020455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4559">
              <w:rPr>
                <w:rFonts w:ascii="PT Astra Serif" w:hAnsi="PT Astra Serif"/>
                <w:lang w:eastAsia="ru-RU"/>
              </w:rPr>
              <w:t>в форме субсидий из областного бюджета Ульяновской области в целях финансового обеспечения их затрат, связанных с развитием семейных ферм, утверждённых постановлением Правительства Ульяновской области от 20.05.2014 № 188-П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      </w:r>
          </w:p>
          <w:p w:rsidR="00D0522B" w:rsidRDefault="00204559" w:rsidP="0020455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4559">
              <w:rPr>
                <w:rFonts w:ascii="PT Astra Serif" w:hAnsi="PT Astra Serif"/>
                <w:lang w:eastAsia="ru-RU"/>
              </w:rPr>
              <w:t>с развитием семейных ферм»</w:t>
            </w:r>
          </w:p>
        </w:tc>
        <w:tc>
          <w:tcPr>
            <w:tcW w:w="1559" w:type="dxa"/>
          </w:tcPr>
          <w:p w:rsidR="00D0522B" w:rsidRDefault="00D0522B" w:rsidP="002B36C0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PT Astra Serif"/>
              </w:rPr>
              <w:t>Показатель критерия отбора</w:t>
            </w:r>
            <w:r>
              <w:rPr>
                <w:rFonts w:ascii="PT Astra Serif" w:hAnsi="PT Astra Serif" w:cs="PT Astra Serif"/>
              </w:rPr>
              <w:br/>
              <w:t>(в баллах)</w:t>
            </w:r>
          </w:p>
        </w:tc>
        <w:tc>
          <w:tcPr>
            <w:tcW w:w="1558" w:type="dxa"/>
          </w:tcPr>
          <w:p w:rsidR="00D0522B" w:rsidRDefault="00D0522B" w:rsidP="002B36C0">
            <w:pPr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 xml:space="preserve">Оценка </w:t>
            </w:r>
            <w:r>
              <w:rPr>
                <w:rFonts w:ascii="PT Astra Serif" w:hAnsi="PT Astra Serif" w:cs="Courier New"/>
              </w:rPr>
              <w:br/>
              <w:t>(в баллах)</w:t>
            </w:r>
          </w:p>
          <w:p w:rsidR="00D0522B" w:rsidRDefault="00D0522B" w:rsidP="002B36C0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</w:p>
        </w:tc>
      </w:tr>
      <w:tr w:rsidR="00204559" w:rsidTr="002B36C0">
        <w:tc>
          <w:tcPr>
            <w:tcW w:w="594" w:type="dxa"/>
          </w:tcPr>
          <w:p w:rsidR="00204559" w:rsidRDefault="00204559" w:rsidP="00204559">
            <w:pPr>
              <w:pStyle w:val="ConsPlusNormal0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922" w:type="dxa"/>
          </w:tcPr>
          <w:p w:rsidR="00204559" w:rsidRDefault="00204559" w:rsidP="00204559">
            <w:pPr>
              <w:jc w:val="center"/>
              <w:rPr>
                <w:rFonts w:ascii="PT Astra Serif" w:hAnsi="PT Astra Serif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планирование участником отбора трудоустройства на постоянную работу новых работников в срок не позднее 24 месяцев со дня получения гранта</w:t>
            </w:r>
          </w:p>
        </w:tc>
        <w:tc>
          <w:tcPr>
            <w:tcW w:w="1559" w:type="dxa"/>
          </w:tcPr>
          <w:p w:rsidR="00204559" w:rsidRDefault="00204559" w:rsidP="002B36C0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</w:rPr>
            </w:pPr>
            <w:r w:rsidRPr="00204559">
              <w:rPr>
                <w:rFonts w:ascii="PT Astra Serif" w:hAnsi="PT Astra Serif" w:cs="PT Astra Serif"/>
              </w:rPr>
              <w:t>1 балл за трудоуст</w:t>
            </w:r>
            <w:r>
              <w:rPr>
                <w:rFonts w:ascii="PT Astra Serif" w:hAnsi="PT Astra Serif" w:cs="PT Astra Serif"/>
              </w:rPr>
              <w:t>-ройство</w:t>
            </w:r>
            <w:r>
              <w:rPr>
                <w:rFonts w:ascii="PT Astra Serif" w:hAnsi="PT Astra Serif" w:cs="PT Astra Serif"/>
              </w:rPr>
              <w:br/>
            </w:r>
            <w:r w:rsidRPr="00204559">
              <w:rPr>
                <w:rFonts w:ascii="PT Astra Serif" w:hAnsi="PT Astra Serif" w:cs="PT Astra Serif"/>
              </w:rPr>
              <w:t>на постоянную работу каждого нового работника, но не более 10 баллов</w:t>
            </w:r>
          </w:p>
        </w:tc>
        <w:tc>
          <w:tcPr>
            <w:tcW w:w="1558" w:type="dxa"/>
          </w:tcPr>
          <w:p w:rsidR="00204559" w:rsidRDefault="00204559" w:rsidP="002B36C0">
            <w:pPr>
              <w:jc w:val="center"/>
              <w:rPr>
                <w:rFonts w:ascii="PT Astra Serif" w:hAnsi="PT Astra Serif" w:cs="Courier New"/>
              </w:rPr>
            </w:pPr>
          </w:p>
        </w:tc>
      </w:tr>
      <w:tr w:rsidR="00D0522B" w:rsidTr="002B36C0">
        <w:tc>
          <w:tcPr>
            <w:tcW w:w="594" w:type="dxa"/>
          </w:tcPr>
          <w:p w:rsidR="00D0522B" w:rsidRDefault="00204559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2</w:t>
            </w:r>
            <w:r w:rsidR="00D0522B">
              <w:rPr>
                <w:rFonts w:ascii="PT Astra Serif" w:hAnsi="PT Astra Serif" w:cs="Courier New"/>
              </w:rPr>
              <w:t>.</w:t>
            </w:r>
          </w:p>
        </w:tc>
        <w:tc>
          <w:tcPr>
            <w:tcW w:w="5922" w:type="dxa"/>
          </w:tcPr>
          <w:p w:rsidR="00D0522B" w:rsidRDefault="00204559" w:rsidP="002B36C0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D730E">
              <w:rPr>
                <w:rFonts w:ascii="PT Astra Serif" w:hAnsi="PT Astra Serif"/>
                <w:sz w:val="28"/>
                <w:szCs w:val="28"/>
              </w:rPr>
              <w:t>оценка членом комиссии эффективности реализации проекта</w:t>
            </w:r>
            <w:r w:rsidRPr="009D730E">
              <w:rPr>
                <w:rFonts w:ascii="PT Astra Serif" w:hAnsi="PT Astra Serif"/>
                <w:sz w:val="28"/>
                <w:szCs w:val="28"/>
              </w:rPr>
              <w:br/>
              <w:t>по результатам очного собеседования с участником отбора</w:t>
            </w:r>
          </w:p>
        </w:tc>
        <w:tc>
          <w:tcPr>
            <w:tcW w:w="1559" w:type="dxa"/>
            <w:vAlign w:val="center"/>
          </w:tcPr>
          <w:p w:rsidR="00D0522B" w:rsidRDefault="00D0522B" w:rsidP="00204559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 xml:space="preserve">от </w:t>
            </w:r>
            <w:r w:rsidR="00204559">
              <w:rPr>
                <w:rFonts w:ascii="PT Astra Serif" w:hAnsi="PT Astra Serif" w:cs="Courier New"/>
              </w:rPr>
              <w:t>1</w:t>
            </w:r>
            <w:r>
              <w:rPr>
                <w:rFonts w:ascii="PT Astra Serif" w:hAnsi="PT Astra Serif" w:cs="Courier New"/>
              </w:rPr>
              <w:t xml:space="preserve"> до </w:t>
            </w:r>
            <w:r w:rsidR="00204559">
              <w:rPr>
                <w:rFonts w:ascii="PT Astra Serif" w:hAnsi="PT Astra Serif" w:cs="Courier New"/>
              </w:rPr>
              <w:t>10</w:t>
            </w:r>
            <w:r>
              <w:rPr>
                <w:rFonts w:ascii="PT Astra Serif" w:hAnsi="PT Astra Serif" w:cs="Courier New"/>
              </w:rPr>
              <w:t xml:space="preserve"> баллов включитель-но</w:t>
            </w:r>
          </w:p>
        </w:tc>
        <w:tc>
          <w:tcPr>
            <w:tcW w:w="1558" w:type="dxa"/>
          </w:tcPr>
          <w:p w:rsidR="00D0522B" w:rsidRDefault="00D0522B" w:rsidP="002B36C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</w:p>
        </w:tc>
      </w:tr>
    </w:tbl>
    <w:p w:rsidR="00D0522B" w:rsidRDefault="00D0522B" w:rsidP="00D0522B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ind w:firstLine="851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Незаполненная оценочная ведомость, в том числе заполненная частично и (или) с нарушениями правил заполнения оценочной ведомости, содержащихся в настоящей оценочной ведомости, считается недействительной и не учитывается при расчёте итоговой суммы баллов.</w:t>
      </w: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Настоящим подтверждаю, что ознакомлен с правилами заполнения оценочной ведомости, а также подтверждаю факт заполнения мной настоящей оценочной ведомости.</w:t>
      </w: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Член комиссии         </w:t>
      </w:r>
      <w:r w:rsidR="00204559">
        <w:rPr>
          <w:rFonts w:ascii="PT Astra Serif" w:hAnsi="PT Astra Serif" w:cs="PT Astra Serif"/>
          <w:sz w:val="28"/>
          <w:szCs w:val="28"/>
        </w:rPr>
        <w:t xml:space="preserve">                      </w:t>
      </w:r>
      <w:r>
        <w:rPr>
          <w:rFonts w:ascii="PT Astra Serif" w:hAnsi="PT Astra Serif" w:cs="PT Astra Serif"/>
          <w:sz w:val="28"/>
          <w:szCs w:val="28"/>
        </w:rPr>
        <w:t xml:space="preserve">   _________________ ________________</w:t>
      </w:r>
    </w:p>
    <w:p w:rsidR="00D0522B" w:rsidRDefault="00D0522B" w:rsidP="00D0522B">
      <w:pPr>
        <w:ind w:firstLine="737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       (подпись)           (Ф.И.О.)</w:t>
      </w: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sz w:val="28"/>
          <w:szCs w:val="28"/>
          <w:lang w:eastAsia="ru-RU"/>
        </w:rPr>
      </w:pP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Дата заполнения</w:t>
      </w: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оценочной ведомости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  <w:t xml:space="preserve">      </w:t>
      </w:r>
      <w:r>
        <w:rPr>
          <w:rFonts w:ascii="PT Astra Serif" w:hAnsi="PT Astra Serif" w:cs="Courier New"/>
          <w:sz w:val="28"/>
          <w:szCs w:val="28"/>
          <w:lang w:eastAsia="ru-RU"/>
        </w:rPr>
        <w:tab/>
        <w:t>«___» ______________ г.»;</w:t>
      </w:r>
    </w:p>
    <w:p w:rsidR="002A03B9" w:rsidRDefault="002A03B9" w:rsidP="00204559">
      <w:pPr>
        <w:jc w:val="both"/>
        <w:rPr>
          <w:rFonts w:ascii="PT Astra Serif" w:hAnsi="PT Astra Serif" w:cs="PT Astra Serif"/>
          <w:sz w:val="16"/>
          <w:szCs w:val="16"/>
        </w:rPr>
      </w:pPr>
    </w:p>
    <w:p w:rsidR="002A03B9" w:rsidRDefault="00096B7D">
      <w:pPr>
        <w:ind w:firstLine="737"/>
        <w:jc w:val="both"/>
        <w:rPr>
          <w:rFonts w:ascii="PT Astra Serif" w:hAnsi="PT Astra Serif" w:cs="PT Astra Serif"/>
          <w:sz w:val="28"/>
          <w:szCs w:val="28"/>
        </w:rPr>
        <w:sectPr w:rsidR="002A03B9">
          <w:headerReference w:type="default" r:id="rId45"/>
          <w:headerReference w:type="first" r:id="rId46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 w:cs="PT Astra Serif"/>
          <w:sz w:val="28"/>
          <w:szCs w:val="28"/>
        </w:rPr>
        <w:t>6) Приложение № 9</w:t>
      </w:r>
      <w:r w:rsidR="00C16E8E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2A03B9" w:rsidRDefault="00C16E8E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«Приложение № </w:t>
      </w:r>
      <w:r w:rsidR="00096B7D">
        <w:rPr>
          <w:rFonts w:ascii="PT Astra Serif" w:hAnsi="PT Astra Serif"/>
          <w:sz w:val="28"/>
          <w:szCs w:val="28"/>
        </w:rPr>
        <w:t>9</w:t>
      </w:r>
    </w:p>
    <w:p w:rsidR="002A03B9" w:rsidRDefault="002A03B9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Pr="00096B7D" w:rsidRDefault="00096B7D" w:rsidP="00096B7D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096B7D" w:rsidRPr="00096B7D" w:rsidRDefault="00096B7D" w:rsidP="00096B7D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от 1 марта 2022 г. № 17</w:t>
      </w:r>
    </w:p>
    <w:p w:rsidR="002A03B9" w:rsidRDefault="002A03B9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2A03B9" w:rsidRDefault="002A03B9">
      <w:pPr>
        <w:pStyle w:val="aff2"/>
        <w:spacing w:beforeAutospacing="0" w:afterAutospacing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ВОДНАЯ ОЦЕНОЧНАЯ ВЕДОМОСТЬ</w:t>
      </w:r>
    </w:p>
    <w:p w:rsidR="002A03B9" w:rsidRDefault="00C16E8E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 </w:t>
      </w:r>
    </w:p>
    <w:tbl>
      <w:tblPr>
        <w:tblW w:w="14899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4"/>
        <w:gridCol w:w="2219"/>
        <w:gridCol w:w="2126"/>
        <w:gridCol w:w="2126"/>
        <w:gridCol w:w="328"/>
        <w:gridCol w:w="327"/>
        <w:gridCol w:w="327"/>
        <w:gridCol w:w="327"/>
        <w:gridCol w:w="325"/>
        <w:gridCol w:w="327"/>
        <w:gridCol w:w="325"/>
        <w:gridCol w:w="326"/>
        <w:gridCol w:w="2450"/>
        <w:gridCol w:w="3002"/>
      </w:tblGrid>
      <w:tr w:rsidR="00096B7D" w:rsidTr="00096B7D">
        <w:trPr>
          <w:trHeight w:val="214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п/п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 w:rsidP="00204559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Ф.И.О. (последнее - при наличии) участников отбора (руководителей участников отбора, являющихся крестьянским (фермерским) хозяйством), представивших проекты развития семейной фер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 w:rsidP="00204559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Наименования крестьянских (фермерских) хозяйств</w:t>
            </w:r>
          </w:p>
          <w:p w:rsidR="00096B7D" w:rsidRDefault="00096B7D" w:rsidP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(указываются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br/>
              <w:t xml:space="preserve">при наличии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Наименования муниципальных образований Ульяновской области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2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3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4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5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6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7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8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Итоговые суммы баллов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 w:rsidP="00204559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Порядковые номера в порядке убывания итоговой суммы баллов</w:t>
            </w:r>
          </w:p>
        </w:tc>
      </w:tr>
      <w:tr w:rsidR="00096B7D" w:rsidTr="00096B7D">
        <w:trPr>
          <w:trHeight w:val="22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96B7D" w:rsidTr="00096B7D">
        <w:trPr>
          <w:trHeight w:val="22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96B7D" w:rsidTr="00096B7D">
        <w:trPr>
          <w:trHeight w:val="22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2A03B9" w:rsidRDefault="00C16E8E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 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Члены комиссии: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>_ № 1 ______________________ № 5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_ № 2 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>____________________ № 6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 xml:space="preserve"> № 3 ______________________ № 7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 xml:space="preserve"> № 4 ______________________ № 8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 </w:t>
      </w:r>
    </w:p>
    <w:p w:rsidR="00096B7D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val="en-US" w:eastAsia="ru-RU"/>
        </w:rPr>
        <w:sectPr w:rsidR="00096B7D">
          <w:headerReference w:type="default" r:id="rId47"/>
          <w:pgSz w:w="16838" w:h="11906" w:orient="landscape"/>
          <w:pgMar w:top="1701" w:right="1157" w:bottom="567" w:left="1134" w:header="589" w:footer="0" w:gutter="0"/>
          <w:cols w:space="720"/>
          <w:formProt w:val="0"/>
          <w:docGrid w:linePitch="326"/>
        </w:sectPr>
      </w:pPr>
      <w:r>
        <w:rPr>
          <w:rFonts w:ascii="PT Astra Serif" w:hAnsi="PT Astra Serif" w:cs="Courier New"/>
          <w:sz w:val="28"/>
          <w:szCs w:val="28"/>
          <w:lang w:eastAsia="ru-RU"/>
        </w:rPr>
        <w:t>«___» ____________ г.»</w:t>
      </w:r>
      <w:r>
        <w:rPr>
          <w:rFonts w:ascii="PT Astra Serif" w:hAnsi="PT Astra Serif" w:cs="Courier New"/>
          <w:sz w:val="28"/>
          <w:szCs w:val="28"/>
          <w:lang w:val="en-US" w:eastAsia="ru-RU"/>
        </w:rPr>
        <w:t>;</w:t>
      </w:r>
    </w:p>
    <w:p w:rsidR="002A03B9" w:rsidRDefault="000F62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3.</w:t>
      </w:r>
      <w:r w:rsidR="00C16E8E">
        <w:rPr>
          <w:rFonts w:ascii="PT Astra Serif" w:hAnsi="PT Astra Serif" w:cs="PT Astra Serif"/>
          <w:sz w:val="28"/>
          <w:szCs w:val="28"/>
        </w:rPr>
        <w:t xml:space="preserve"> Настоящий приказ вступает в силу на следующий день после дня его официального опубликования.</w:t>
      </w: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Pr="00096B7D" w:rsidRDefault="00096B7D" w:rsidP="00096B7D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Министр </w:t>
      </w:r>
      <w:bookmarkStart w:id="21" w:name="__DdeLink__4916_15291855551"/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 Ульяновской области</w:t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</w:t>
      </w:r>
      <w:r w:rsidR="00C16E8E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bookmarkEnd w:id="21"/>
    </w:p>
    <w:sectPr w:rsidR="002A03B9" w:rsidRPr="00096B7D">
      <w:headerReference w:type="default" r:id="rId48"/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8E" w:rsidRDefault="00C16E8E">
      <w:r>
        <w:separator/>
      </w:r>
    </w:p>
  </w:endnote>
  <w:endnote w:type="continuationSeparator" w:id="0">
    <w:p w:rsidR="00C16E8E" w:rsidRDefault="00C1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8E" w:rsidRDefault="00C16E8E">
      <w:r>
        <w:separator/>
      </w:r>
    </w:p>
  </w:footnote>
  <w:footnote w:type="continuationSeparator" w:id="0">
    <w:p w:rsidR="00C16E8E" w:rsidRDefault="00C1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05414"/>
      <w:docPartObj>
        <w:docPartGallery w:val="Page Numbers (Top of Page)"/>
        <w:docPartUnique/>
      </w:docPartObj>
    </w:sdtPr>
    <w:sdtEndPr/>
    <w:sdtContent>
      <w:p w:rsidR="00C16E8E" w:rsidRDefault="00C16E8E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D4774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C16E8E" w:rsidRDefault="004D477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226597"/>
      <w:docPartObj>
        <w:docPartGallery w:val="Page Numbers (Top of Page)"/>
        <w:docPartUnique/>
      </w:docPartObj>
    </w:sdtPr>
    <w:sdtEndPr/>
    <w:sdtContent>
      <w:p w:rsidR="00C16E8E" w:rsidRDefault="00C16E8E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F62AC">
          <w:rPr>
            <w:rFonts w:ascii="PT Astra Serif" w:hAnsi="PT Astra Serif"/>
            <w:noProof/>
            <w:sz w:val="28"/>
            <w:szCs w:val="28"/>
          </w:rPr>
          <w:t>4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C16E8E" w:rsidRDefault="004D477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357216"/>
      <w:docPartObj>
        <w:docPartGallery w:val="Page Numbers (Top of Page)"/>
        <w:docPartUnique/>
      </w:docPartObj>
    </w:sdtPr>
    <w:sdtEndPr/>
    <w:sdtContent>
      <w:p w:rsidR="00C16E8E" w:rsidRDefault="00C16E8E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F62AC">
          <w:rPr>
            <w:rFonts w:ascii="PT Astra Serif" w:hAnsi="PT Astra Serif"/>
            <w:noProof/>
            <w:sz w:val="28"/>
            <w:szCs w:val="28"/>
          </w:rPr>
          <w:t>4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C16E8E" w:rsidRDefault="004D477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8E" w:rsidRDefault="00C16E8E">
    <w:pPr>
      <w:pStyle w:val="af8"/>
      <w:jc w:val="center"/>
      <w:rPr>
        <w:rFonts w:ascii="PT Astra Serif" w:hAnsi="PT Astra Serif" w:cs="Tahoma"/>
        <w:sz w:val="28"/>
        <w:szCs w:val="28"/>
      </w:rPr>
    </w:pPr>
  </w:p>
  <w:p w:rsidR="00C16E8E" w:rsidRDefault="00C16E8E">
    <w:pPr>
      <w:pStyle w:val="af8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443794"/>
      <w:docPartObj>
        <w:docPartGallery w:val="Page Numbers (Top of Page)"/>
        <w:docPartUnique/>
      </w:docPartObj>
    </w:sdtPr>
    <w:sdtEndPr/>
    <w:sdtContent>
      <w:p w:rsidR="00096B7D" w:rsidRDefault="00096B7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74">
          <w:rPr>
            <w:noProof/>
          </w:rPr>
          <w:t>18</w:t>
        </w:r>
        <w:r>
          <w:fldChar w:fldCharType="end"/>
        </w:r>
      </w:p>
    </w:sdtContent>
  </w:sdt>
  <w:p w:rsidR="00096B7D" w:rsidRDefault="00096B7D">
    <w:pPr>
      <w:pStyle w:val="ConsPlusNormal0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87499"/>
      <w:docPartObj>
        <w:docPartGallery w:val="Page Numbers (Top of Page)"/>
        <w:docPartUnique/>
      </w:docPartObj>
    </w:sdtPr>
    <w:sdtEndPr/>
    <w:sdtContent>
      <w:p w:rsidR="00096B7D" w:rsidRDefault="00096B7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74">
          <w:rPr>
            <w:noProof/>
          </w:rPr>
          <w:t>19</w:t>
        </w:r>
        <w:r>
          <w:fldChar w:fldCharType="end"/>
        </w:r>
      </w:p>
    </w:sdtContent>
  </w:sdt>
  <w:p w:rsidR="00C16E8E" w:rsidRDefault="00C16E8E">
    <w:pPr>
      <w:pStyle w:val="af8"/>
      <w:rPr>
        <w:rFonts w:ascii="PT Astra Serif" w:hAnsi="PT Astra Serif" w:cs="Tahoma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120583"/>
      <w:docPartObj>
        <w:docPartGallery w:val="Page Numbers (Top of Page)"/>
        <w:docPartUnique/>
      </w:docPartObj>
    </w:sdtPr>
    <w:sdtEndPr/>
    <w:sdtContent>
      <w:p w:rsidR="00C16E8E" w:rsidRDefault="00C16E8E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D4774">
          <w:rPr>
            <w:rFonts w:ascii="PT Astra Serif" w:hAnsi="PT Astra Serif"/>
            <w:noProof/>
            <w:sz w:val="28"/>
            <w:szCs w:val="28"/>
          </w:rPr>
          <w:t>2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C16E8E" w:rsidRDefault="004D477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12359"/>
      <w:docPartObj>
        <w:docPartGallery w:val="Page Numbers (Top of Page)"/>
        <w:docPartUnique/>
      </w:docPartObj>
    </w:sdtPr>
    <w:sdtEndPr/>
    <w:sdtContent>
      <w:p w:rsidR="004440F9" w:rsidRDefault="004440F9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D4774">
          <w:rPr>
            <w:rFonts w:ascii="PT Astra Serif" w:hAnsi="PT Astra Serif"/>
            <w:noProof/>
            <w:sz w:val="28"/>
            <w:szCs w:val="28"/>
          </w:rPr>
          <w:t>2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4440F9" w:rsidRDefault="004D477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362810"/>
      <w:docPartObj>
        <w:docPartGallery w:val="Page Numbers (Top of Page)"/>
        <w:docPartUnique/>
      </w:docPartObj>
    </w:sdtPr>
    <w:sdtEndPr/>
    <w:sdtContent>
      <w:p w:rsidR="004440F9" w:rsidRDefault="00096B7D">
        <w:pPr>
          <w:pStyle w:val="af8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22</w:t>
        </w:r>
      </w:p>
      <w:p w:rsidR="004440F9" w:rsidRDefault="004D4774">
        <w:pPr>
          <w:pStyle w:val="af8"/>
          <w:rPr>
            <w:rFonts w:ascii="PT Astra Serif" w:hAnsi="PT Astra Serif" w:cs="Tahoma"/>
            <w:sz w:val="28"/>
            <w:szCs w:val="28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25684"/>
      <w:docPartObj>
        <w:docPartGallery w:val="Page Numbers (Top of Page)"/>
        <w:docPartUnique/>
      </w:docPartObj>
    </w:sdtPr>
    <w:sdtEndPr/>
    <w:sdtContent>
      <w:p w:rsidR="00C16E8E" w:rsidRDefault="00C16E8E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D4774">
          <w:rPr>
            <w:rFonts w:ascii="PT Astra Serif" w:hAnsi="PT Astra Serif"/>
            <w:noProof/>
            <w:sz w:val="28"/>
            <w:szCs w:val="28"/>
          </w:rPr>
          <w:t>3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C16E8E" w:rsidRDefault="004D477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992611"/>
      <w:docPartObj>
        <w:docPartGallery w:val="Page Numbers (Top of Page)"/>
        <w:docPartUnique/>
      </w:docPartObj>
    </w:sdtPr>
    <w:sdtEndPr/>
    <w:sdtContent>
      <w:p w:rsidR="00C16E8E" w:rsidRDefault="00096B7D">
        <w:pPr>
          <w:pStyle w:val="af8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32</w:t>
        </w:r>
      </w:p>
      <w:p w:rsidR="00C16E8E" w:rsidRDefault="004D4774">
        <w:pPr>
          <w:pStyle w:val="af8"/>
          <w:rPr>
            <w:rFonts w:ascii="PT Astra Serif" w:hAnsi="PT Astra Serif" w:cs="Tahoma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13F7"/>
    <w:multiLevelType w:val="multilevel"/>
    <w:tmpl w:val="3BF8FA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B9"/>
    <w:rsid w:val="00096B7D"/>
    <w:rsid w:val="000F62AC"/>
    <w:rsid w:val="00204559"/>
    <w:rsid w:val="002A03B9"/>
    <w:rsid w:val="004440F9"/>
    <w:rsid w:val="004D4774"/>
    <w:rsid w:val="008517DE"/>
    <w:rsid w:val="00C16E8E"/>
    <w:rsid w:val="00D0522B"/>
    <w:rsid w:val="00DD5B19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3B3AC-3CC9-43DF-A55E-EDE8881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B7D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basedOn w:val="a0"/>
    <w:uiPriority w:val="99"/>
    <w:unhideWhenUsed/>
    <w:rsid w:val="001D7071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character" w:customStyle="1" w:styleId="af">
    <w:name w:val="Текст сноски Знак"/>
    <w:basedOn w:val="a0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3D5F4E"/>
    <w:rPr>
      <w:color w:val="800080"/>
      <w:u w:val="single"/>
    </w:rPr>
  </w:style>
  <w:style w:type="paragraph" w:customStyle="1" w:styleId="af1">
    <w:name w:val="Заголовок"/>
    <w:basedOn w:val="a"/>
    <w:next w:val="af2"/>
    <w:qFormat/>
    <w:pPr>
      <w:jc w:val="center"/>
    </w:pPr>
    <w:rPr>
      <w:b/>
      <w:bCs/>
    </w:rPr>
  </w:style>
  <w:style w:type="paragraph" w:styleId="af3">
    <w:name w:val="Body Text"/>
    <w:basedOn w:val="a"/>
    <w:next w:val="af2"/>
    <w:pPr>
      <w:jc w:val="both"/>
    </w:pPr>
    <w:rPr>
      <w:sz w:val="28"/>
      <w:szCs w:val="20"/>
    </w:rPr>
  </w:style>
  <w:style w:type="paragraph" w:styleId="af4">
    <w:name w:val="List"/>
    <w:basedOn w:val="af2"/>
    <w:next w:val="af5"/>
  </w:style>
  <w:style w:type="paragraph" w:styleId="af2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5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6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7"/>
    <w:qFormat/>
    <w:pPr>
      <w:ind w:firstLine="709"/>
      <w:jc w:val="both"/>
    </w:pPr>
    <w:rPr>
      <w:sz w:val="28"/>
    </w:rPr>
  </w:style>
  <w:style w:type="paragraph" w:styleId="af6">
    <w:name w:val="Balloon Text"/>
    <w:basedOn w:val="a"/>
    <w:next w:val="af8"/>
    <w:qFormat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8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a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a">
    <w:name w:val="footer"/>
    <w:basedOn w:val="a"/>
    <w:next w:val="afb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b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c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d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c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d">
    <w:name w:val="Содержимое таблицы"/>
    <w:basedOn w:val="a"/>
    <w:next w:val="afe"/>
    <w:qFormat/>
    <w:pPr>
      <w:suppressLineNumbers/>
    </w:pPr>
  </w:style>
  <w:style w:type="paragraph" w:styleId="af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Title"/>
    <w:basedOn w:val="a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Normal (Web)"/>
    <w:basedOn w:val="a"/>
    <w:uiPriority w:val="99"/>
    <w:unhideWhenUsed/>
    <w:qFormat/>
    <w:rsid w:val="00371A61"/>
    <w:pPr>
      <w:suppressAutoHyphens w:val="0"/>
      <w:spacing w:beforeAutospacing="1" w:afterAutospacing="1"/>
    </w:pPr>
    <w:rPr>
      <w:lang w:eastAsia="ru-RU"/>
    </w:rPr>
  </w:style>
  <w:style w:type="paragraph" w:styleId="aff3">
    <w:name w:val="List Paragraph"/>
    <w:basedOn w:val="a"/>
    <w:uiPriority w:val="99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spacing w:after="140" w:line="276" w:lineRule="auto"/>
    </w:pPr>
    <w:rPr>
      <w:rFonts w:ascii="Liberation Serif" w:hAnsi="Liberation Serif" w:cs="Arial"/>
      <w:kern w:val="2"/>
      <w:lang w:bidi="hi-IN"/>
    </w:rPr>
  </w:style>
  <w:style w:type="numbering" w:customStyle="1" w:styleId="WW8Num1">
    <w:name w:val="WW8Num1"/>
    <w:qFormat/>
  </w:style>
  <w:style w:type="table" w:styleId="aff4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94556&amp;dst=100009&amp;field=134&amp;date=20.09.2024" TargetMode="External"/><Relationship Id="rId18" Type="http://schemas.openxmlformats.org/officeDocument/2006/relationships/hyperlink" Target="https://login.consultant.ru/link/?req=doc&amp;base=LAW&amp;n=466751&amp;dst=120827&amp;field=134&amp;date=20.09.2024" TargetMode="External"/><Relationship Id="rId26" Type="http://schemas.openxmlformats.org/officeDocument/2006/relationships/hyperlink" Target="https://login.consultant.ru/link/?req=doc&amp;base=LAW&amp;n=466751&amp;dst=122045&amp;field=134&amp;date=20.09.2024" TargetMode="External"/><Relationship Id="rId39" Type="http://schemas.openxmlformats.org/officeDocument/2006/relationships/hyperlink" Target="https://login.consultant.ru/link/?req=doc&amp;base=LAW&amp;n=394556&amp;dst=100950&amp;field=134&amp;date=20.09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51&amp;dst=121827&amp;field=134&amp;date=20.09.2024" TargetMode="External"/><Relationship Id="rId34" Type="http://schemas.openxmlformats.org/officeDocument/2006/relationships/hyperlink" Target="https://login.consultant.ru/link/?req=doc&amp;base=LAW&amp;n=466751&amp;dst=123031&amp;field=134&amp;date=20.09.2024" TargetMode="External"/><Relationship Id="rId42" Type="http://schemas.openxmlformats.org/officeDocument/2006/relationships/header" Target="header5.xml"/><Relationship Id="rId47" Type="http://schemas.openxmlformats.org/officeDocument/2006/relationships/header" Target="header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51&amp;date=20.09.2024" TargetMode="External"/><Relationship Id="rId17" Type="http://schemas.openxmlformats.org/officeDocument/2006/relationships/hyperlink" Target="https://login.consultant.ru/link/?req=doc&amp;base=LAW&amp;n=466751&amp;dst=119765&amp;field=134&amp;date=20.09.2024" TargetMode="External"/><Relationship Id="rId25" Type="http://schemas.openxmlformats.org/officeDocument/2006/relationships/hyperlink" Target="https://login.consultant.ru/link/?req=doc&amp;base=LAW&amp;n=466751&amp;dst=122031&amp;field=134&amp;date=20.09.2024" TargetMode="External"/><Relationship Id="rId33" Type="http://schemas.openxmlformats.org/officeDocument/2006/relationships/hyperlink" Target="https://login.consultant.ru/link/?req=doc&amp;base=LAW&amp;n=466751&amp;dst=122965&amp;field=134&amp;date=20.09.2024" TargetMode="External"/><Relationship Id="rId38" Type="http://schemas.openxmlformats.org/officeDocument/2006/relationships/hyperlink" Target="https://login.consultant.ru/link/?req=doc&amp;base=LAW&amp;n=466751&amp;dst=123129&amp;field=134&amp;date=20.09.2024" TargetMode="Externa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51&amp;dst=118773&amp;field=134&amp;date=20.09.2024" TargetMode="External"/><Relationship Id="rId20" Type="http://schemas.openxmlformats.org/officeDocument/2006/relationships/hyperlink" Target="https://login.consultant.ru/link/?req=doc&amp;base=LAW&amp;n=466751&amp;dst=121825&amp;field=134&amp;date=20.09.2024" TargetMode="External"/><Relationship Id="rId29" Type="http://schemas.openxmlformats.org/officeDocument/2006/relationships/hyperlink" Target="https://login.consultant.ru/link/?req=doc&amp;base=LAW&amp;n=466751&amp;dst=122213&amp;field=134&amp;date=20.09.2024" TargetMode="External"/><Relationship Id="rId41" Type="http://schemas.openxmlformats.org/officeDocument/2006/relationships/hyperlink" Target="https://login.consultant.ru/link/?req=doc&amp;base=LAW&amp;n=394556&amp;dst=101068&amp;field=134&amp;date=20.09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login.consultant.ru/link/?req=doc&amp;base=LAW&amp;n=466751&amp;dst=121853&amp;field=134&amp;date=20.09.2024" TargetMode="External"/><Relationship Id="rId32" Type="http://schemas.openxmlformats.org/officeDocument/2006/relationships/hyperlink" Target="https://login.consultant.ru/link/?req=doc&amp;base=LAW&amp;n=466751&amp;dst=122573&amp;field=134&amp;date=20.09.2024" TargetMode="External"/><Relationship Id="rId37" Type="http://schemas.openxmlformats.org/officeDocument/2006/relationships/hyperlink" Target="https://login.consultant.ru/link/?req=doc&amp;base=LAW&amp;n=466751&amp;dst=123099&amp;field=134&amp;date=20.09.2024" TargetMode="External"/><Relationship Id="rId40" Type="http://schemas.openxmlformats.org/officeDocument/2006/relationships/hyperlink" Target="https://login.consultant.ru/link/?req=doc&amp;base=LAW&amp;n=394556&amp;dst=101030&amp;field=134&amp;date=20.09.2024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51&amp;dst=118769&amp;field=134&amp;date=20.09.2024" TargetMode="External"/><Relationship Id="rId23" Type="http://schemas.openxmlformats.org/officeDocument/2006/relationships/hyperlink" Target="https://login.consultant.ru/link/?req=doc&amp;base=LAW&amp;n=466751&amp;dst=121843&amp;field=134&amp;date=20.09.2024" TargetMode="External"/><Relationship Id="rId28" Type="http://schemas.openxmlformats.org/officeDocument/2006/relationships/hyperlink" Target="https://login.consultant.ru/link/?req=doc&amp;base=LAW&amp;n=466751&amp;dst=122141&amp;field=134&amp;date=20.09.2024" TargetMode="External"/><Relationship Id="rId36" Type="http://schemas.openxmlformats.org/officeDocument/2006/relationships/hyperlink" Target="https://login.consultant.ru/link/?req=doc&amp;base=LAW&amp;n=466751&amp;dst=123093&amp;field=134&amp;date=20.09.2024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login.consultant.ru/link/?req=doc&amp;base=LAW&amp;n=466751&amp;dst=121817&amp;field=134&amp;date=20.09.2024" TargetMode="External"/><Relationship Id="rId31" Type="http://schemas.openxmlformats.org/officeDocument/2006/relationships/hyperlink" Target="https://login.consultant.ru/link/?req=doc&amp;base=LAW&amp;n=466751&amp;dst=122561&amp;field=134&amp;date=20.09.2024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66751&amp;dst=139420&amp;field=134&amp;date=20.09.2024" TargetMode="External"/><Relationship Id="rId22" Type="http://schemas.openxmlformats.org/officeDocument/2006/relationships/hyperlink" Target="https://login.consultant.ru/link/?req=doc&amp;base=LAW&amp;n=466751&amp;dst=121841&amp;field=134&amp;date=20.09.2024" TargetMode="External"/><Relationship Id="rId27" Type="http://schemas.openxmlformats.org/officeDocument/2006/relationships/hyperlink" Target="https://login.consultant.ru/link/?req=doc&amp;base=LAW&amp;n=466751&amp;dst=748&amp;field=134&amp;date=20.09.2024" TargetMode="External"/><Relationship Id="rId30" Type="http://schemas.openxmlformats.org/officeDocument/2006/relationships/hyperlink" Target="https://login.consultant.ru/link/?req=doc&amp;base=LAW&amp;n=466751&amp;dst=122225&amp;field=134&amp;date=20.09.2024" TargetMode="External"/><Relationship Id="rId35" Type="http://schemas.openxmlformats.org/officeDocument/2006/relationships/hyperlink" Target="https://login.consultant.ru/link/?req=doc&amp;base=LAW&amp;n=466751&amp;dst=123109&amp;field=134&amp;date=20.09.2024" TargetMode="External"/><Relationship Id="rId43" Type="http://schemas.openxmlformats.org/officeDocument/2006/relationships/header" Target="header6.xml"/><Relationship Id="rId48" Type="http://schemas.openxmlformats.org/officeDocument/2006/relationships/header" Target="header1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359B-E7B6-45FF-8694-7546C2E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218</Words>
  <Characters>5824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6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dc:description/>
  <cp:lastModifiedBy>Учетная запись Майкрософт</cp:lastModifiedBy>
  <cp:revision>2</cp:revision>
  <cp:lastPrinted>2024-06-11T10:38:00Z</cp:lastPrinted>
  <dcterms:created xsi:type="dcterms:W3CDTF">2024-09-27T12:17:00Z</dcterms:created>
  <dcterms:modified xsi:type="dcterms:W3CDTF">2024-09-27T12:17:00Z</dcterms:modified>
  <dc:language>ru-RU</dc:language>
</cp:coreProperties>
</file>